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A60DFF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3568ED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radiologii i </w:t>
      </w:r>
      <w:r w:rsidR="00AA3C6F"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B57081">
        <w:rPr>
          <w:rFonts w:ascii="Georgia" w:hAnsi="Georgia"/>
          <w:sz w:val="22"/>
          <w:szCs w:val="22"/>
        </w:rPr>
        <w:t>21</w:t>
      </w:r>
      <w:r w:rsidR="00DA42AF">
        <w:rPr>
          <w:rFonts w:ascii="Georgia" w:hAnsi="Georgia"/>
          <w:sz w:val="22"/>
          <w:szCs w:val="22"/>
        </w:rPr>
        <w:t>.</w:t>
      </w:r>
      <w:r w:rsidR="005E52C1">
        <w:rPr>
          <w:rFonts w:ascii="Georgia" w:hAnsi="Georgia"/>
          <w:sz w:val="22"/>
          <w:szCs w:val="22"/>
        </w:rPr>
        <w:t>02</w:t>
      </w:r>
      <w:r w:rsidR="00652B9E">
        <w:rPr>
          <w:rFonts w:ascii="Georgia" w:hAnsi="Georgia"/>
          <w:sz w:val="22"/>
          <w:szCs w:val="22"/>
        </w:rPr>
        <w:t>.</w:t>
      </w:r>
      <w:r w:rsidR="005E52C1">
        <w:rPr>
          <w:rFonts w:ascii="Georgia" w:hAnsi="Georgia"/>
          <w:sz w:val="22"/>
          <w:szCs w:val="22"/>
        </w:rPr>
        <w:t>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697DE8">
      <w:pPr>
        <w:pStyle w:val="Tytu"/>
        <w:tabs>
          <w:tab w:val="decimal" w:pos="567"/>
          <w:tab w:val="decimal" w:pos="709"/>
        </w:tabs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0A6C8E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32EB" w:rsidRPr="001A64FF" w:rsidRDefault="001832EB" w:rsidP="001832EB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4675EF">
        <w:rPr>
          <w:rFonts w:ascii="Georgia" w:hAnsi="Georgia" w:cs="Arial"/>
          <w:color w:val="000000"/>
          <w:sz w:val="22"/>
          <w:szCs w:val="22"/>
        </w:rPr>
        <w:t>(tj.2023.991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5F3522" w:rsidRPr="00697DE8" w:rsidRDefault="008109A3" w:rsidP="008151DF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F96F0C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5F3522" w:rsidRPr="004608D4" w:rsidRDefault="005F3522" w:rsidP="009D2242">
      <w:pPr>
        <w:pStyle w:val="Zwykytekst"/>
        <w:numPr>
          <w:ilvl w:val="0"/>
          <w:numId w:val="36"/>
        </w:numPr>
        <w:ind w:left="426"/>
        <w:jc w:val="both"/>
        <w:rPr>
          <w:rFonts w:ascii="Georgia" w:hAnsi="Georgia"/>
        </w:rPr>
      </w:pPr>
      <w:r w:rsidRPr="00697DE8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Postępowanie konkursowe na udzielanie świadczeń zdrowotnych </w:t>
      </w:r>
      <w:r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>z zakresu</w:t>
      </w:r>
      <w:r w:rsidR="004608D4"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radiologii i </w:t>
      </w:r>
      <w:r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diagnostyki obrazowej</w:t>
      </w:r>
      <w:r w:rsidR="004608D4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w dni powszednie i świąteczne 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(</w:t>
      </w:r>
      <w:r w:rsidR="00A623E5" w:rsidRPr="00C23122">
        <w:rPr>
          <w:rFonts w:ascii="Georgia" w:hAnsi="Georgia" w:cs="Times New Roman"/>
          <w:color w:val="000000" w:themeColor="text1"/>
          <w:szCs w:val="22"/>
        </w:rPr>
        <w:t>CPV 85150000-5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)</w:t>
      </w:r>
      <w:r w:rsidR="00A623E5">
        <w:rPr>
          <w:rFonts w:ascii="Georgia" w:hAnsi="Georgia"/>
        </w:rPr>
        <w:t xml:space="preserve"> w Centralnym Szpitalu Klinicznym </w:t>
      </w:r>
      <w:r w:rsidR="004608D4">
        <w:rPr>
          <w:rFonts w:ascii="Georgia" w:hAnsi="Georgia"/>
        </w:rPr>
        <w:t>Uniwersytetu Medycznego w Łodzi.</w:t>
      </w:r>
    </w:p>
    <w:p w:rsidR="007A2BBA" w:rsidRDefault="009376F9" w:rsidP="009D2242">
      <w:pPr>
        <w:pStyle w:val="Zwykytekst"/>
        <w:numPr>
          <w:ilvl w:val="0"/>
          <w:numId w:val="36"/>
        </w:numPr>
        <w:ind w:left="426"/>
        <w:jc w:val="both"/>
        <w:rPr>
          <w:rFonts w:ascii="Georgia" w:hAnsi="Georgia" w:cs="Times New Roman"/>
          <w:b/>
          <w:color w:val="000000" w:themeColor="text1"/>
          <w:szCs w:val="22"/>
        </w:rPr>
      </w:pPr>
      <w:r w:rsidRPr="00697DE8">
        <w:rPr>
          <w:rFonts w:ascii="Georgia" w:hAnsi="Georgia" w:cs="Times New Roman"/>
          <w:color w:val="000000" w:themeColor="text1"/>
          <w:szCs w:val="22"/>
        </w:rPr>
        <w:t>Przyjmujący z</w:t>
      </w:r>
      <w:r w:rsidR="00B42DAD" w:rsidRPr="00697DE8">
        <w:rPr>
          <w:rFonts w:ascii="Georgia" w:hAnsi="Georgia" w:cs="Times New Roman"/>
          <w:color w:val="000000" w:themeColor="text1"/>
          <w:szCs w:val="22"/>
        </w:rPr>
        <w:t>amówienie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będzie</w:t>
      </w:r>
      <w:r w:rsidR="008B5983">
        <w:rPr>
          <w:rFonts w:ascii="Georgia" w:hAnsi="Georgia" w:cs="Times New Roman"/>
          <w:color w:val="000000" w:themeColor="text1"/>
          <w:szCs w:val="22"/>
        </w:rPr>
        <w:t xml:space="preserve"> w szczególności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zobowiązany do:</w:t>
      </w:r>
    </w:p>
    <w:p w:rsidR="007A2BBA" w:rsidRPr="00697DE8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 w:rsidRPr="00137F06">
        <w:rPr>
          <w:rFonts w:ascii="Georgia" w:eastAsiaTheme="minorHAnsi" w:hAnsi="Georgia" w:cs="Calibri"/>
          <w:lang w:eastAsia="en-US"/>
        </w:rPr>
        <w:t xml:space="preserve">lności tomografii 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komputerowej, </w:t>
      </w:r>
      <w:r w:rsidRPr="00697DE8">
        <w:rPr>
          <w:rFonts w:ascii="Georgia" w:eastAsiaTheme="majorEastAsia" w:hAnsi="Georgia"/>
          <w:bCs/>
          <w:color w:val="000000" w:themeColor="text1"/>
          <w:lang w:eastAsia="en-US"/>
        </w:rPr>
        <w:t>rezonansu magnetycznego, USG,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 RTG</w:t>
      </w:r>
      <w:r w:rsidR="00C56BE5" w:rsidRPr="00697DE8">
        <w:rPr>
          <w:rFonts w:ascii="Georgia" w:eastAsiaTheme="majorEastAsia" w:hAnsi="Georgia"/>
          <w:bCs/>
          <w:color w:val="000000" w:themeColor="text1"/>
          <w:lang w:eastAsia="en-US"/>
        </w:rPr>
        <w:t>,</w:t>
      </w:r>
    </w:p>
    <w:p w:rsidR="0064715D" w:rsidRPr="00F9181F" w:rsidRDefault="00F9181F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F9181F">
        <w:rPr>
          <w:rFonts w:ascii="Georgia" w:eastAsiaTheme="minorHAnsi" w:hAnsi="Georgia" w:cs="Calibri"/>
          <w:lang w:eastAsia="en-US"/>
        </w:rPr>
        <w:t>wykonywania</w:t>
      </w:r>
      <w:r w:rsidR="0064715D" w:rsidRPr="00F9181F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</w:t>
      </w:r>
      <w:r w:rsidRPr="00F9181F">
        <w:rPr>
          <w:rFonts w:ascii="Georgia" w:eastAsiaTheme="minorHAnsi" w:hAnsi="Georgia" w:cs="Calibri"/>
          <w:lang w:eastAsia="en-US"/>
        </w:rPr>
        <w:t>giograficznych,</w:t>
      </w:r>
    </w:p>
    <w:p w:rsidR="007A2BBA" w:rsidRPr="00137F06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zachowan</w:t>
      </w:r>
      <w:r w:rsidR="002F214C" w:rsidRPr="00137F06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137F06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 xml:space="preserve">udzielania konsultacji w innych klinikach/oddziałach i </w:t>
      </w:r>
      <w:r w:rsidR="000B2C5E">
        <w:rPr>
          <w:rFonts w:ascii="Georgia" w:eastAsiaTheme="minorHAnsi" w:hAnsi="Georgia" w:cs="Calibri"/>
          <w:lang w:eastAsia="en-US"/>
        </w:rPr>
        <w:t xml:space="preserve">SOR z Izbą Przyjęć </w:t>
      </w:r>
      <w:r w:rsidRPr="00137F06">
        <w:rPr>
          <w:rFonts w:ascii="Georgia" w:eastAsiaTheme="minorHAnsi" w:hAnsi="Georgia" w:cs="Calibri"/>
          <w:lang w:eastAsia="en-US"/>
        </w:rPr>
        <w:t>będących w strukturz</w:t>
      </w:r>
      <w:r w:rsidR="00A43808" w:rsidRPr="00137F06">
        <w:rPr>
          <w:rFonts w:ascii="Georgia" w:eastAsiaTheme="minorHAnsi" w:hAnsi="Georgia" w:cs="Calibri"/>
          <w:lang w:eastAsia="en-US"/>
        </w:rPr>
        <w:t>e organizacyjnej Udzielaj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zatrudnionych przez </w:t>
      </w:r>
      <w:r w:rsidRPr="00137F06">
        <w:rPr>
          <w:rFonts w:ascii="Georgia" w:eastAsiaTheme="minorHAnsi" w:hAnsi="Georgia" w:cs="Calibri"/>
          <w:lang w:eastAsia="en-US"/>
        </w:rPr>
        <w:t>Udzielaj</w:t>
      </w:r>
      <w:r w:rsidR="00A43808" w:rsidRPr="00137F06">
        <w:rPr>
          <w:rFonts w:ascii="Georgia" w:eastAsiaTheme="minorHAnsi" w:hAnsi="Georgia" w:cs="Calibri"/>
          <w:lang w:eastAsia="en-US"/>
        </w:rPr>
        <w:t>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</w:t>
      </w:r>
      <w:r w:rsidR="00B20CDC" w:rsidRPr="00137F06">
        <w:rPr>
          <w:rFonts w:ascii="Georgia" w:eastAsiaTheme="minorHAnsi" w:hAnsi="Georgia" w:cs="Calibri"/>
          <w:lang w:eastAsia="en-US"/>
        </w:rPr>
        <w:t>lub (w szczególnie uzasadnionych przypadkach</w:t>
      </w:r>
      <w:r w:rsidRPr="00137F06">
        <w:rPr>
          <w:rFonts w:ascii="Georgia" w:eastAsiaTheme="minorHAnsi" w:hAnsi="Georgia" w:cs="Calibri"/>
          <w:lang w:eastAsia="en-US"/>
        </w:rPr>
        <w:t xml:space="preserve">)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 w:rsidRPr="00137F06">
        <w:rPr>
          <w:rFonts w:ascii="Georgia" w:eastAsiaTheme="minorHAnsi" w:hAnsi="Georgia" w:cs="Calibri"/>
          <w:lang w:eastAsia="en-US"/>
        </w:rPr>
        <w:t>zdrowia, z którymi Udzielający z</w:t>
      </w:r>
      <w:r w:rsidR="00B20CDC" w:rsidRPr="00137F06">
        <w:rPr>
          <w:rFonts w:ascii="Georgia" w:eastAsiaTheme="minorHAnsi" w:hAnsi="Georgia" w:cs="Calibri"/>
          <w:lang w:eastAsia="en-US"/>
        </w:rPr>
        <w:t>amówienia ma zaw</w:t>
      </w:r>
      <w:r w:rsidR="008E5A95" w:rsidRPr="00137F06">
        <w:rPr>
          <w:rFonts w:ascii="Georgia" w:eastAsiaTheme="minorHAnsi" w:hAnsi="Georgia" w:cs="Calibri"/>
          <w:lang w:eastAsia="en-US"/>
        </w:rPr>
        <w:t xml:space="preserve">arte umowy </w:t>
      </w:r>
      <w:r w:rsidR="00FC45E4" w:rsidRPr="00137F06">
        <w:rPr>
          <w:rFonts w:ascii="Georgia" w:eastAsiaTheme="minorHAnsi" w:hAnsi="Georgia" w:cs="Calibri"/>
          <w:lang w:eastAsia="en-US"/>
        </w:rPr>
        <w:br/>
      </w:r>
      <w:r w:rsidR="00ED38DC">
        <w:rPr>
          <w:rFonts w:ascii="Georgia" w:eastAsiaTheme="minorHAnsi" w:hAnsi="Georgia" w:cs="Calibri"/>
          <w:lang w:eastAsia="en-US"/>
        </w:rPr>
        <w:t>na takie konsultacje,</w:t>
      </w:r>
    </w:p>
    <w:p w:rsidR="00ED38DC" w:rsidRPr="00283F30" w:rsidRDefault="00ED38DC" w:rsidP="00ED38D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2020CD" w:rsidRDefault="002020CD" w:rsidP="002020CD">
      <w:pPr>
        <w:jc w:val="both"/>
        <w:rPr>
          <w:rFonts w:ascii="Georgia" w:hAnsi="Georgia" w:cs="Arial"/>
        </w:rPr>
      </w:pPr>
    </w:p>
    <w:p w:rsidR="00D11FD2" w:rsidRPr="00D11FD2" w:rsidRDefault="00A42FA2" w:rsidP="00546A2F">
      <w:pPr>
        <w:pStyle w:val="Zwykytekst"/>
        <w:jc w:val="both"/>
        <w:rPr>
          <w:rFonts w:ascii="Georgia" w:hAnsi="Georgia" w:cs="Times New Roman"/>
          <w:bCs/>
          <w:color w:val="000000" w:themeColor="text1"/>
          <w:szCs w:val="22"/>
        </w:rPr>
      </w:pPr>
      <w:r w:rsidRPr="00D11FD2">
        <w:rPr>
          <w:rFonts w:ascii="Georgia" w:hAnsi="Georgia" w:cs="Times New Roman"/>
          <w:color w:val="000000" w:themeColor="text1"/>
          <w:szCs w:val="22"/>
        </w:rPr>
        <w:t>Oferent musi posiadać tytuł specjalisty lub II stopień specjalizacji z zakresu radiologii</w:t>
      </w:r>
      <w:r w:rsidR="006D3543" w:rsidRPr="00D11FD2">
        <w:rPr>
          <w:rFonts w:ascii="Georgia" w:hAnsi="Georgia" w:cs="Times New Roman"/>
          <w:color w:val="000000" w:themeColor="text1"/>
          <w:szCs w:val="22"/>
        </w:rPr>
        <w:t>.</w:t>
      </w:r>
      <w:r w:rsidR="0042141D" w:rsidRPr="00D11FD2">
        <w:rPr>
          <w:rFonts w:ascii="Georgia" w:hAnsi="Georgia" w:cs="Times New Roman"/>
          <w:color w:val="000000" w:themeColor="text1"/>
          <w:szCs w:val="22"/>
        </w:rPr>
        <w:t xml:space="preserve"> </w:t>
      </w:r>
    </w:p>
    <w:p w:rsidR="0063427E" w:rsidRPr="00B36FDB" w:rsidRDefault="0063427E" w:rsidP="00AF2DDF">
      <w:pPr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>
        <w:rPr>
          <w:rFonts w:ascii="Georgia" w:hAnsi="Georgia"/>
          <w:color w:val="000000" w:themeColor="text1"/>
          <w:sz w:val="22"/>
          <w:szCs w:val="22"/>
        </w:rPr>
        <w:t>O</w:t>
      </w:r>
      <w:r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D46717">
        <w:rPr>
          <w:rFonts w:ascii="Georgia" w:hAnsi="Georgia"/>
          <w:color w:val="000000" w:themeColor="text1"/>
          <w:sz w:val="22"/>
          <w:szCs w:val="22"/>
        </w:rPr>
        <w:t xml:space="preserve">zakresie </w:t>
      </w:r>
      <w:r w:rsidR="008151DF">
        <w:rPr>
          <w:rFonts w:ascii="Georgia" w:hAnsi="Georgia"/>
          <w:color w:val="000000"/>
          <w:sz w:val="22"/>
          <w:szCs w:val="22"/>
        </w:rPr>
        <w:t>(tytuł specjalisty</w:t>
      </w:r>
      <w:r w:rsidR="00E74918">
        <w:rPr>
          <w:rFonts w:ascii="Georgia" w:hAnsi="Georgia"/>
          <w:color w:val="000000"/>
          <w:sz w:val="22"/>
          <w:szCs w:val="22"/>
        </w:rPr>
        <w:t xml:space="preserve"> </w:t>
      </w:r>
      <w:r w:rsidR="00E74918">
        <w:rPr>
          <w:rFonts w:ascii="Georgia" w:hAnsi="Georgia"/>
          <w:color w:val="000000"/>
          <w:sz w:val="22"/>
          <w:szCs w:val="22"/>
        </w:rPr>
        <w:br/>
        <w:t>z zakresu radiologii</w:t>
      </w:r>
      <w:r w:rsidR="008151DF">
        <w:rPr>
          <w:rFonts w:ascii="Georgia" w:hAnsi="Georgia"/>
          <w:color w:val="000000"/>
          <w:sz w:val="22"/>
          <w:szCs w:val="22"/>
        </w:rPr>
        <w:t>)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E4037" w:rsidRDefault="00CE4037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A5515D" w:rsidRDefault="00A5515D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53011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lastRenderedPageBreak/>
        <w:t>III. TERMIN WYKONAN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CE5A2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</w:t>
      </w:r>
      <w:r w:rsidR="00575672">
        <w:rPr>
          <w:rFonts w:ascii="Georgia" w:hAnsi="Georgia"/>
          <w:sz w:val="22"/>
          <w:szCs w:val="22"/>
          <w:u w:val="single"/>
        </w:rPr>
        <w:t>EŁNIANIA UDZIAŁU W POSTĘPOWANIU: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9F2D1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A3E5A" w:rsidRPr="006A3E5A" w:rsidRDefault="006A3E5A" w:rsidP="006A3E5A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C066CB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>
        <w:rPr>
          <w:rFonts w:ascii="Georgia" w:hAnsi="Georgia"/>
          <w:sz w:val="22"/>
          <w:szCs w:val="22"/>
        </w:rPr>
        <w:br/>
      </w:r>
      <w:r w:rsidR="00C9542F">
        <w:rPr>
          <w:rFonts w:ascii="Georgia" w:hAnsi="Georgia"/>
          <w:sz w:val="22"/>
          <w:szCs w:val="22"/>
        </w:rPr>
        <w:t>29 kwietnia 2019</w:t>
      </w:r>
      <w:r w:rsidR="008109A3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301A89">
        <w:rPr>
          <w:rFonts w:ascii="Georgia" w:hAnsi="Georgia"/>
          <w:sz w:val="22"/>
          <w:szCs w:val="22"/>
        </w:rPr>
        <w:t xml:space="preserve"> (Dz. U. 2019.866</w:t>
      </w:r>
      <w:r w:rsidR="00915F2F">
        <w:rPr>
          <w:rFonts w:ascii="Georgia" w:hAnsi="Georgia"/>
          <w:sz w:val="22"/>
          <w:szCs w:val="22"/>
        </w:rPr>
        <w:t xml:space="preserve"> z późn. zm.</w:t>
      </w:r>
      <w:r w:rsidR="00301A89">
        <w:rPr>
          <w:rFonts w:ascii="Georgia" w:hAnsi="Georgia"/>
          <w:sz w:val="22"/>
          <w:szCs w:val="22"/>
        </w:rPr>
        <w:t>)</w:t>
      </w:r>
      <w:r w:rsidR="008A06F3">
        <w:rPr>
          <w:rFonts w:ascii="Georgia" w:hAnsi="Georgia"/>
          <w:sz w:val="22"/>
          <w:szCs w:val="22"/>
        </w:rPr>
        <w:t>;</w:t>
      </w:r>
    </w:p>
    <w:p w:rsidR="005141FF" w:rsidRPr="005141FF" w:rsidRDefault="00A70089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CE5A20">
        <w:rPr>
          <w:rFonts w:ascii="Georgia" w:hAnsi="Georgia" w:cs="Arial"/>
          <w:sz w:val="22"/>
          <w:szCs w:val="22"/>
        </w:rPr>
        <w:t>;</w:t>
      </w:r>
    </w:p>
    <w:p w:rsidR="004753B2" w:rsidRDefault="004753B2" w:rsidP="004753B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4423F">
        <w:rPr>
          <w:rFonts w:ascii="Georgia" w:hAnsi="Georgia"/>
          <w:sz w:val="22"/>
          <w:szCs w:val="22"/>
        </w:rPr>
        <w:t>Kopię prawa wykonywania zawodu;</w:t>
      </w:r>
    </w:p>
    <w:p w:rsidR="004753B2" w:rsidRPr="004753B2" w:rsidRDefault="004753B2" w:rsidP="004753B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0977FE">
        <w:rPr>
          <w:rFonts w:ascii="Georgia" w:hAnsi="Georgia" w:cs="Arial"/>
          <w:sz w:val="22"/>
          <w:szCs w:val="22"/>
        </w:rPr>
        <w:t xml:space="preserve"> dyplomu uzyskania </w:t>
      </w:r>
      <w:r w:rsidRPr="000977FE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Pr="000977FE">
        <w:rPr>
          <w:rFonts w:ascii="Georgia" w:hAnsi="Georgia"/>
          <w:sz w:val="22"/>
          <w:szCs w:val="22"/>
          <w:lang w:eastAsia="en-US"/>
        </w:rPr>
        <w:t>z zakresu radiologii</w:t>
      </w:r>
      <w:r>
        <w:rPr>
          <w:rFonts w:ascii="Georgia" w:hAnsi="Georgia"/>
          <w:sz w:val="22"/>
          <w:szCs w:val="22"/>
          <w:lang w:eastAsia="en-US"/>
        </w:rPr>
        <w:t>;</w:t>
      </w:r>
    </w:p>
    <w:p w:rsidR="00A42219" w:rsidRPr="00A42219" w:rsidRDefault="00A42219" w:rsidP="00A4221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certyfikatu ochrony radiologicznej pacjenta;</w:t>
      </w:r>
    </w:p>
    <w:p w:rsidR="00200D83" w:rsidRPr="00200D83" w:rsidRDefault="00200D83" w:rsidP="00200D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="00186A9E">
        <w:rPr>
          <w:rFonts w:ascii="Georgia" w:hAnsi="Georgia"/>
          <w:sz w:val="22"/>
          <w:szCs w:val="22"/>
        </w:rPr>
        <w:t xml:space="preserve"> kopie innych dokumentów </w:t>
      </w:r>
      <w:r w:rsidRPr="008D0D3E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Default="004325E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8A06F3">
        <w:rPr>
          <w:rFonts w:ascii="Georgia" w:hAnsi="Georgia"/>
          <w:sz w:val="22"/>
          <w:szCs w:val="22"/>
        </w:rPr>
        <w:t>d daty rozstrzygnięcia konkursu;</w:t>
      </w:r>
    </w:p>
    <w:p w:rsidR="006E7B20" w:rsidRPr="006E7B20" w:rsidRDefault="006E7B20" w:rsidP="006E7B20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</w:t>
      </w:r>
      <w:r w:rsidR="0030748C">
        <w:rPr>
          <w:rFonts w:ascii="Georgia" w:hAnsi="Georgia"/>
          <w:sz w:val="22"/>
          <w:szCs w:val="22"/>
        </w:rPr>
        <w:t xml:space="preserve"> zaświadczenia o ukończeniu okresowego szkolenia w dziedzinie </w:t>
      </w:r>
      <w:r w:rsidRPr="00C035FC">
        <w:rPr>
          <w:rFonts w:ascii="Georgia" w:hAnsi="Georgia"/>
          <w:sz w:val="22"/>
          <w:szCs w:val="22"/>
        </w:rPr>
        <w:t>BHP</w:t>
      </w:r>
      <w:r w:rsidR="0030748C">
        <w:rPr>
          <w:rFonts w:ascii="Georgia" w:hAnsi="Georgia"/>
          <w:sz w:val="22"/>
          <w:szCs w:val="22"/>
        </w:rPr>
        <w:t xml:space="preserve"> (z uwzględnieniem pracy w polu elektromagnetycznym i jonizującym – jeśli dotyczy)</w:t>
      </w:r>
      <w:r>
        <w:rPr>
          <w:rFonts w:ascii="Georgia" w:hAnsi="Georgia"/>
          <w:sz w:val="22"/>
          <w:szCs w:val="22"/>
        </w:rPr>
        <w:t>;</w:t>
      </w:r>
    </w:p>
    <w:p w:rsidR="00B530A8" w:rsidRPr="00D85C33" w:rsidRDefault="00B530A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070BC">
        <w:rPr>
          <w:rFonts w:ascii="Georgia" w:hAnsi="Georgia"/>
          <w:sz w:val="22"/>
          <w:szCs w:val="22"/>
        </w:rPr>
        <w:t>opię orzeczenia lekarskiego potwierdzające</w:t>
      </w:r>
      <w:r w:rsidR="002C0ED0">
        <w:rPr>
          <w:rFonts w:ascii="Georgia" w:hAnsi="Georgia"/>
          <w:sz w:val="22"/>
          <w:szCs w:val="22"/>
        </w:rPr>
        <w:t>go</w:t>
      </w:r>
      <w:r w:rsidR="001070BC">
        <w:rPr>
          <w:rFonts w:ascii="Georgia" w:hAnsi="Georgia"/>
          <w:sz w:val="22"/>
          <w:szCs w:val="22"/>
        </w:rPr>
        <w:t xml:space="preserve"> zdolność do pracy</w:t>
      </w:r>
      <w:r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3253F7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A51043">
        <w:rPr>
          <w:rFonts w:ascii="Georgia" w:hAnsi="Georgia"/>
          <w:sz w:val="22"/>
          <w:szCs w:val="22"/>
        </w:rPr>
        <w:t xml:space="preserve">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97216D" w:rsidRDefault="0097216D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3253F7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253F7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 xml:space="preserve">zakresie </w:t>
      </w:r>
      <w:r w:rsidR="003568ED">
        <w:rPr>
          <w:rFonts w:ascii="Georgia" w:hAnsi="Georgia"/>
          <w:b/>
          <w:sz w:val="22"/>
          <w:szCs w:val="22"/>
        </w:rPr>
        <w:t xml:space="preserve">radiologii i </w:t>
      </w:r>
      <w:r w:rsidRPr="003A5648">
        <w:rPr>
          <w:rFonts w:ascii="Georgia" w:hAnsi="Georgia"/>
          <w:b/>
          <w:sz w:val="22"/>
          <w:szCs w:val="22"/>
        </w:rPr>
        <w:t>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E0F18">
        <w:rPr>
          <w:rFonts w:ascii="Georgia" w:hAnsi="Georgia" w:cs="Arial"/>
          <w:b/>
          <w:bCs/>
          <w:sz w:val="22"/>
          <w:szCs w:val="22"/>
        </w:rPr>
        <w:t>01.03</w:t>
      </w:r>
      <w:r w:rsidR="007C3B4C">
        <w:rPr>
          <w:rFonts w:ascii="Georgia" w:hAnsi="Georgia" w:cs="Arial"/>
          <w:b/>
          <w:bCs/>
          <w:sz w:val="22"/>
          <w:szCs w:val="22"/>
        </w:rPr>
        <w:t>.2024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3A5648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FB15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>dnia</w:t>
      </w:r>
      <w:r w:rsidR="007C3B4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E0F18">
        <w:rPr>
          <w:rFonts w:ascii="Georgia" w:hAnsi="Georgia" w:cs="Arial"/>
          <w:b/>
          <w:bCs/>
          <w:sz w:val="22"/>
          <w:szCs w:val="22"/>
        </w:rPr>
        <w:t>01.03</w:t>
      </w:r>
      <w:r w:rsidR="007C3B4C">
        <w:rPr>
          <w:rFonts w:ascii="Georgia" w:hAnsi="Georgia" w:cs="Arial"/>
          <w:b/>
          <w:bCs/>
          <w:sz w:val="22"/>
          <w:szCs w:val="22"/>
        </w:rPr>
        <w:t>.2024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7C3B4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6E0F18">
        <w:rPr>
          <w:rFonts w:ascii="Georgia" w:hAnsi="Georgia" w:cs="Arial"/>
          <w:b/>
          <w:bCs/>
          <w:color w:val="000000"/>
          <w:sz w:val="22"/>
          <w:szCs w:val="22"/>
        </w:rPr>
        <w:t>01.03</w:t>
      </w:r>
      <w:r w:rsidR="007C3B4C">
        <w:rPr>
          <w:rFonts w:ascii="Georgia" w:hAnsi="Georgia" w:cs="Arial"/>
          <w:b/>
          <w:bCs/>
          <w:color w:val="000000"/>
          <w:sz w:val="22"/>
          <w:szCs w:val="22"/>
        </w:rPr>
        <w:t>.2024</w:t>
      </w:r>
      <w:r w:rsidR="00CA752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3A5648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756DC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7039E" w:rsidRPr="00A7039E" w:rsidRDefault="00A7039E" w:rsidP="00A7039E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A7039E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Default="008109A3" w:rsidP="009D2242">
      <w:pPr>
        <w:pStyle w:val="Tekstpodstawowy"/>
        <w:numPr>
          <w:ilvl w:val="3"/>
          <w:numId w:val="41"/>
        </w:numPr>
        <w:ind w:left="284" w:hanging="25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C63D25" w:rsidRDefault="008109A3" w:rsidP="009D2242">
      <w:pPr>
        <w:pStyle w:val="Tekstpodstawowy"/>
        <w:numPr>
          <w:ilvl w:val="3"/>
          <w:numId w:val="41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</w:t>
      </w:r>
      <w:r w:rsidRPr="00C63D25">
        <w:rPr>
          <w:rFonts w:ascii="Georgia" w:hAnsi="Georgia"/>
          <w:sz w:val="22"/>
          <w:szCs w:val="22"/>
        </w:rPr>
        <w:t xml:space="preserve"> wybierze ofertę najkorzystniejszą cenowo. </w:t>
      </w:r>
      <w:r w:rsidRPr="00C63D25">
        <w:rPr>
          <w:rFonts w:ascii="Georgia" w:hAnsi="Georgia"/>
          <w:b/>
          <w:sz w:val="22"/>
          <w:szCs w:val="22"/>
        </w:rPr>
        <w:t>100 % cena</w:t>
      </w:r>
    </w:p>
    <w:p w:rsidR="00420732" w:rsidRPr="00C63D25" w:rsidRDefault="008109A3" w:rsidP="009D2242">
      <w:pPr>
        <w:pStyle w:val="Tekstpodstawowy"/>
        <w:numPr>
          <w:ilvl w:val="3"/>
          <w:numId w:val="41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 zastrzega sobie prawo wyboru więce</w:t>
      </w:r>
      <w:r w:rsidR="00C63D25" w:rsidRPr="00C63D25">
        <w:rPr>
          <w:rFonts w:ascii="Georgia" w:hAnsi="Georgia" w:cs="Arial"/>
          <w:sz w:val="22"/>
          <w:szCs w:val="22"/>
        </w:rPr>
        <w:t xml:space="preserve">j niż jednej oferty, stosownie </w:t>
      </w:r>
      <w:r w:rsidRPr="00C63D25">
        <w:rPr>
          <w:rFonts w:ascii="Georgia" w:hAnsi="Georgia" w:cs="Arial"/>
          <w:sz w:val="22"/>
          <w:szCs w:val="22"/>
        </w:rPr>
        <w:t>do potrzeb Szpitala.</w:t>
      </w:r>
    </w:p>
    <w:p w:rsidR="00C63D25" w:rsidRDefault="00C63D25" w:rsidP="004C59EB">
      <w:pPr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4C59EB">
      <w:pPr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6618B1" w:rsidRDefault="006618B1" w:rsidP="008109A3">
      <w:pPr>
        <w:jc w:val="both"/>
        <w:rPr>
          <w:rFonts w:ascii="Georgia" w:hAnsi="Georgia"/>
          <w:sz w:val="22"/>
          <w:szCs w:val="22"/>
        </w:rPr>
      </w:pPr>
    </w:p>
    <w:p w:rsidR="00663276" w:rsidRPr="005A781C" w:rsidRDefault="006618B1" w:rsidP="006618B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5A781C">
        <w:rPr>
          <w:rFonts w:ascii="Georgia" w:hAnsi="Georgia"/>
          <w:b/>
          <w:sz w:val="22"/>
          <w:szCs w:val="22"/>
          <w:u w:val="single"/>
        </w:rPr>
        <w:t>ODRZUCA SIĘ OFERTĘ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</w:t>
      </w:r>
      <w:r w:rsidR="00203A1B" w:rsidRPr="005A781C">
        <w:rPr>
          <w:rFonts w:ascii="Georgia" w:hAnsi="Georgia"/>
          <w:sz w:val="22"/>
          <w:szCs w:val="22"/>
        </w:rPr>
        <w:t>żoną przez Oferenta po termini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</w:t>
      </w:r>
      <w:r w:rsidR="00203A1B" w:rsidRPr="005A781C">
        <w:rPr>
          <w:rFonts w:ascii="Georgia" w:hAnsi="Georgia"/>
          <w:sz w:val="22"/>
          <w:szCs w:val="22"/>
        </w:rPr>
        <w:t>erającą nieprawdziwe informacj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5A781C">
        <w:rPr>
          <w:rFonts w:ascii="Georgia" w:hAnsi="Georgia"/>
          <w:sz w:val="22"/>
          <w:szCs w:val="22"/>
        </w:rPr>
        <w:t>eny świadczeń opieki zdrowotnej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</w:t>
      </w:r>
      <w:r w:rsidR="00203A1B" w:rsidRPr="005A781C">
        <w:rPr>
          <w:rFonts w:ascii="Georgia" w:hAnsi="Georgia"/>
          <w:sz w:val="22"/>
          <w:szCs w:val="22"/>
        </w:rPr>
        <w:t>osunku do przedmiotu zamówienia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</w:t>
      </w:r>
      <w:r w:rsidR="00203A1B" w:rsidRPr="005A781C">
        <w:rPr>
          <w:rFonts w:ascii="Georgia" w:hAnsi="Georgia"/>
          <w:sz w:val="22"/>
          <w:szCs w:val="22"/>
        </w:rPr>
        <w:t>a podstawie odrębnych przepisów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</w:t>
      </w:r>
      <w:r w:rsidR="00203A1B" w:rsidRPr="005A781C">
        <w:rPr>
          <w:rFonts w:ascii="Georgia" w:hAnsi="Georgia"/>
          <w:sz w:val="22"/>
          <w:szCs w:val="22"/>
        </w:rPr>
        <w:t>rent złożył ofertę alternatywną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5A781C">
        <w:rPr>
          <w:rFonts w:ascii="Georgia" w:hAnsi="Georgia"/>
          <w:sz w:val="22"/>
          <w:szCs w:val="22"/>
        </w:rPr>
        <w:t>ane od Przyjmującego zamówienia,</w:t>
      </w:r>
    </w:p>
    <w:p w:rsidR="0037684E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552F7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4C59EB" w:rsidRPr="004C1F08" w:rsidRDefault="004C59EB" w:rsidP="004C59EB">
      <w:pPr>
        <w:jc w:val="both"/>
        <w:rPr>
          <w:rFonts w:ascii="Georgia" w:hAnsi="Georgia"/>
          <w:sz w:val="22"/>
          <w:szCs w:val="22"/>
        </w:rPr>
      </w:pPr>
    </w:p>
    <w:p w:rsidR="0037684E" w:rsidRPr="005A781C" w:rsidRDefault="00ED15F1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5A781C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37684E" w:rsidRPr="005A781C" w:rsidRDefault="0037684E" w:rsidP="002B459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04CF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37684E" w:rsidRPr="005A781C" w:rsidRDefault="0037684E" w:rsidP="00A144D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32015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57567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FB15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FE1351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FB6508" w:rsidRPr="00953B62" w:rsidRDefault="008109A3" w:rsidP="00953B62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C59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34B66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5681" w:rsidRDefault="008109A3" w:rsidP="00FB15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AC3FDD" w:rsidRPr="00494DA0" w:rsidRDefault="00AC3FDD" w:rsidP="00AC3FD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AC3FDD" w:rsidRDefault="008109A3" w:rsidP="00AC3FDD">
      <w:pPr>
        <w:ind w:left="360"/>
        <w:jc w:val="both"/>
        <w:rPr>
          <w:rFonts w:ascii="Georgia" w:hAnsi="Georgia"/>
          <w:sz w:val="22"/>
          <w:szCs w:val="22"/>
        </w:rPr>
      </w:pPr>
    </w:p>
    <w:p w:rsidR="009D4B97" w:rsidRPr="00357378" w:rsidRDefault="009D4B97" w:rsidP="009D4B9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9D4B97" w:rsidRPr="00357378" w:rsidRDefault="009D4B97" w:rsidP="009D4B9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D4B97" w:rsidRPr="00357378" w:rsidRDefault="009D4B97" w:rsidP="00A24C30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D4B97" w:rsidRPr="00357378" w:rsidRDefault="009D4B97" w:rsidP="00A24C30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</w:t>
      </w:r>
      <w:r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9D4B97" w:rsidRPr="00357378" w:rsidRDefault="009D4B97" w:rsidP="009D4B9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347DFC" w:rsidRDefault="009D4B97" w:rsidP="006E778B">
      <w:pPr>
        <w:pStyle w:val="Tekstpodstawowy2Georgia"/>
        <w:rPr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6E778B" w:rsidRPr="006E778B" w:rsidRDefault="006E778B" w:rsidP="006E778B">
      <w:pPr>
        <w:pStyle w:val="Tekstpodstawowy2Georgia"/>
        <w:rPr>
          <w:rFonts w:cs="Arial"/>
          <w:sz w:val="22"/>
          <w:szCs w:val="22"/>
        </w:rPr>
      </w:pPr>
    </w:p>
    <w:p w:rsidR="00A5515D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Default="00A5515D" w:rsidP="00253756">
      <w:pPr>
        <w:rPr>
          <w:rFonts w:ascii="Georgia" w:hAnsi="Georgia"/>
          <w:b/>
          <w:sz w:val="22"/>
          <w:szCs w:val="22"/>
        </w:rPr>
      </w:pPr>
    </w:p>
    <w:p w:rsidR="00253756" w:rsidRDefault="00253756" w:rsidP="00253756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</w:t>
      </w:r>
      <w:r w:rsidR="004E2E28">
        <w:rPr>
          <w:rFonts w:ascii="Georgia" w:hAnsi="Georgia"/>
        </w:rPr>
        <w:t>zielanie świadczeń zdrowotnych w</w:t>
      </w:r>
      <w:bookmarkStart w:id="1" w:name="_GoBack"/>
      <w:bookmarkEnd w:id="1"/>
      <w:r w:rsidRPr="005651BA">
        <w:rPr>
          <w:rFonts w:ascii="Georgia" w:hAnsi="Georgia"/>
        </w:rPr>
        <w:t xml:space="preserve"> za</w:t>
      </w:r>
      <w:r w:rsidR="004E2E28">
        <w:rPr>
          <w:rFonts w:ascii="Georgia" w:hAnsi="Georgia"/>
        </w:rPr>
        <w:t>kresie</w:t>
      </w:r>
      <w:r w:rsidR="00CD3F73">
        <w:rPr>
          <w:rFonts w:ascii="Georgia" w:hAnsi="Georgia"/>
        </w:rPr>
        <w:t xml:space="preserve"> </w:t>
      </w:r>
      <w:r w:rsidR="0036244D" w:rsidRPr="0036244D">
        <w:rPr>
          <w:rFonts w:ascii="Georgia" w:hAnsi="Georgia"/>
          <w:b/>
        </w:rPr>
        <w:t>radiologii i</w:t>
      </w:r>
      <w:r w:rsidR="0036244D">
        <w:rPr>
          <w:rFonts w:ascii="Georgia" w:hAnsi="Georgia"/>
        </w:rPr>
        <w:t xml:space="preserve"> </w:t>
      </w:r>
      <w:r w:rsidR="00CD3F73" w:rsidRPr="00C9299C">
        <w:rPr>
          <w:rFonts w:ascii="Georgia" w:hAnsi="Georgia"/>
          <w:b/>
        </w:rPr>
        <w:t>diagnostyki obrazow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F4C72" w:rsidRDefault="005F4C72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7F1F8A">
      <w:pPr>
        <w:spacing w:line="276" w:lineRule="auto"/>
        <w:rPr>
          <w:rFonts w:ascii="Georgia" w:hAnsi="Georgia"/>
          <w:sz w:val="22"/>
          <w:szCs w:val="22"/>
        </w:rPr>
      </w:pPr>
    </w:p>
    <w:p w:rsidR="007F1F8A" w:rsidRPr="007F1F8A" w:rsidRDefault="007F1F8A" w:rsidP="007F1F8A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Default="008109A3" w:rsidP="00AF430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E165AA" w:rsidRDefault="00E165AA" w:rsidP="00E165AA">
      <w:pPr>
        <w:rPr>
          <w:rFonts w:ascii="Georgia" w:hAnsi="Georgia"/>
          <w:b/>
          <w:sz w:val="22"/>
          <w:szCs w:val="22"/>
        </w:rPr>
      </w:pPr>
    </w:p>
    <w:p w:rsidR="00A5515D" w:rsidRDefault="00A5515D" w:rsidP="00757993">
      <w:pPr>
        <w:ind w:left="7788"/>
        <w:rPr>
          <w:rFonts w:ascii="Georgia" w:hAnsi="Georgia"/>
          <w:b/>
          <w:sz w:val="22"/>
          <w:szCs w:val="22"/>
        </w:rPr>
      </w:pPr>
    </w:p>
    <w:p w:rsidR="001411DB" w:rsidRPr="00D85C33" w:rsidRDefault="001411DB" w:rsidP="00757993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1411DB" w:rsidRPr="00357378" w:rsidRDefault="001411DB" w:rsidP="001411DB">
      <w:pPr>
        <w:jc w:val="right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1411DB" w:rsidRPr="00357378" w:rsidRDefault="001411DB" w:rsidP="001411D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1411DB" w:rsidRPr="00357378" w:rsidRDefault="001411DB" w:rsidP="001411D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1411DB" w:rsidRPr="00357378" w:rsidRDefault="001411DB" w:rsidP="001411D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1411DB" w:rsidRDefault="001411DB" w:rsidP="001411DB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E0247" w:rsidRDefault="00AE0247" w:rsidP="00123386">
      <w:pPr>
        <w:rPr>
          <w:rFonts w:ascii="Georgia" w:hAnsi="Georgia"/>
          <w:b/>
          <w:sz w:val="22"/>
          <w:szCs w:val="22"/>
        </w:rPr>
      </w:pPr>
    </w:p>
    <w:p w:rsidR="00123386" w:rsidRDefault="00123386" w:rsidP="00123386">
      <w:pPr>
        <w:rPr>
          <w:rFonts w:ascii="Georgia" w:hAnsi="Georgia"/>
          <w:b/>
          <w:sz w:val="22"/>
          <w:szCs w:val="22"/>
        </w:rPr>
      </w:pPr>
    </w:p>
    <w:p w:rsidR="00AE0247" w:rsidRDefault="00AE024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C13C4" w:rsidRDefault="00D00965" w:rsidP="000C63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E1B8D">
        <w:rPr>
          <w:rFonts w:ascii="Georgia" w:hAnsi="Georgia"/>
          <w:b/>
          <w:sz w:val="22"/>
          <w:szCs w:val="22"/>
        </w:rPr>
        <w:t>Z</w:t>
      </w:r>
      <w:r w:rsidR="008109A3" w:rsidRPr="009E1B8D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E1B8D">
        <w:rPr>
          <w:rFonts w:ascii="Georgia" w:hAnsi="Georgia"/>
          <w:sz w:val="22"/>
          <w:szCs w:val="22"/>
        </w:rPr>
        <w:t>:</w:t>
      </w:r>
    </w:p>
    <w:p w:rsidR="00C44B68" w:rsidRPr="00AE0247" w:rsidRDefault="00C44B68" w:rsidP="00896902">
      <w:pPr>
        <w:spacing w:line="360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C44B68" w:rsidRPr="00AE0247" w:rsidRDefault="00C44B68" w:rsidP="008F2BE0">
      <w:pPr>
        <w:spacing w:line="360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  <w:r w:rsidRPr="00AE0247">
        <w:rPr>
          <w:rFonts w:ascii="Georgia" w:hAnsi="Georgia" w:cstheme="minorHAnsi"/>
          <w:b/>
          <w:sz w:val="22"/>
          <w:szCs w:val="22"/>
          <w:u w:val="single"/>
        </w:rPr>
        <w:t>Świadczenie usług w ZDO CKD</w:t>
      </w:r>
    </w:p>
    <w:p w:rsidR="00C44B68" w:rsidRDefault="00C44B68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  <w:r w:rsidRPr="00C170CF">
        <w:rPr>
          <w:rFonts w:ascii="Georgia" w:hAnsi="Georgia"/>
          <w:b/>
          <w:sz w:val="22"/>
          <w:szCs w:val="22"/>
        </w:rPr>
        <w:t>RTG</w:t>
      </w:r>
    </w:p>
    <w:p w:rsidR="00C95DBD" w:rsidRPr="00C170CF" w:rsidRDefault="00C95DBD" w:rsidP="00C95DBD">
      <w:pPr>
        <w:spacing w:line="276" w:lineRule="auto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 xml:space="preserve">zmiany dzienne zwykłe tj. pn. – pt. 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>…………….</w:t>
      </w:r>
      <w:r w:rsidRPr="00C170CF">
        <w:rPr>
          <w:rFonts w:ascii="Georgia" w:hAnsi="Georgia"/>
          <w:b/>
          <w:sz w:val="22"/>
          <w:szCs w:val="22"/>
        </w:rPr>
        <w:t xml:space="preserve"> zł</w:t>
      </w:r>
      <w:r w:rsidRPr="00C170CF">
        <w:rPr>
          <w:rFonts w:ascii="Georgia" w:hAnsi="Georgia"/>
          <w:sz w:val="22"/>
          <w:szCs w:val="22"/>
        </w:rPr>
        <w:t xml:space="preserve"> brutto oraz badania ponad limitowe wg stawek:</w:t>
      </w: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pStyle w:val="Akapitzlist"/>
        <w:numPr>
          <w:ilvl w:val="0"/>
          <w:numId w:val="48"/>
        </w:numPr>
        <w:spacing w:after="160"/>
        <w:rPr>
          <w:rFonts w:ascii="Georgia" w:hAnsi="Georgia"/>
          <w:b/>
        </w:rPr>
      </w:pPr>
      <w:r>
        <w:rPr>
          <w:rFonts w:ascii="Georgia" w:hAnsi="Georgia"/>
          <w:b/>
        </w:rPr>
        <w:t>…………..</w:t>
      </w:r>
      <w:r w:rsidRPr="00C170CF">
        <w:rPr>
          <w:rFonts w:ascii="Georgia" w:hAnsi="Georgia"/>
          <w:b/>
        </w:rPr>
        <w:t xml:space="preserve"> zł </w:t>
      </w:r>
      <w:r w:rsidRPr="00C170CF">
        <w:rPr>
          <w:rFonts w:ascii="Georgia" w:hAnsi="Georgia"/>
        </w:rPr>
        <w:t>brutto</w:t>
      </w:r>
    </w:p>
    <w:p w:rsidR="00C95DBD" w:rsidRPr="00C170CF" w:rsidRDefault="00C95DBD" w:rsidP="00C95DBD">
      <w:pPr>
        <w:spacing w:after="160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>(powyżej 50 badań – badania ponad limitowe)</w:t>
      </w: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  <w:r w:rsidRPr="00C170CF">
        <w:rPr>
          <w:rFonts w:ascii="Georgia" w:hAnsi="Georgia"/>
          <w:b/>
          <w:sz w:val="22"/>
          <w:szCs w:val="22"/>
        </w:rPr>
        <w:t>USG</w:t>
      </w:r>
    </w:p>
    <w:p w:rsidR="00C95DBD" w:rsidRPr="00C170CF" w:rsidRDefault="00C95DBD" w:rsidP="00C95DBD">
      <w:pPr>
        <w:spacing w:line="276" w:lineRule="auto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 xml:space="preserve">zmiany dzienne zwykłe tj. pn. – pt.  (godz. 8:00 – 14:00; 14:00 – 20:00) płatne wg stawki godzinowej </w:t>
      </w:r>
      <w:r w:rsidR="00854EB2">
        <w:rPr>
          <w:rFonts w:ascii="Georgia" w:hAnsi="Georgia"/>
          <w:b/>
          <w:sz w:val="22"/>
          <w:szCs w:val="22"/>
        </w:rPr>
        <w:t xml:space="preserve">…………………. </w:t>
      </w:r>
      <w:r w:rsidRPr="00C170CF">
        <w:rPr>
          <w:rFonts w:ascii="Georgia" w:hAnsi="Georgia"/>
          <w:b/>
          <w:sz w:val="22"/>
          <w:szCs w:val="22"/>
        </w:rPr>
        <w:t xml:space="preserve"> zł</w:t>
      </w:r>
      <w:r w:rsidRPr="00C170CF">
        <w:rPr>
          <w:rFonts w:ascii="Georgia" w:hAnsi="Georgia"/>
          <w:sz w:val="22"/>
          <w:szCs w:val="22"/>
        </w:rPr>
        <w:t xml:space="preserve"> brutto oraz badania ponad limitowe wg stawek:</w:t>
      </w: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pStyle w:val="Akapitzlist"/>
        <w:numPr>
          <w:ilvl w:val="0"/>
          <w:numId w:val="49"/>
        </w:numPr>
        <w:spacing w:after="160"/>
        <w:rPr>
          <w:rFonts w:ascii="Georgia" w:hAnsi="Georgia"/>
          <w:b/>
        </w:rPr>
      </w:pPr>
      <w:r w:rsidRPr="00C170CF">
        <w:rPr>
          <w:rFonts w:ascii="Georgia" w:hAnsi="Georgia"/>
        </w:rPr>
        <w:t xml:space="preserve">USG - </w:t>
      </w:r>
      <w:r w:rsidR="00854EB2">
        <w:rPr>
          <w:rFonts w:ascii="Georgia" w:hAnsi="Georgia"/>
          <w:b/>
        </w:rPr>
        <w:t>……………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spacing w:after="160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>(powyżej 20 badań - badania ponad limitowe)</w:t>
      </w: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  <w:r w:rsidRPr="00C170CF">
        <w:rPr>
          <w:rFonts w:ascii="Georgia" w:hAnsi="Georgia"/>
          <w:b/>
          <w:sz w:val="22"/>
          <w:szCs w:val="22"/>
        </w:rPr>
        <w:t>USG - Doppler</w:t>
      </w:r>
    </w:p>
    <w:p w:rsidR="00C95DBD" w:rsidRPr="00C170CF" w:rsidRDefault="00C95DBD" w:rsidP="00C95DB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>zmiany dzienne zwykłe tj. pn. - pt. (godz. 8:00 – 14:00; 14:00 – 20:00)  płatne za każde badanie wg stawki:</w:t>
      </w:r>
    </w:p>
    <w:p w:rsidR="00C95DBD" w:rsidRPr="00C170CF" w:rsidRDefault="00C95DBD" w:rsidP="00C95DBD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  <w:b/>
        </w:rPr>
      </w:pPr>
      <w:r w:rsidRPr="00C170CF">
        <w:rPr>
          <w:rFonts w:ascii="Georgia" w:hAnsi="Georgia"/>
        </w:rPr>
        <w:t xml:space="preserve">USG-D naczyń szyjnych – </w:t>
      </w:r>
      <w:r w:rsidR="00854EB2">
        <w:rPr>
          <w:rFonts w:ascii="Georgia" w:hAnsi="Georgia"/>
          <w:b/>
        </w:rPr>
        <w:t>…………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  <w:b/>
        </w:rPr>
      </w:pPr>
      <w:r w:rsidRPr="00C170CF">
        <w:rPr>
          <w:rFonts w:ascii="Georgia" w:hAnsi="Georgia"/>
        </w:rPr>
        <w:t>USG-D naczyń kończyn dolnych jedna</w:t>
      </w:r>
      <w:r>
        <w:rPr>
          <w:rFonts w:ascii="Georgia" w:hAnsi="Georgia"/>
        </w:rPr>
        <w:t xml:space="preserve"> kończyna układ tętniczy – </w:t>
      </w:r>
      <w:r w:rsidR="00854EB2">
        <w:rPr>
          <w:rFonts w:ascii="Georgia" w:hAnsi="Georgia"/>
          <w:b/>
        </w:rPr>
        <w:t>…………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  <w:b/>
        </w:rPr>
      </w:pPr>
      <w:r w:rsidRPr="00C170CF">
        <w:rPr>
          <w:rFonts w:ascii="Georgia" w:hAnsi="Georgia"/>
        </w:rPr>
        <w:t xml:space="preserve">USG-D naczyń kończyn dolnych jedna kończyna układ </w:t>
      </w:r>
      <w:r>
        <w:rPr>
          <w:rFonts w:ascii="Georgia" w:hAnsi="Georgia"/>
        </w:rPr>
        <w:t xml:space="preserve">żylny – </w:t>
      </w:r>
      <w:r w:rsidR="00854EB2">
        <w:rPr>
          <w:rFonts w:ascii="Georgia" w:hAnsi="Georgia"/>
          <w:b/>
        </w:rPr>
        <w:t>…………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  <w:b/>
        </w:rPr>
      </w:pPr>
      <w:r w:rsidRPr="00C170CF">
        <w:rPr>
          <w:rFonts w:ascii="Georgia" w:hAnsi="Georgia"/>
        </w:rPr>
        <w:t>USG-D naczyń kończyn dolnych dwie</w:t>
      </w:r>
      <w:r>
        <w:rPr>
          <w:rFonts w:ascii="Georgia" w:hAnsi="Georgia"/>
        </w:rPr>
        <w:t xml:space="preserve"> kończyny układ tętniczy - </w:t>
      </w:r>
      <w:r w:rsidR="00854EB2">
        <w:rPr>
          <w:rFonts w:ascii="Georgia" w:hAnsi="Georgia"/>
          <w:b/>
        </w:rPr>
        <w:t>…………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  <w:b/>
        </w:rPr>
      </w:pPr>
      <w:r w:rsidRPr="00C170CF">
        <w:rPr>
          <w:rFonts w:ascii="Georgia" w:hAnsi="Georgia"/>
        </w:rPr>
        <w:t>USG-D naczyń kończyn dolnych dw</w:t>
      </w:r>
      <w:r>
        <w:rPr>
          <w:rFonts w:ascii="Georgia" w:hAnsi="Georgia"/>
        </w:rPr>
        <w:t xml:space="preserve">ie kończyny układ żylny – </w:t>
      </w:r>
      <w:r w:rsidR="00854EB2">
        <w:rPr>
          <w:rFonts w:ascii="Georgia" w:hAnsi="Georgia"/>
          <w:b/>
        </w:rPr>
        <w:t>…………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  <w:b/>
        </w:rPr>
      </w:pPr>
      <w:r w:rsidRPr="00C170CF">
        <w:rPr>
          <w:rFonts w:ascii="Georgia" w:hAnsi="Georgia"/>
        </w:rPr>
        <w:t>USG-D naczyń kończyn dolnych dwie kończy</w:t>
      </w:r>
      <w:r>
        <w:rPr>
          <w:rFonts w:ascii="Georgia" w:hAnsi="Georgia"/>
        </w:rPr>
        <w:t xml:space="preserve">ny układ tętniczy i żylny – </w:t>
      </w:r>
      <w:r w:rsidR="00854EB2">
        <w:rPr>
          <w:rFonts w:ascii="Georgia" w:hAnsi="Georgia"/>
          <w:b/>
        </w:rPr>
        <w:t>………….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tt. nerkowych – </w:t>
      </w:r>
      <w:r w:rsidR="00854EB2">
        <w:rPr>
          <w:rFonts w:ascii="Georgia" w:hAnsi="Georgia"/>
          <w:b/>
        </w:rPr>
        <w:t>……….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SG-D u. wrotnego – </w:t>
      </w:r>
      <w:r w:rsidR="00854EB2">
        <w:rPr>
          <w:rFonts w:ascii="Georgia" w:hAnsi="Georgia"/>
          <w:b/>
        </w:rPr>
        <w:t>…………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787F5D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SG-D przetok – </w:t>
      </w:r>
      <w:r w:rsidR="00854EB2">
        <w:rPr>
          <w:rFonts w:ascii="Georgia" w:hAnsi="Georgia"/>
          <w:b/>
        </w:rPr>
        <w:t>…………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spacing w:line="276" w:lineRule="auto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b/>
          <w:sz w:val="22"/>
          <w:szCs w:val="22"/>
        </w:rPr>
        <w:t>TK</w:t>
      </w:r>
      <w:r w:rsidRPr="00C170CF">
        <w:rPr>
          <w:rFonts w:ascii="Georgia" w:hAnsi="Georgia"/>
          <w:b/>
          <w:sz w:val="22"/>
          <w:szCs w:val="22"/>
        </w:rPr>
        <w:br/>
      </w:r>
      <w:r w:rsidRPr="00C170CF">
        <w:rPr>
          <w:rFonts w:ascii="Georgia" w:hAnsi="Georgia"/>
          <w:sz w:val="22"/>
          <w:szCs w:val="22"/>
        </w:rPr>
        <w:t xml:space="preserve">zmiany dzienne  zwykłe tj. pn. – pt. (godz. 8:00 – 14:00; 14:00 – 20:00) płatne wg stawki godzinowej </w:t>
      </w:r>
      <w:r w:rsidR="00725D26">
        <w:rPr>
          <w:rFonts w:ascii="Georgia" w:hAnsi="Georgia"/>
          <w:b/>
          <w:sz w:val="22"/>
          <w:szCs w:val="22"/>
        </w:rPr>
        <w:t>……………..</w:t>
      </w:r>
      <w:r w:rsidRPr="00C170CF">
        <w:rPr>
          <w:rFonts w:ascii="Georgia" w:hAnsi="Georgia"/>
          <w:b/>
          <w:sz w:val="22"/>
          <w:szCs w:val="22"/>
        </w:rPr>
        <w:t xml:space="preserve"> zł </w:t>
      </w:r>
      <w:r w:rsidRPr="00C170CF">
        <w:rPr>
          <w:rFonts w:ascii="Georgia" w:hAnsi="Georgia"/>
          <w:sz w:val="22"/>
          <w:szCs w:val="22"/>
        </w:rPr>
        <w:t>brutto</w:t>
      </w:r>
      <w:r w:rsidRPr="00C170CF">
        <w:rPr>
          <w:rFonts w:ascii="Georgia" w:hAnsi="Georgia"/>
          <w:b/>
          <w:sz w:val="22"/>
          <w:szCs w:val="22"/>
        </w:rPr>
        <w:t xml:space="preserve"> </w:t>
      </w:r>
      <w:r w:rsidRPr="00C170CF">
        <w:rPr>
          <w:rFonts w:ascii="Georgia" w:hAnsi="Georgia"/>
          <w:sz w:val="22"/>
          <w:szCs w:val="22"/>
        </w:rPr>
        <w:t>oraz badania ponad limitowe wg stawek:</w:t>
      </w: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 w:rsidR="00101CC9">
        <w:rPr>
          <w:rFonts w:ascii="Georgia" w:hAnsi="Georgia"/>
          <w:b/>
        </w:rPr>
        <w:t>…………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 w:rsidR="00101CC9">
        <w:rPr>
          <w:rFonts w:ascii="Georgia" w:hAnsi="Georgia"/>
          <w:b/>
        </w:rPr>
        <w:t>…………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 w:rsidR="00101CC9">
        <w:rPr>
          <w:rFonts w:ascii="Georgia" w:hAnsi="Georgia"/>
          <w:b/>
        </w:rPr>
        <w:t>…………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-TK  jedna okolica – </w:t>
      </w:r>
      <w:r w:rsidR="00101CC9">
        <w:rPr>
          <w:rFonts w:ascii="Georgia" w:hAnsi="Georgia"/>
          <w:b/>
        </w:rPr>
        <w:t xml:space="preserve">………… </w:t>
      </w:r>
      <w:r w:rsidRPr="00C170CF">
        <w:rPr>
          <w:rFonts w:ascii="Georgia" w:hAnsi="Georgia"/>
          <w:b/>
        </w:rPr>
        <w:t>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 w:rsidRPr="00C170CF">
        <w:rPr>
          <w:rFonts w:ascii="Georgia" w:hAnsi="Georgia"/>
        </w:rPr>
        <w:t>angi</w:t>
      </w:r>
      <w:r>
        <w:rPr>
          <w:rFonts w:ascii="Georgia" w:hAnsi="Georgia"/>
        </w:rPr>
        <w:t xml:space="preserve">o-TK  dwie okolice / TAVI – </w:t>
      </w:r>
      <w:r w:rsidR="00101CC9">
        <w:rPr>
          <w:rFonts w:ascii="Georgia" w:hAnsi="Georgia"/>
          <w:b/>
        </w:rPr>
        <w:t>………….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-TK  trzy okolice – </w:t>
      </w:r>
      <w:r w:rsidR="00101CC9">
        <w:rPr>
          <w:rFonts w:ascii="Georgia" w:hAnsi="Georgia"/>
          <w:b/>
        </w:rPr>
        <w:t>………….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serce – </w:t>
      </w:r>
      <w:r w:rsidR="00101CC9">
        <w:rPr>
          <w:rFonts w:ascii="Georgia" w:hAnsi="Georgia"/>
          <w:b/>
        </w:rPr>
        <w:t>…………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raz wielonarządowy – </w:t>
      </w:r>
      <w:r w:rsidR="00457407">
        <w:rPr>
          <w:rFonts w:ascii="Georgia" w:hAnsi="Georgia"/>
          <w:b/>
        </w:rPr>
        <w:t>…………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perfuzja – </w:t>
      </w:r>
      <w:r w:rsidR="00457407">
        <w:rPr>
          <w:rFonts w:ascii="Georgia" w:hAnsi="Georgia"/>
          <w:b/>
        </w:rPr>
        <w:t>…………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spacing w:line="276" w:lineRule="auto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>(powyżej 14 badań – badania ponad limitowe)</w:t>
      </w: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b/>
          <w:sz w:val="22"/>
          <w:szCs w:val="22"/>
        </w:rPr>
        <w:t>RM</w:t>
      </w:r>
      <w:r w:rsidRPr="00C170CF">
        <w:rPr>
          <w:rFonts w:ascii="Georgia" w:hAnsi="Georgia"/>
          <w:sz w:val="22"/>
          <w:szCs w:val="22"/>
        </w:rPr>
        <w:t xml:space="preserve"> </w:t>
      </w:r>
    </w:p>
    <w:p w:rsidR="00C95DBD" w:rsidRPr="00C170CF" w:rsidRDefault="00C95DBD" w:rsidP="00C95DB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>zmiany dzienne zwykłe tj. pn. – pt. (godz. 8:00 – 14:00; 14:00 – 20:0</w:t>
      </w:r>
      <w:r>
        <w:rPr>
          <w:rFonts w:ascii="Georgia" w:hAnsi="Georgia"/>
          <w:sz w:val="22"/>
          <w:szCs w:val="22"/>
        </w:rPr>
        <w:t xml:space="preserve">0) płatne wg stawki godzinowej </w:t>
      </w:r>
      <w:r w:rsidR="004350C0">
        <w:rPr>
          <w:rFonts w:ascii="Georgia" w:hAnsi="Georgia"/>
          <w:b/>
          <w:sz w:val="22"/>
          <w:szCs w:val="22"/>
        </w:rPr>
        <w:t>…………….</w:t>
      </w:r>
      <w:r w:rsidRPr="00C170CF">
        <w:rPr>
          <w:rFonts w:ascii="Georgia" w:hAnsi="Georgia"/>
          <w:b/>
          <w:sz w:val="22"/>
          <w:szCs w:val="22"/>
        </w:rPr>
        <w:t xml:space="preserve"> </w:t>
      </w:r>
      <w:r w:rsidRPr="00096B22">
        <w:rPr>
          <w:rFonts w:ascii="Georgia" w:hAnsi="Georgia"/>
          <w:b/>
          <w:sz w:val="22"/>
          <w:szCs w:val="22"/>
        </w:rPr>
        <w:t xml:space="preserve">zł </w:t>
      </w:r>
      <w:r w:rsidRPr="00C170CF">
        <w:rPr>
          <w:rFonts w:ascii="Georgia" w:hAnsi="Georgia"/>
          <w:sz w:val="22"/>
          <w:szCs w:val="22"/>
        </w:rPr>
        <w:t>brutto</w:t>
      </w:r>
      <w:r w:rsidRPr="00C170CF">
        <w:rPr>
          <w:rFonts w:ascii="Georgia" w:hAnsi="Georgia"/>
          <w:b/>
          <w:sz w:val="22"/>
          <w:szCs w:val="22"/>
        </w:rPr>
        <w:t xml:space="preserve"> </w:t>
      </w:r>
      <w:r w:rsidRPr="00C170CF">
        <w:rPr>
          <w:rFonts w:ascii="Georgia" w:hAnsi="Georgia"/>
          <w:sz w:val="22"/>
          <w:szCs w:val="22"/>
        </w:rPr>
        <w:t>oraz badania ponad limitowe wg stawek:</w:t>
      </w: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pStyle w:val="Akapitzlist"/>
        <w:numPr>
          <w:ilvl w:val="0"/>
          <w:numId w:val="52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 w:rsidR="004350C0">
        <w:rPr>
          <w:rFonts w:ascii="Georgia" w:hAnsi="Georgia"/>
          <w:b/>
        </w:rPr>
        <w:t>…………</w:t>
      </w:r>
      <w:r w:rsidRPr="00096B22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2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 w:rsidR="004350C0">
        <w:rPr>
          <w:rFonts w:ascii="Georgia" w:hAnsi="Georgia"/>
          <w:b/>
        </w:rPr>
        <w:t>…………</w:t>
      </w:r>
      <w:r w:rsidRPr="00096B22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2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badanie serca – </w:t>
      </w:r>
      <w:r w:rsidR="004350C0">
        <w:rPr>
          <w:rFonts w:ascii="Georgia" w:hAnsi="Georgia"/>
          <w:b/>
        </w:rPr>
        <w:t>………….</w:t>
      </w:r>
      <w:r w:rsidRPr="00096B22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2"/>
        </w:numPr>
        <w:spacing w:after="160"/>
        <w:rPr>
          <w:rFonts w:ascii="Georgia" w:hAnsi="Georgia"/>
        </w:rPr>
      </w:pPr>
      <w:r w:rsidRPr="00C170CF">
        <w:rPr>
          <w:rFonts w:ascii="Georgia" w:hAnsi="Georgia"/>
        </w:rPr>
        <w:t>badania zaawan</w:t>
      </w:r>
      <w:r>
        <w:rPr>
          <w:rFonts w:ascii="Georgia" w:hAnsi="Georgia"/>
        </w:rPr>
        <w:t xml:space="preserve">sowane np. spectro, fMRI - </w:t>
      </w:r>
      <w:r w:rsidR="004350C0">
        <w:rPr>
          <w:rFonts w:ascii="Georgia" w:hAnsi="Georgia"/>
          <w:b/>
        </w:rPr>
        <w:t>………..</w:t>
      </w:r>
      <w:r w:rsidRPr="00096B22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9857E5" w:rsidRDefault="00C95DBD" w:rsidP="00C95DBD">
      <w:pPr>
        <w:spacing w:line="360" w:lineRule="auto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 xml:space="preserve">(powyżej 8 </w:t>
      </w:r>
      <w:r>
        <w:rPr>
          <w:rFonts w:ascii="Georgia" w:hAnsi="Georgia"/>
          <w:sz w:val="22"/>
          <w:szCs w:val="22"/>
        </w:rPr>
        <w:t>badań – badania ponad limitowe)</w:t>
      </w:r>
    </w:p>
    <w:p w:rsidR="00C95DBD" w:rsidRDefault="00C95DBD" w:rsidP="00C95DBD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spacing w:line="360" w:lineRule="auto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b/>
          <w:sz w:val="22"/>
          <w:szCs w:val="22"/>
        </w:rPr>
        <w:t xml:space="preserve">DYŻURY </w:t>
      </w:r>
    </w:p>
    <w:p w:rsidR="00C95DBD" w:rsidRPr="00C170CF" w:rsidRDefault="00C95DBD" w:rsidP="00C95DBD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  <w:u w:val="single"/>
        </w:rPr>
        <w:t>Dyżury zwykłe nocne</w:t>
      </w:r>
      <w:r w:rsidRPr="00C170CF">
        <w:rPr>
          <w:rFonts w:ascii="Georgia" w:hAnsi="Georgia"/>
          <w:sz w:val="22"/>
          <w:szCs w:val="22"/>
        </w:rPr>
        <w:t xml:space="preserve"> tj. pn. – pt. tj. 20</w:t>
      </w:r>
      <w:r w:rsidR="00A12D65">
        <w:rPr>
          <w:rFonts w:ascii="Georgia" w:hAnsi="Georgia"/>
          <w:sz w:val="22"/>
          <w:szCs w:val="22"/>
        </w:rPr>
        <w:t xml:space="preserve">.00 - 8.00,  - stawka godzinowa </w:t>
      </w:r>
      <w:r w:rsidR="00A12D65" w:rsidRPr="00A12D65">
        <w:rPr>
          <w:rFonts w:ascii="Georgia" w:hAnsi="Georgia"/>
          <w:b/>
          <w:sz w:val="22"/>
          <w:szCs w:val="22"/>
        </w:rPr>
        <w:t>………..</w:t>
      </w:r>
      <w:r w:rsidRPr="00A12D65">
        <w:rPr>
          <w:rFonts w:ascii="Georgia" w:hAnsi="Georgia"/>
          <w:b/>
          <w:sz w:val="22"/>
          <w:szCs w:val="22"/>
        </w:rPr>
        <w:t xml:space="preserve"> </w:t>
      </w:r>
      <w:r w:rsidRPr="00096B22">
        <w:rPr>
          <w:rFonts w:ascii="Georgia" w:hAnsi="Georgia"/>
          <w:b/>
          <w:sz w:val="22"/>
          <w:szCs w:val="22"/>
        </w:rPr>
        <w:t>zł</w:t>
      </w:r>
      <w:r w:rsidRPr="00C170CF">
        <w:rPr>
          <w:rFonts w:ascii="Georgia" w:hAnsi="Georgia"/>
          <w:sz w:val="22"/>
          <w:szCs w:val="22"/>
        </w:rPr>
        <w:t xml:space="preserve"> brutto </w:t>
      </w:r>
      <w:r>
        <w:rPr>
          <w:rFonts w:ascii="Georgia" w:hAnsi="Georgia"/>
          <w:sz w:val="22"/>
          <w:szCs w:val="22"/>
        </w:rPr>
        <w:br/>
      </w:r>
      <w:r w:rsidRPr="00C170CF">
        <w:rPr>
          <w:rFonts w:ascii="Georgia" w:hAnsi="Georgia"/>
          <w:sz w:val="22"/>
          <w:szCs w:val="22"/>
        </w:rPr>
        <w:t>i dodatkowo za każde badanie wg stawek jw.</w:t>
      </w:r>
    </w:p>
    <w:p w:rsidR="00C95DBD" w:rsidRPr="00787F5D" w:rsidRDefault="00C95DBD" w:rsidP="00C95DBD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  <w:u w:val="single"/>
        </w:rPr>
        <w:t>Dyżury weekendowe i świąteczne</w:t>
      </w:r>
      <w:r>
        <w:rPr>
          <w:rFonts w:ascii="Georgia" w:hAnsi="Georgia"/>
          <w:sz w:val="22"/>
          <w:szCs w:val="22"/>
        </w:rPr>
        <w:t xml:space="preserve"> - stawka godzinowa </w:t>
      </w:r>
      <w:r w:rsidR="00A12D65">
        <w:rPr>
          <w:rFonts w:ascii="Georgia" w:hAnsi="Georgia"/>
          <w:b/>
          <w:sz w:val="22"/>
          <w:szCs w:val="22"/>
        </w:rPr>
        <w:t>………….</w:t>
      </w:r>
      <w:r>
        <w:rPr>
          <w:rFonts w:ascii="Georgia" w:hAnsi="Georgia"/>
          <w:b/>
          <w:sz w:val="22"/>
          <w:szCs w:val="22"/>
        </w:rPr>
        <w:t xml:space="preserve"> </w:t>
      </w:r>
      <w:r w:rsidRPr="00D43EBA">
        <w:rPr>
          <w:rFonts w:ascii="Georgia" w:hAnsi="Georgia"/>
          <w:b/>
          <w:sz w:val="22"/>
          <w:szCs w:val="22"/>
        </w:rPr>
        <w:t>zł</w:t>
      </w:r>
      <w:r w:rsidRPr="00C170CF">
        <w:rPr>
          <w:rFonts w:ascii="Georgia" w:hAnsi="Georgia"/>
          <w:sz w:val="22"/>
          <w:szCs w:val="22"/>
        </w:rPr>
        <w:t xml:space="preserve"> brutto i dodatkowo za każde badanie wg stawek jw.</w:t>
      </w:r>
    </w:p>
    <w:p w:rsidR="00C44B68" w:rsidRDefault="00C44B68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AE0247" w:rsidRDefault="00AE0247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A3C61" w:rsidRDefault="008A3C61" w:rsidP="008A3C61"/>
    <w:p w:rsidR="008A3C61" w:rsidRPr="003F7640" w:rsidRDefault="008A3C61" w:rsidP="008A3C61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5B5036">
        <w:rPr>
          <w:rFonts w:ascii="Georgia" w:hAnsi="Georgia"/>
          <w:b/>
        </w:rPr>
        <w:t xml:space="preserve">Oferent wypełnia tylko te punkty, na które składa Ofertę, nie wpisanie stawki  </w:t>
      </w:r>
      <w:r w:rsidRPr="005B5036">
        <w:rPr>
          <w:rFonts w:ascii="Georgia" w:hAnsi="Georgia"/>
          <w:b/>
        </w:rPr>
        <w:br/>
        <w:t>w danym punkcie będzie uznane jako nie złożenie oferty przez Oferenta w tym zakresie.</w:t>
      </w:r>
    </w:p>
    <w:p w:rsidR="00887D6A" w:rsidRDefault="00887D6A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87D6A" w:rsidRDefault="00887D6A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87D6A" w:rsidRDefault="00887D6A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</w:t>
      </w:r>
      <w:r w:rsidR="00227A2A">
        <w:rPr>
          <w:rFonts w:ascii="Georgia" w:hAnsi="Georgia"/>
          <w:sz w:val="22"/>
          <w:szCs w:val="22"/>
        </w:rPr>
        <w:t>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3927DE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</w:t>
      </w:r>
      <w:r w:rsidR="00227A2A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  </w:t>
      </w:r>
      <w:r w:rsidR="00227A2A">
        <w:rPr>
          <w:rFonts w:ascii="Georgia" w:hAnsi="Georgia"/>
          <w:sz w:val="22"/>
          <w:szCs w:val="22"/>
        </w:rPr>
        <w:t xml:space="preserve"> 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</w:t>
      </w:r>
      <w:r w:rsidR="00227A2A">
        <w:rPr>
          <w:rFonts w:ascii="Georgia" w:hAnsi="Georgia"/>
          <w:sz w:val="22"/>
          <w:szCs w:val="22"/>
        </w:rPr>
        <w:t xml:space="preserve">               </w:t>
      </w:r>
      <w:r w:rsidRPr="00D85C33">
        <w:rPr>
          <w:rFonts w:ascii="Georgia" w:hAnsi="Georgia"/>
          <w:sz w:val="22"/>
          <w:szCs w:val="22"/>
        </w:rPr>
        <w:t xml:space="preserve">  / podpis Wykonawcy /</w:t>
      </w:r>
    </w:p>
    <w:p w:rsidR="00D92908" w:rsidRDefault="00896902" w:rsidP="009728CA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29513F" w:rsidRDefault="002951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AE0247" w:rsidRDefault="00AE0247" w:rsidP="00EC593C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C593C" w:rsidRDefault="00EC593C" w:rsidP="00EC593C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AE0247" w:rsidRDefault="00AE0247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712DE3" w:rsidRDefault="00712DE3" w:rsidP="00712DE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712DE3" w:rsidRDefault="00712DE3" w:rsidP="00712DE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983794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>
        <w:rPr>
          <w:rFonts w:ascii="Georgia" w:hAnsi="Georgia"/>
          <w:sz w:val="22"/>
          <w:szCs w:val="22"/>
        </w:rPr>
        <w:t>(</w:t>
      </w:r>
      <w:r w:rsidR="003832A2">
        <w:rPr>
          <w:rFonts w:ascii="Georgia" w:hAnsi="Georgia"/>
          <w:sz w:val="22"/>
          <w:szCs w:val="22"/>
        </w:rPr>
        <w:t xml:space="preserve">t.j. </w:t>
      </w:r>
      <w:r w:rsidR="00FF210D">
        <w:rPr>
          <w:rFonts w:ascii="Georgia" w:hAnsi="Georgia" w:cs="Arial"/>
          <w:sz w:val="22"/>
          <w:szCs w:val="22"/>
        </w:rPr>
        <w:t>Dz. U.</w:t>
      </w:r>
      <w:r w:rsidR="009D5EE4">
        <w:rPr>
          <w:rFonts w:ascii="Georgia" w:hAnsi="Georgia" w:cs="Arial"/>
          <w:sz w:val="22"/>
          <w:szCs w:val="22"/>
        </w:rPr>
        <w:t xml:space="preserve"> z 2023 r. poz. 991</w:t>
      </w:r>
      <w:r w:rsidR="00FF210D">
        <w:rPr>
          <w:rFonts w:ascii="Georgia" w:hAnsi="Georgia" w:cs="Arial"/>
          <w:sz w:val="22"/>
          <w:szCs w:val="22"/>
        </w:rPr>
        <w:t xml:space="preserve"> z późn. zm.)</w:t>
      </w:r>
      <w:r w:rsidR="00FF210D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2969E7" w:rsidRPr="00736C85" w:rsidRDefault="00736594" w:rsidP="00A24C30">
      <w:pPr>
        <w:pStyle w:val="Akapitzlist"/>
        <w:numPr>
          <w:ilvl w:val="0"/>
          <w:numId w:val="24"/>
        </w:numPr>
        <w:shd w:val="clear" w:color="auto" w:fill="FFFFFF"/>
        <w:ind w:left="284" w:right="-17" w:hanging="284"/>
        <w:jc w:val="both"/>
        <w:rPr>
          <w:rFonts w:ascii="Georgia" w:hAnsi="Georgia"/>
          <w:color w:val="000000" w:themeColor="text1"/>
        </w:rPr>
      </w:pPr>
      <w:r w:rsidRPr="00736C85">
        <w:rPr>
          <w:rFonts w:ascii="Georgia" w:hAnsi="Georgia"/>
        </w:rPr>
        <w:t>Udzielający zamówienia zleca, a Przyjmujący z</w:t>
      </w:r>
      <w:r w:rsidR="008109A3" w:rsidRPr="00736C85">
        <w:rPr>
          <w:rFonts w:ascii="Georgia" w:hAnsi="Georgia"/>
        </w:rPr>
        <w:t>amówienie przyjmuje obowiązek udzielania świadczeń zd</w:t>
      </w:r>
      <w:r w:rsidR="002A2337" w:rsidRPr="00736C85">
        <w:rPr>
          <w:rFonts w:ascii="Georgia" w:hAnsi="Georgia"/>
        </w:rPr>
        <w:t xml:space="preserve">rowotnych z zakresu </w:t>
      </w:r>
      <w:r w:rsidR="00704E1B" w:rsidRPr="00704E1B">
        <w:rPr>
          <w:rFonts w:ascii="Georgia" w:hAnsi="Georgia"/>
          <w:b/>
        </w:rPr>
        <w:t>radiologii i</w:t>
      </w:r>
      <w:r w:rsidR="00704E1B">
        <w:rPr>
          <w:rFonts w:ascii="Georgia" w:hAnsi="Georgia"/>
        </w:rPr>
        <w:t xml:space="preserve"> </w:t>
      </w:r>
      <w:r w:rsidR="00C5154D" w:rsidRPr="00736C85">
        <w:rPr>
          <w:rFonts w:ascii="Georgia" w:hAnsi="Georgia"/>
          <w:b/>
        </w:rPr>
        <w:t>diagnostyki obrazowej</w:t>
      </w:r>
      <w:r w:rsidR="00C176DE" w:rsidRPr="00736C85">
        <w:rPr>
          <w:rFonts w:ascii="Georgia" w:hAnsi="Georgia"/>
          <w:b/>
        </w:rPr>
        <w:t xml:space="preserve"> </w:t>
      </w:r>
      <w:r w:rsidR="00C176DE" w:rsidRPr="00736C85">
        <w:rPr>
          <w:rFonts w:ascii="Georgia" w:hAnsi="Georgia"/>
        </w:rPr>
        <w:t>w dni powszednie i świąteczne</w:t>
      </w:r>
      <w:r w:rsidR="001D50C5">
        <w:rPr>
          <w:rFonts w:ascii="Georgia" w:hAnsi="Georgia"/>
        </w:rPr>
        <w:t xml:space="preserve"> </w:t>
      </w:r>
      <w:r w:rsidR="00704E1B">
        <w:rPr>
          <w:rFonts w:ascii="Georgia" w:hAnsi="Georgia"/>
        </w:rPr>
        <w:br/>
      </w:r>
      <w:r w:rsidR="001D50C5">
        <w:rPr>
          <w:rFonts w:ascii="Georgia" w:hAnsi="Georgia"/>
        </w:rPr>
        <w:t>w Centralnym Szpitalu Klinicznym</w:t>
      </w:r>
      <w:r w:rsidR="002969E7" w:rsidRPr="00736C85">
        <w:rPr>
          <w:rFonts w:ascii="Georgia" w:hAnsi="Georgia"/>
        </w:rPr>
        <w:t xml:space="preserve"> UM w Łodzi.</w:t>
      </w:r>
    </w:p>
    <w:p w:rsidR="009513D0" w:rsidRPr="002969E7" w:rsidRDefault="009513D0" w:rsidP="002969E7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/>
        </w:rPr>
      </w:pPr>
      <w:r w:rsidRPr="002969E7">
        <w:rPr>
          <w:rFonts w:ascii="Georgia" w:hAnsi="Georgia"/>
        </w:rPr>
        <w:t>Usługi lekarskie, o których mowa w ust. 1 obejmują w szczególności:</w:t>
      </w:r>
    </w:p>
    <w:p w:rsidR="00364D5B" w:rsidRDefault="00EB46C1" w:rsidP="002969E7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 xml:space="preserve">badanie, </w:t>
      </w:r>
      <w:r w:rsidR="00364D5B" w:rsidRPr="007B5B8C">
        <w:rPr>
          <w:rFonts w:ascii="Georgia" w:hAnsi="Georgia"/>
          <w:sz w:val="22"/>
          <w:szCs w:val="22"/>
        </w:rPr>
        <w:t>weryfikację, opis i autoryzację wyników badań, w tym w szczegó</w:t>
      </w:r>
      <w:r w:rsidR="00810321" w:rsidRPr="007B5B8C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7B5B8C">
        <w:rPr>
          <w:rFonts w:ascii="Georgia" w:hAnsi="Georgia"/>
          <w:sz w:val="22"/>
          <w:szCs w:val="22"/>
        </w:rPr>
        <w:t>rezonansu magnetycznego, USG,</w:t>
      </w:r>
      <w:r w:rsidR="00810321" w:rsidRPr="007B5B8C">
        <w:rPr>
          <w:rFonts w:ascii="Georgia" w:hAnsi="Georgia"/>
          <w:sz w:val="22"/>
          <w:szCs w:val="22"/>
        </w:rPr>
        <w:t xml:space="preserve"> RTG,</w:t>
      </w:r>
    </w:p>
    <w:p w:rsidR="007A5DB6" w:rsidRPr="007A5DB6" w:rsidRDefault="00CF729F" w:rsidP="007A5D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wykonywanie</w:t>
      </w:r>
      <w:r w:rsidR="007A5DB6" w:rsidRPr="00F9181F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</w:t>
      </w:r>
      <w:r w:rsidR="007A5DB6">
        <w:rPr>
          <w:rFonts w:ascii="Georgia" w:eastAsiaTheme="minorHAnsi" w:hAnsi="Georgia" w:cs="Calibri"/>
          <w:lang w:eastAsia="en-US"/>
        </w:rPr>
        <w:t>giograficznych,</w:t>
      </w:r>
    </w:p>
    <w:p w:rsidR="00364D5B" w:rsidRPr="007B5B8C" w:rsidRDefault="00364D5B" w:rsidP="007A5DB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zachowanie bezpieczeństwa oraz procedur i standardów pracy przyjętych w Centralnym Szpitalu Klinicznym Uniwersytetu Medycznego w Łodzi,</w:t>
      </w:r>
    </w:p>
    <w:p w:rsid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udzielanie konsultacji w innych klinikach/oddziałach i Izbie Przyjęć</w:t>
      </w:r>
      <w:r w:rsidR="002969E7">
        <w:rPr>
          <w:rFonts w:ascii="Georgia" w:hAnsi="Georgia"/>
          <w:sz w:val="22"/>
          <w:szCs w:val="22"/>
        </w:rPr>
        <w:t>/SOR</w:t>
      </w:r>
      <w:r w:rsidRPr="007B5B8C">
        <w:rPr>
          <w:rFonts w:ascii="Georgia" w:hAnsi="Georgia"/>
          <w:sz w:val="22"/>
          <w:szCs w:val="22"/>
        </w:rPr>
        <w:t xml:space="preserve"> będących w strukturz</w:t>
      </w:r>
      <w:r w:rsidR="00736594" w:rsidRPr="007B5B8C">
        <w:rPr>
          <w:rFonts w:ascii="Georgia" w:hAnsi="Georgia"/>
          <w:sz w:val="22"/>
          <w:szCs w:val="22"/>
        </w:rPr>
        <w:t>e organizacyjnej Udzielającego z</w:t>
      </w:r>
      <w:r w:rsidRPr="007B5B8C">
        <w:rPr>
          <w:rFonts w:ascii="Georgia" w:hAnsi="Georgia"/>
          <w:sz w:val="22"/>
          <w:szCs w:val="22"/>
        </w:rPr>
        <w:t>amówienia oraz korzystania z konsultacji specjalistów zat</w:t>
      </w:r>
      <w:r w:rsidR="00736594" w:rsidRPr="007B5B8C">
        <w:rPr>
          <w:rFonts w:ascii="Georgia" w:hAnsi="Georgia"/>
          <w:sz w:val="22"/>
          <w:szCs w:val="22"/>
        </w:rPr>
        <w:t>rudnionych przez Udzielającego z</w:t>
      </w:r>
      <w:r w:rsidRPr="007B5B8C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 w:rsidRPr="007B5B8C">
        <w:rPr>
          <w:rFonts w:ascii="Georgia" w:hAnsi="Georgia"/>
          <w:sz w:val="22"/>
          <w:szCs w:val="22"/>
        </w:rPr>
        <w:t>zdrowia, z którymi Udzielający z</w:t>
      </w:r>
      <w:r w:rsidRPr="007B5B8C">
        <w:rPr>
          <w:rFonts w:ascii="Georgia" w:hAnsi="Georgia"/>
          <w:sz w:val="22"/>
          <w:szCs w:val="22"/>
        </w:rPr>
        <w:t>amówienia ma zaw</w:t>
      </w:r>
      <w:r w:rsidR="003D2A61">
        <w:rPr>
          <w:rFonts w:ascii="Georgia" w:hAnsi="Georgia"/>
          <w:sz w:val="22"/>
          <w:szCs w:val="22"/>
        </w:rPr>
        <w:t>arte umowy na takie konsultacje,</w:t>
      </w:r>
    </w:p>
    <w:p w:rsidR="007A5DB6" w:rsidRPr="007A5DB6" w:rsidRDefault="003D2A61" w:rsidP="007A5DB6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2D421B" w:rsidRPr="00736C85" w:rsidRDefault="002D421B" w:rsidP="00664D52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Georgia" w:hAnsi="Georgia"/>
          <w:b/>
        </w:rPr>
      </w:pPr>
      <w:r w:rsidRPr="00736C85">
        <w:rPr>
          <w:rFonts w:ascii="Georgia" w:hAnsi="Georgia"/>
        </w:rPr>
        <w:t>Zakres zadań</w:t>
      </w:r>
      <w:r w:rsidR="0063096F" w:rsidRPr="00736C85">
        <w:rPr>
          <w:rFonts w:ascii="Georgia" w:hAnsi="Georgia"/>
        </w:rPr>
        <w:t xml:space="preserve"> obejmujących udzielanie świadczeń zdrowotnych w zakresie diagnostyki obrazowej </w:t>
      </w:r>
      <w:r w:rsidRPr="00736C85">
        <w:rPr>
          <w:rFonts w:ascii="Georgia" w:hAnsi="Georgia"/>
        </w:rPr>
        <w:t>wykonywanych przez Prz</w:t>
      </w:r>
      <w:r w:rsidR="0063096F" w:rsidRPr="00736C85">
        <w:rPr>
          <w:rFonts w:ascii="Georgia" w:hAnsi="Georgia"/>
        </w:rPr>
        <w:t>yjmującego z</w:t>
      </w:r>
      <w:r w:rsidR="002D1BD5">
        <w:rPr>
          <w:rFonts w:ascii="Georgia" w:hAnsi="Georgia"/>
        </w:rPr>
        <w:t>amówienie zawiera Załącznik nr 1</w:t>
      </w:r>
      <w:r w:rsidR="0063096F" w:rsidRPr="00736C85">
        <w:rPr>
          <w:rFonts w:ascii="Georgia" w:hAnsi="Georgia"/>
        </w:rPr>
        <w:t xml:space="preserve"> do niniejszej umowy. </w:t>
      </w:r>
    </w:p>
    <w:p w:rsidR="00E17C21" w:rsidRPr="00E17C21" w:rsidRDefault="00E17C21" w:rsidP="00664D52">
      <w:pPr>
        <w:pStyle w:val="Akapitzlist"/>
        <w:shd w:val="clear" w:color="auto" w:fill="FFFFFF"/>
        <w:spacing w:after="0"/>
        <w:ind w:left="284" w:right="-17"/>
        <w:jc w:val="both"/>
        <w:rPr>
          <w:rFonts w:ascii="Georgia" w:hAnsi="Georgia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Default="008109A3" w:rsidP="00163EF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</w:t>
      </w:r>
      <w:r w:rsidR="00736594">
        <w:rPr>
          <w:sz w:val="22"/>
          <w:szCs w:val="22"/>
        </w:rPr>
        <w:t>entów na żądanie Udzielającego z</w:t>
      </w:r>
      <w:r w:rsidRPr="00D85C33">
        <w:rPr>
          <w:sz w:val="22"/>
          <w:szCs w:val="22"/>
        </w:rPr>
        <w:t>a</w:t>
      </w:r>
      <w:r w:rsidR="00E5005F">
        <w:rPr>
          <w:sz w:val="22"/>
          <w:szCs w:val="22"/>
        </w:rPr>
        <w:t>mówienia</w:t>
      </w:r>
      <w:r w:rsidRPr="00D85C33">
        <w:rPr>
          <w:sz w:val="22"/>
          <w:szCs w:val="22"/>
        </w:rPr>
        <w:t>.</w:t>
      </w:r>
    </w:p>
    <w:p w:rsidR="00163EF0" w:rsidRPr="00D85C33" w:rsidRDefault="00163EF0" w:rsidP="00163EF0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FB15A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1A447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502792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A77B51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A24C3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1071AE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60047E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8277C2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8277C2">
        <w:rPr>
          <w:rFonts w:ascii="Georgia" w:hAnsi="Georgia"/>
          <w:sz w:val="22"/>
          <w:szCs w:val="22"/>
        </w:rPr>
        <w:t>entacji medycznej osób badanych;</w:t>
      </w:r>
    </w:p>
    <w:p w:rsidR="009D116E" w:rsidRDefault="00A95165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bezpieczeństwa </w:t>
      </w:r>
      <w:r w:rsidR="00F50502">
        <w:rPr>
          <w:rFonts w:ascii="Georgia" w:hAnsi="Georgia"/>
          <w:sz w:val="22"/>
          <w:szCs w:val="22"/>
        </w:rPr>
        <w:t>obowiązującymi u Udzielającego z</w:t>
      </w:r>
      <w:r w:rsidR="003848FF" w:rsidRPr="00E17C21">
        <w:rPr>
          <w:rFonts w:ascii="Georgia" w:hAnsi="Georgia"/>
          <w:sz w:val="22"/>
          <w:szCs w:val="22"/>
        </w:rPr>
        <w:t>amówienia.</w:t>
      </w:r>
    </w:p>
    <w:p w:rsidR="00163EF0" w:rsidRPr="00163EF0" w:rsidRDefault="00163EF0" w:rsidP="00163EF0">
      <w:pPr>
        <w:spacing w:line="276" w:lineRule="auto"/>
        <w:ind w:left="426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243F">
        <w:rPr>
          <w:rFonts w:ascii="Georgia" w:hAnsi="Georgia"/>
          <w:sz w:val="22"/>
          <w:szCs w:val="22"/>
        </w:rPr>
        <w:t xml:space="preserve">W ramach realizacji niniejszej umowy Przyjmujący </w:t>
      </w:r>
      <w:r w:rsidR="00BB36F8">
        <w:rPr>
          <w:rFonts w:ascii="Georgia" w:hAnsi="Georgia"/>
          <w:sz w:val="22"/>
          <w:szCs w:val="22"/>
        </w:rPr>
        <w:t>z</w:t>
      </w:r>
      <w:r w:rsidRPr="0091243F">
        <w:rPr>
          <w:rFonts w:ascii="Georgia" w:hAnsi="Georgia"/>
          <w:sz w:val="22"/>
          <w:szCs w:val="22"/>
        </w:rPr>
        <w:t>amówienie zobowiązuje się w szczególności:</w:t>
      </w:r>
    </w:p>
    <w:p w:rsidR="004B1AE6" w:rsidRDefault="004B1AE6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91243F">
        <w:rPr>
          <w:rFonts w:ascii="Georgia" w:hAnsi="Georgia"/>
        </w:rPr>
        <w:t>przebywać w godzinach dla niego us</w:t>
      </w:r>
      <w:r w:rsidR="008B7661" w:rsidRPr="0091243F">
        <w:rPr>
          <w:rFonts w:ascii="Georgia" w:hAnsi="Georgia"/>
        </w:rPr>
        <w:t>talonych na terenie Centralnego</w:t>
      </w:r>
      <w:r w:rsidRPr="0091243F">
        <w:rPr>
          <w:rFonts w:ascii="Georgia" w:hAnsi="Georgia"/>
        </w:rPr>
        <w:t xml:space="preserve"> Sz</w:t>
      </w:r>
      <w:r w:rsidR="008B7661" w:rsidRPr="0091243F">
        <w:rPr>
          <w:rFonts w:ascii="Georgia" w:hAnsi="Georgia"/>
        </w:rPr>
        <w:t>pitala Klinicznego</w:t>
      </w:r>
      <w:r w:rsidRPr="0091243F">
        <w:rPr>
          <w:rFonts w:ascii="Georgia" w:hAnsi="Georgia"/>
        </w:rPr>
        <w:t xml:space="preserve"> Uniwersytetu Medycznego w Łodzi</w:t>
      </w:r>
      <w:r w:rsidR="001E3E61" w:rsidRPr="0091243F">
        <w:rPr>
          <w:rFonts w:ascii="Georgia" w:hAnsi="Georgia"/>
        </w:rPr>
        <w:t xml:space="preserve">, zgodnie z harmonogramem (akceptowanym przez Udzielającego </w:t>
      </w:r>
      <w:r w:rsidR="00E119A4">
        <w:rPr>
          <w:rFonts w:ascii="Georgia" w:hAnsi="Georgia"/>
        </w:rPr>
        <w:t>z</w:t>
      </w:r>
      <w:r w:rsidR="001E3E61" w:rsidRPr="0091243F">
        <w:rPr>
          <w:rFonts w:ascii="Georgia" w:hAnsi="Georgia"/>
        </w:rPr>
        <w:t xml:space="preserve">amówienia), w sposób gwarantujący pacjentom </w:t>
      </w:r>
      <w:r w:rsidR="0091243F" w:rsidRPr="00725C71">
        <w:rPr>
          <w:rFonts w:ascii="Georgia" w:hAnsi="Georgia"/>
        </w:rPr>
        <w:t>nieprzerwaną całodobową opiekę lekarską</w:t>
      </w:r>
      <w:r w:rsidR="0091243F" w:rsidRPr="0091243F">
        <w:rPr>
          <w:rFonts w:ascii="Georgia" w:hAnsi="Georgia"/>
        </w:rPr>
        <w:t xml:space="preserve"> i dostęp do badań i diagnostyki obrazowej, </w:t>
      </w:r>
    </w:p>
    <w:p w:rsidR="0091243F" w:rsidRDefault="0091243F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udzielać bez dodatkowej zapłaty konsultacji w innych klinikach/oddziałach i Izbie Przyjęć</w:t>
      </w:r>
      <w:r w:rsidR="000E0593">
        <w:rPr>
          <w:rFonts w:ascii="Georgia" w:hAnsi="Georgia"/>
        </w:rPr>
        <w:t>/SOR</w:t>
      </w:r>
      <w:r>
        <w:rPr>
          <w:rFonts w:ascii="Georgia" w:hAnsi="Georgia"/>
        </w:rPr>
        <w:t xml:space="preserve"> będących w strukturz</w:t>
      </w:r>
      <w:r w:rsidR="008D53EC">
        <w:rPr>
          <w:rFonts w:ascii="Georgia" w:hAnsi="Georgia"/>
        </w:rPr>
        <w:t>e organizacyjnej Udzielającego z</w:t>
      </w:r>
      <w:r w:rsidR="0091256F">
        <w:rPr>
          <w:rFonts w:ascii="Georgia" w:hAnsi="Georgia"/>
        </w:rPr>
        <w:t xml:space="preserve">amówienia, </w:t>
      </w:r>
    </w:p>
    <w:p w:rsidR="0091243F" w:rsidRDefault="0091243F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rzetelnie i systematycznie sporządzać </w:t>
      </w:r>
      <w:r w:rsidR="00305BCC">
        <w:rPr>
          <w:rFonts w:ascii="Georgia" w:hAnsi="Georgia"/>
        </w:rPr>
        <w:t xml:space="preserve">oraz prowadzić dokumentację medyczną (także w formie elektronicznej) wynikającą z obowiązujących przepisów oraz uregulowań obowiązujących </w:t>
      </w:r>
      <w:r w:rsidR="00305BCC">
        <w:rPr>
          <w:rFonts w:ascii="Georgia" w:hAnsi="Georgia"/>
        </w:rPr>
        <w:br/>
        <w:t xml:space="preserve">w Szpitalu, </w:t>
      </w:r>
    </w:p>
    <w:p w:rsidR="00305BCC" w:rsidRPr="00996A32" w:rsidRDefault="00305BCC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996A32">
        <w:rPr>
          <w:rFonts w:ascii="Georgia" w:hAnsi="Georgia"/>
        </w:rPr>
        <w:t>sporządzać i przedkładać U</w:t>
      </w:r>
      <w:r w:rsidR="008D53EC" w:rsidRPr="00996A32">
        <w:rPr>
          <w:rFonts w:ascii="Georgia" w:hAnsi="Georgia"/>
        </w:rPr>
        <w:t>dzielającemu z</w:t>
      </w:r>
      <w:r w:rsidRPr="00996A32">
        <w:rPr>
          <w:rFonts w:ascii="Georgia" w:hAnsi="Georgia"/>
        </w:rPr>
        <w:t xml:space="preserve">amówienia sprawozdania z wykonanych świadczeń </w:t>
      </w:r>
      <w:r w:rsidRPr="00996A32">
        <w:rPr>
          <w:rFonts w:ascii="Georgia" w:hAnsi="Georgia"/>
        </w:rPr>
        <w:br/>
        <w:t xml:space="preserve">w formie i terminach </w:t>
      </w:r>
      <w:r w:rsidR="008D53EC" w:rsidRPr="00996A32">
        <w:rPr>
          <w:rFonts w:ascii="Georgia" w:hAnsi="Georgia"/>
        </w:rPr>
        <w:t>obowiązujących u Udzielającego z</w:t>
      </w:r>
      <w:r w:rsidR="00996A32" w:rsidRPr="00996A32">
        <w:rPr>
          <w:rFonts w:ascii="Georgia" w:hAnsi="Georgia"/>
        </w:rPr>
        <w:t>amówienia,</w:t>
      </w:r>
    </w:p>
    <w:p w:rsidR="00305BCC" w:rsidRPr="00354A8A" w:rsidRDefault="00DE6F20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305BCC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91243F" w:rsidRPr="00305BCC">
        <w:rPr>
          <w:rFonts w:ascii="Georgia" w:hAnsi="Georgia"/>
        </w:rPr>
        <w:t xml:space="preserve"> Udzielającego </w:t>
      </w:r>
      <w:r w:rsidR="008D53EC">
        <w:rPr>
          <w:rFonts w:ascii="Georgia" w:hAnsi="Georgia"/>
        </w:rPr>
        <w:t>z</w:t>
      </w:r>
      <w:r w:rsidR="00305BCC">
        <w:rPr>
          <w:rFonts w:ascii="Georgia" w:hAnsi="Georgia"/>
        </w:rPr>
        <w:t>amówienia</w:t>
      </w:r>
      <w:r w:rsidRPr="00305BCC">
        <w:rPr>
          <w:rFonts w:ascii="Georgia" w:hAnsi="Georgia"/>
        </w:rPr>
        <w:t xml:space="preserve">, według wzorów </w:t>
      </w:r>
      <w:r w:rsidR="0091243F" w:rsidRPr="00305BCC">
        <w:rPr>
          <w:rFonts w:ascii="Georgia" w:hAnsi="Georgia"/>
        </w:rPr>
        <w:br/>
      </w:r>
      <w:r w:rsidRPr="00305BCC">
        <w:rPr>
          <w:rFonts w:ascii="Georgia" w:hAnsi="Georgia"/>
        </w:rPr>
        <w:t>i na zasadach ob</w:t>
      </w:r>
      <w:r w:rsidR="003C1722">
        <w:rPr>
          <w:rFonts w:ascii="Georgia" w:hAnsi="Georgia"/>
        </w:rPr>
        <w:t xml:space="preserve">owiązujących przepisów oraz </w:t>
      </w:r>
      <w:r w:rsidRPr="00305BCC">
        <w:rPr>
          <w:rFonts w:ascii="Georgia" w:hAnsi="Georgia"/>
        </w:rPr>
        <w:t>ustalo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przez Udzielającego </w:t>
      </w:r>
      <w:r w:rsidR="008D53EC">
        <w:rPr>
          <w:rFonts w:ascii="Georgia" w:hAnsi="Georgia"/>
        </w:rPr>
        <w:t>z</w:t>
      </w:r>
      <w:r w:rsidRPr="00305BCC">
        <w:rPr>
          <w:rFonts w:ascii="Georgia" w:hAnsi="Georgia"/>
        </w:rPr>
        <w:t>amówienia niezbęd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do rozliczenia działalności</w:t>
      </w:r>
      <w:r w:rsidR="0091243F" w:rsidRPr="00305BCC">
        <w:rPr>
          <w:rFonts w:ascii="Georgia" w:hAnsi="Georgia"/>
        </w:rPr>
        <w:t xml:space="preserve"> </w:t>
      </w:r>
      <w:r w:rsidR="002B7EDC">
        <w:rPr>
          <w:rFonts w:ascii="Georgia" w:hAnsi="Georgia"/>
        </w:rPr>
        <w:t>Udzielającego z</w:t>
      </w:r>
      <w:r w:rsidR="000B76C8">
        <w:rPr>
          <w:rFonts w:ascii="Georgia" w:hAnsi="Georgia"/>
        </w:rPr>
        <w:t>amówienia</w:t>
      </w:r>
      <w:r w:rsidR="00354A8A">
        <w:rPr>
          <w:rFonts w:ascii="Georgia" w:hAnsi="Georgia"/>
        </w:rPr>
        <w:t>,</w:t>
      </w:r>
    </w:p>
    <w:p w:rsidR="00305BCC" w:rsidRDefault="00305BCC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kierować pacjentów na badania diagnostyczne do innych komórek organi</w:t>
      </w:r>
      <w:r w:rsidR="001C34E3">
        <w:rPr>
          <w:rFonts w:ascii="Georgia" w:hAnsi="Georgia"/>
        </w:rPr>
        <w:t>zacyjnych Udzielającego z</w:t>
      </w:r>
      <w:r>
        <w:rPr>
          <w:rFonts w:ascii="Georgia" w:hAnsi="Georgia"/>
        </w:rPr>
        <w:t>amówienia,</w:t>
      </w:r>
    </w:p>
    <w:p w:rsidR="00AC3C1B" w:rsidRDefault="00AC3C1B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</w:t>
      </w:r>
      <w:r w:rsidR="00303EE2">
        <w:rPr>
          <w:rFonts w:ascii="Georgia" w:hAnsi="Georgia"/>
        </w:rPr>
        <w:t>okowaniu.</w:t>
      </w:r>
    </w:p>
    <w:p w:rsidR="00A43F27" w:rsidRPr="00A43F27" w:rsidRDefault="00AC3C1B" w:rsidP="00F16BBA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163EF0" w:rsidRPr="00E17C21" w:rsidRDefault="009D116E" w:rsidP="00F16BB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2971F2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:rsidR="004E5E1C" w:rsidRPr="004E5E1C" w:rsidRDefault="004E5E1C" w:rsidP="00F16BB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B15A2">
      <w:pPr>
        <w:pStyle w:val="Akapitzlist"/>
        <w:numPr>
          <w:ilvl w:val="0"/>
          <w:numId w:val="1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A07498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</w:t>
      </w:r>
      <w:r w:rsidR="00DF6B96">
        <w:rPr>
          <w:rFonts w:ascii="Georgia" w:hAnsi="Georgia"/>
          <w:color w:val="000000"/>
        </w:rPr>
        <w:t>wienia</w:t>
      </w:r>
      <w:r w:rsidR="00765E0D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 xml:space="preserve">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DC7F4D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C3212A" w:rsidRPr="006E0EE5" w:rsidRDefault="003A4B9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92C85" w:rsidRPr="00642012" w:rsidRDefault="008109A3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871F40">
        <w:rPr>
          <w:rFonts w:ascii="Georgia" w:hAnsi="Georgia"/>
        </w:rPr>
        <w:t xml:space="preserve">Przyjmujący zamówienie za </w:t>
      </w:r>
      <w:r w:rsidR="00A1381D" w:rsidRPr="00871F40">
        <w:rPr>
          <w:rFonts w:ascii="Georgia" w:hAnsi="Georgia"/>
        </w:rPr>
        <w:t xml:space="preserve">wykonane </w:t>
      </w:r>
      <w:r w:rsidRPr="00871F40">
        <w:rPr>
          <w:rFonts w:ascii="Georgia" w:hAnsi="Georgia"/>
        </w:rPr>
        <w:t xml:space="preserve">usługi </w:t>
      </w:r>
      <w:r w:rsidR="00A1381D" w:rsidRPr="00871F40">
        <w:rPr>
          <w:rFonts w:ascii="Georgia" w:hAnsi="Georgia"/>
        </w:rPr>
        <w:t xml:space="preserve">określone </w:t>
      </w:r>
      <w:r w:rsidRPr="00871F40">
        <w:rPr>
          <w:rFonts w:ascii="Georgia" w:hAnsi="Georgia"/>
        </w:rPr>
        <w:t>w § 1 będzie ot</w:t>
      </w:r>
      <w:r w:rsidR="00A1381D" w:rsidRPr="00871F40">
        <w:rPr>
          <w:rFonts w:ascii="Georgia" w:hAnsi="Georgia"/>
        </w:rPr>
        <w:t>rzymywał</w:t>
      </w:r>
      <w:r w:rsidR="008D59B2" w:rsidRPr="00871F40">
        <w:rPr>
          <w:rFonts w:ascii="Georgia" w:hAnsi="Georgia"/>
        </w:rPr>
        <w:t xml:space="preserve"> </w:t>
      </w:r>
      <w:r w:rsidRPr="00871F40">
        <w:rPr>
          <w:rFonts w:ascii="Georgia" w:hAnsi="Georgia"/>
        </w:rPr>
        <w:t xml:space="preserve">wynagrodzenie </w:t>
      </w:r>
      <w:r w:rsidR="00F02E48">
        <w:rPr>
          <w:rFonts w:ascii="Georgia" w:hAnsi="Georgia"/>
        </w:rPr>
        <w:t xml:space="preserve">obliczone według </w:t>
      </w:r>
      <w:r w:rsidR="00617BC4">
        <w:rPr>
          <w:rFonts w:ascii="Georgia" w:hAnsi="Georgia"/>
        </w:rPr>
        <w:t>formularza cenowego.</w:t>
      </w:r>
    </w:p>
    <w:p w:rsidR="008109A3" w:rsidRDefault="008109A3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Wynagrodz</w:t>
      </w:r>
      <w:r w:rsidR="00681B65">
        <w:rPr>
          <w:rFonts w:ascii="Georgia" w:hAnsi="Georgia"/>
        </w:rPr>
        <w:t xml:space="preserve">enie, o którym mowa w ust. 1 </w:t>
      </w:r>
      <w:r w:rsidRPr="008D59B2">
        <w:rPr>
          <w:rFonts w:ascii="Georgia" w:hAnsi="Georgia"/>
        </w:rPr>
        <w:t xml:space="preserve"> płatne będzie miesięcznie przelewem na rachunek wskazany przez Przyjmującego zamówienie w terminie </w:t>
      </w:r>
      <w:r w:rsidR="005A1947">
        <w:rPr>
          <w:rFonts w:ascii="Georgia" w:hAnsi="Georgia"/>
        </w:rPr>
        <w:t>14</w:t>
      </w:r>
      <w:r w:rsidRPr="008D59B2">
        <w:rPr>
          <w:rFonts w:ascii="Georgia" w:hAnsi="Georgia"/>
        </w:rPr>
        <w:t xml:space="preserve"> dni, od daty otrzymania rachunku</w:t>
      </w:r>
      <w:r w:rsidR="00681B65">
        <w:rPr>
          <w:rFonts w:ascii="Georgia" w:hAnsi="Georgia"/>
        </w:rPr>
        <w:t xml:space="preserve"> przez Udzielającego zamówienia </w:t>
      </w:r>
      <w:r w:rsidR="00681B65" w:rsidRPr="006A34C7">
        <w:rPr>
          <w:rFonts w:ascii="Georgia" w:hAnsi="Georgia"/>
        </w:rPr>
        <w:t>oraz złożenia sprawozdania z wykonania umowy</w:t>
      </w:r>
      <w:r w:rsidR="007157AE">
        <w:rPr>
          <w:rFonts w:ascii="Georgia" w:hAnsi="Georgia"/>
        </w:rPr>
        <w:t>.</w:t>
      </w:r>
    </w:p>
    <w:p w:rsidR="00681B65" w:rsidRPr="007157AE" w:rsidRDefault="00681B65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7157AE">
        <w:rPr>
          <w:rFonts w:ascii="Georgia" w:hAnsi="Georgia"/>
        </w:rPr>
        <w:t xml:space="preserve">Wystawione przez Przyjmującego zamówienie sprawozdanie z wykonywanych w ramach umowy czynności muszą zostać zatwierdzone przez </w:t>
      </w:r>
      <w:r w:rsidR="004F2073" w:rsidRPr="007157AE">
        <w:rPr>
          <w:rFonts w:ascii="Georgia" w:hAnsi="Georgia"/>
        </w:rPr>
        <w:t>z-cę Dyrektora ds. Medyczno – Organizacyjnych CKD lub osobę upoważnioną.</w:t>
      </w:r>
    </w:p>
    <w:p w:rsidR="00681B65" w:rsidRPr="00681B65" w:rsidRDefault="008109A3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AE5A99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9B440E" w:rsidRPr="00D85C33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  <w:sz w:val="22"/>
          <w:szCs w:val="22"/>
        </w:rPr>
        <w:t>trznych, zarządzeń, instrukcji i innych przepisów porządkowych;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siada</w:t>
      </w:r>
      <w:r>
        <w:rPr>
          <w:rFonts w:ascii="Georgia" w:hAnsi="Georgia"/>
          <w:sz w:val="22"/>
          <w:szCs w:val="22"/>
        </w:rPr>
        <w:t>nia aktualnych badań lekarskich;</w:t>
      </w:r>
    </w:p>
    <w:p w:rsidR="00820170" w:rsidRPr="00D85C33" w:rsidRDefault="00820170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iadania aktualnego zaświadczenia o ukończeniu szkolenia w dziedzinie BHP;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es</w:t>
      </w:r>
      <w:r>
        <w:rPr>
          <w:rFonts w:ascii="Georgia" w:hAnsi="Georgia"/>
          <w:sz w:val="22"/>
          <w:szCs w:val="22"/>
        </w:rPr>
        <w:t>trzegania praw pacjenta;</w:t>
      </w:r>
    </w:p>
    <w:p w:rsidR="009B440E" w:rsidRPr="00622D22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622D22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622D22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  <w:sz w:val="22"/>
          <w:szCs w:val="22"/>
        </w:rPr>
        <w:t xml:space="preserve">az uchylenia dyrektywy 95/46/WE </w:t>
      </w:r>
      <w:r w:rsidRPr="00622D22">
        <w:rPr>
          <w:rFonts w:ascii="Georgia" w:hAnsi="Georgia" w:cs="Arial"/>
          <w:sz w:val="22"/>
          <w:szCs w:val="22"/>
        </w:rPr>
        <w:t>(ogólne rozporządzenie o ochronie danych) – RODO oraz w ustawie z dnia 10 maja 2018 r. o ochronie danych osobowych (t.j. Dz. U. 2019. 1781)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622D22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D17CAA">
        <w:rPr>
          <w:rFonts w:ascii="Georgia" w:hAnsi="Georgia"/>
          <w:sz w:val="22"/>
          <w:szCs w:val="22"/>
        </w:rPr>
        <w:br/>
      </w:r>
      <w:r w:rsidRPr="00622D22">
        <w:rPr>
          <w:rFonts w:ascii="Georgia" w:hAnsi="Georgia"/>
          <w:sz w:val="22"/>
          <w:szCs w:val="22"/>
        </w:rPr>
        <w:t>10 maja 2018 roku o ochronie danych osobowych (t.j. Dz.U. 2019.1781)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uzysk</w:t>
      </w:r>
      <w:r w:rsidR="002404BD">
        <w:rPr>
          <w:rFonts w:ascii="Georgia" w:hAnsi="Georgia"/>
          <w:sz w:val="22"/>
          <w:szCs w:val="22"/>
        </w:rPr>
        <w:t>ania od Udzielającego zamówienia</w:t>
      </w:r>
      <w:r w:rsidRPr="00622D22">
        <w:rPr>
          <w:rFonts w:ascii="Georgia" w:hAnsi="Georgia"/>
          <w:sz w:val="22"/>
          <w:szCs w:val="22"/>
        </w:rPr>
        <w:t xml:space="preserve"> upoważnienia do przetwarzania danych osobowych  </w:t>
      </w:r>
      <w:r w:rsidRPr="00622D22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622D22">
        <w:rPr>
          <w:rFonts w:ascii="Georgia" w:hAnsi="Georgia"/>
          <w:sz w:val="22"/>
          <w:szCs w:val="22"/>
        </w:rPr>
        <w:br/>
        <w:t>z niniejszej umowy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</w:t>
      </w:r>
      <w:r w:rsidR="002404BD">
        <w:rPr>
          <w:rFonts w:ascii="Georgia" w:hAnsi="Georgia"/>
          <w:sz w:val="22"/>
          <w:szCs w:val="22"/>
        </w:rPr>
        <w:t>a</w:t>
      </w:r>
      <w:r w:rsidRPr="00622D22">
        <w:rPr>
          <w:rFonts w:ascii="Georgia" w:hAnsi="Georgia"/>
          <w:sz w:val="22"/>
          <w:szCs w:val="22"/>
        </w:rPr>
        <w:t xml:space="preserve"> procedurami zapewniającymi ochronę i bezpieczeństwo przetwarzania danych osobowych i przestrzegania zasad przetwarzania danych osobowych określonych w tych dokumentach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  <w:sz w:val="22"/>
          <w:szCs w:val="22"/>
        </w:rPr>
        <w:t>mowy jak również po jej ustaniu,</w:t>
      </w:r>
    </w:p>
    <w:p w:rsidR="00403596" w:rsidRPr="00757993" w:rsidRDefault="009B440E" w:rsidP="00757993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873514">
        <w:rPr>
          <w:rFonts w:ascii="Georgia" w:hAnsi="Georgia"/>
          <w:sz w:val="22"/>
          <w:szCs w:val="22"/>
        </w:rPr>
        <w:t>wykonywania zadań zgodnie z funkcjonującym w Szpitalu Systemem Zarządzania Jakością, Systemem Bezpieczeństwa oraz Standardami Akredytacyjnymi.</w:t>
      </w:r>
    </w:p>
    <w:p w:rsidR="00CF729F" w:rsidRDefault="00CF729F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B15A2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B15A2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311C53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87E0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 xml:space="preserve">w zakresie wynikającym z umowy zawartej </w:t>
      </w:r>
      <w:r w:rsidR="00687E06">
        <w:rPr>
          <w:rFonts w:ascii="Georgia" w:hAnsi="Georgia"/>
          <w:sz w:val="22"/>
          <w:szCs w:val="22"/>
        </w:rPr>
        <w:t xml:space="preserve">przez Ud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FB15A2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F046E1" w:rsidRPr="0060128D" w:rsidRDefault="008109A3" w:rsidP="00FB15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B9373A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E20C01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</w:t>
      </w:r>
      <w:r w:rsidR="00E20C01">
        <w:rPr>
          <w:rFonts w:ascii="Georgia" w:hAnsi="Georgia"/>
          <w:sz w:val="22"/>
          <w:szCs w:val="22"/>
        </w:rPr>
        <w:t xml:space="preserve">zawarta na czas określony </w:t>
      </w:r>
      <w:r w:rsidR="00E20C01" w:rsidRPr="00ED1C3C">
        <w:rPr>
          <w:rFonts w:ascii="Georgia" w:hAnsi="Georgia"/>
          <w:sz w:val="22"/>
          <w:szCs w:val="22"/>
        </w:rPr>
        <w:t>od</w:t>
      </w:r>
      <w:r w:rsidR="00ED1C3C" w:rsidRPr="00ED1C3C">
        <w:rPr>
          <w:rFonts w:ascii="Georgia" w:hAnsi="Georgia"/>
          <w:sz w:val="22"/>
          <w:szCs w:val="22"/>
        </w:rPr>
        <w:t xml:space="preserve"> ……………. do ………………</w:t>
      </w:r>
      <w:r w:rsidR="00E20C01" w:rsidRPr="00ED1C3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 w:rsidR="006E0EE5">
        <w:rPr>
          <w:rFonts w:ascii="Georgia" w:hAnsi="Georgia"/>
          <w:sz w:val="22"/>
          <w:szCs w:val="22"/>
        </w:rPr>
        <w:t xml:space="preserve"> bez podania przyczyny</w:t>
      </w:r>
      <w:r w:rsidRPr="00D85C33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6E0EE5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60128D" w:rsidRDefault="0060128D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</w:t>
      </w:r>
      <w:r w:rsidR="000754D8">
        <w:rPr>
          <w:rFonts w:ascii="Georgia" w:hAnsi="Georgia"/>
          <w:sz w:val="22"/>
          <w:szCs w:val="22"/>
        </w:rPr>
        <w:t xml:space="preserve"> </w:t>
      </w:r>
      <w:r w:rsidR="00443E2F">
        <w:rPr>
          <w:rFonts w:ascii="Georgia" w:hAnsi="Georgia"/>
          <w:sz w:val="22"/>
          <w:szCs w:val="22"/>
        </w:rPr>
        <w:t>nie ponoszą odpowiedzialności, i których nie można było przewidzieć przy z</w:t>
      </w:r>
      <w:r w:rsidR="009E2134">
        <w:rPr>
          <w:rFonts w:ascii="Georgia" w:hAnsi="Georgia"/>
          <w:sz w:val="22"/>
          <w:szCs w:val="22"/>
        </w:rPr>
        <w:t>a</w:t>
      </w:r>
      <w:r w:rsidR="00443E2F">
        <w:rPr>
          <w:rFonts w:ascii="Georgia" w:hAnsi="Georgia"/>
          <w:sz w:val="22"/>
          <w:szCs w:val="22"/>
        </w:rPr>
        <w:t>warciu umowy, a w szczególności:</w:t>
      </w:r>
    </w:p>
    <w:p w:rsidR="00443E2F" w:rsidRPr="00443E2F" w:rsidRDefault="00443E2F" w:rsidP="00A24C30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likwidacji Udzielającego zamówienia,</w:t>
      </w:r>
    </w:p>
    <w:p w:rsidR="009E2134" w:rsidRPr="00BE0E60" w:rsidRDefault="00443E2F" w:rsidP="00A24C30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wygaśnięcia kontraktu zawartego przez Udzielającego zamówienia z NFZ na świadczenia objęte niniejszą umową.</w:t>
      </w:r>
    </w:p>
    <w:p w:rsidR="002C69EC" w:rsidRDefault="008109A3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2C69EC" w:rsidRPr="003F62C9" w:rsidRDefault="002C69EC" w:rsidP="002C69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F62C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2C69EC" w:rsidRDefault="002C69E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C69EC" w:rsidRPr="00D85C33" w:rsidRDefault="002C69EC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97A7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</w:t>
      </w:r>
      <w:r w:rsidRPr="006C5E42">
        <w:rPr>
          <w:rFonts w:ascii="Georgia" w:hAnsi="Georgia"/>
          <w:sz w:val="22"/>
          <w:szCs w:val="22"/>
        </w:rPr>
        <w:t xml:space="preserve">art. 132 ust. 3 ustawy z dnia </w:t>
      </w:r>
      <w:r w:rsidRPr="006C5E42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6C5E42">
        <w:rPr>
          <w:rFonts w:ascii="Georgia" w:hAnsi="Georgia"/>
          <w:sz w:val="22"/>
          <w:szCs w:val="22"/>
        </w:rPr>
        <w:br/>
      </w:r>
      <w:r w:rsidR="00C85609">
        <w:rPr>
          <w:rFonts w:ascii="Georgia" w:hAnsi="Georgia"/>
          <w:sz w:val="22"/>
          <w:szCs w:val="22"/>
        </w:rPr>
        <w:t>(</w:t>
      </w:r>
      <w:r w:rsidR="00C85609" w:rsidRPr="001A64FF">
        <w:rPr>
          <w:rFonts w:ascii="Georgia" w:hAnsi="Georgia"/>
          <w:sz w:val="22"/>
          <w:szCs w:val="22"/>
        </w:rPr>
        <w:t>tj. Dz</w:t>
      </w:r>
      <w:r w:rsidR="00C85609">
        <w:rPr>
          <w:rFonts w:ascii="Georgia" w:hAnsi="Georgia"/>
          <w:sz w:val="22"/>
          <w:szCs w:val="22"/>
        </w:rPr>
        <w:t xml:space="preserve">.U. 2022 poz. </w:t>
      </w:r>
      <w:r w:rsidR="00C85609" w:rsidRPr="00D1237B">
        <w:rPr>
          <w:rFonts w:ascii="Georgia" w:hAnsi="Georgia"/>
          <w:sz w:val="22"/>
          <w:szCs w:val="22"/>
        </w:rPr>
        <w:t>2561</w:t>
      </w:r>
      <w:r w:rsidR="00C85609" w:rsidRPr="001A64FF">
        <w:rPr>
          <w:rFonts w:ascii="Georgia" w:hAnsi="Georgia"/>
          <w:sz w:val="22"/>
          <w:szCs w:val="22"/>
        </w:rPr>
        <w:t xml:space="preserve"> z późn. zm</w:t>
      </w:r>
      <w:r w:rsidR="000C50C8" w:rsidRPr="00357378">
        <w:rPr>
          <w:rFonts w:ascii="Georgia" w:hAnsi="Georgia"/>
          <w:sz w:val="22"/>
          <w:szCs w:val="22"/>
        </w:rPr>
        <w:t>)</w:t>
      </w:r>
      <w:r w:rsidR="000C50C8">
        <w:rPr>
          <w:rFonts w:ascii="Georgia" w:hAnsi="Georgia"/>
          <w:sz w:val="22"/>
          <w:szCs w:val="22"/>
        </w:rPr>
        <w:t xml:space="preserve"> </w:t>
      </w:r>
      <w:r w:rsidRPr="006C5E42">
        <w:rPr>
          <w:rFonts w:ascii="Georgia" w:hAnsi="Georgia"/>
          <w:sz w:val="22"/>
          <w:szCs w:val="22"/>
        </w:rPr>
        <w:t>i nie ma zawartej umowy na udzielanie świadczeń zdrowotnych</w:t>
      </w:r>
      <w:r w:rsidRPr="00D85C33">
        <w:rPr>
          <w:rFonts w:ascii="Georgia" w:hAnsi="Georgia"/>
          <w:sz w:val="22"/>
          <w:szCs w:val="22"/>
        </w:rPr>
        <w:t xml:space="preserve"> będących przedmiotem niniejszej umowy z Narodowym Funduszem Zdrowia.</w:t>
      </w:r>
    </w:p>
    <w:p w:rsidR="00F97A7C" w:rsidRDefault="00F97A7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9F731C" w:rsidRDefault="008109A3" w:rsidP="007E20D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7E20D0" w:rsidRPr="007E20D0" w:rsidRDefault="007E20D0" w:rsidP="007E20D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B69D3" w:rsidRPr="00FB69D3" w:rsidRDefault="008109A3" w:rsidP="00FB69D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C4440E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AE45F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F97A7C" w:rsidRDefault="00F97A7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BB32D5" w:rsidRDefault="00BB32D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BB32D5" w:rsidRDefault="00BB32D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C5AE8" w:rsidRDefault="00EC5AE8" w:rsidP="005F71AE">
      <w:pPr>
        <w:rPr>
          <w:rFonts w:ascii="Georgia" w:hAnsi="Georgia"/>
          <w:b/>
          <w:sz w:val="22"/>
          <w:szCs w:val="22"/>
        </w:rPr>
      </w:pPr>
    </w:p>
    <w:p w:rsidR="009858AF" w:rsidRDefault="009858AF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EC5AE8" w:rsidRDefault="00EC5AE8" w:rsidP="005F71AE">
      <w:pPr>
        <w:rPr>
          <w:rFonts w:ascii="Georgia" w:hAnsi="Georgia"/>
          <w:b/>
          <w:sz w:val="22"/>
          <w:szCs w:val="22"/>
        </w:rPr>
      </w:pPr>
    </w:p>
    <w:p w:rsidR="00E94A11" w:rsidRDefault="00E94A11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6D4CA7" w:rsidRDefault="006D4CA7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6D4CA7" w:rsidRDefault="006D4CA7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6D4CA7" w:rsidRDefault="006D4CA7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6D4CA7" w:rsidRDefault="006D4CA7" w:rsidP="00E071F5">
      <w:pPr>
        <w:rPr>
          <w:rFonts w:ascii="Georgia" w:hAnsi="Georgia"/>
          <w:b/>
          <w:sz w:val="22"/>
          <w:szCs w:val="22"/>
        </w:rPr>
      </w:pPr>
    </w:p>
    <w:p w:rsidR="00E071F5" w:rsidRDefault="00E071F5" w:rsidP="00E071F5">
      <w:pPr>
        <w:rPr>
          <w:rFonts w:ascii="Georgia" w:hAnsi="Georgia"/>
          <w:b/>
          <w:sz w:val="22"/>
          <w:szCs w:val="22"/>
        </w:rPr>
      </w:pPr>
    </w:p>
    <w:p w:rsidR="00132B6C" w:rsidRDefault="00142133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BA1A2C" w:rsidRDefault="00132B6C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AA1B1F">
        <w:rPr>
          <w:rFonts w:ascii="Georgia" w:hAnsi="Georgia"/>
          <w:b/>
          <w:sz w:val="22"/>
          <w:szCs w:val="22"/>
        </w:rPr>
        <w:t>Załącz</w:t>
      </w:r>
      <w:r w:rsidR="00E071F5">
        <w:rPr>
          <w:rFonts w:ascii="Georgia" w:hAnsi="Georgia"/>
          <w:b/>
          <w:sz w:val="22"/>
          <w:szCs w:val="22"/>
        </w:rPr>
        <w:t>nik nr 1</w:t>
      </w:r>
      <w:r w:rsidR="00BA1A2C">
        <w:rPr>
          <w:rFonts w:ascii="Georgia" w:hAnsi="Georgia"/>
          <w:b/>
          <w:sz w:val="22"/>
          <w:szCs w:val="22"/>
        </w:rPr>
        <w:t xml:space="preserve"> do umowy</w:t>
      </w:r>
    </w:p>
    <w:p w:rsidR="009F731C" w:rsidRDefault="009F731C" w:rsidP="00AA1B1F">
      <w:pPr>
        <w:tabs>
          <w:tab w:val="left" w:pos="1180"/>
        </w:tabs>
        <w:rPr>
          <w:rFonts w:ascii="Georgia" w:hAnsi="Georgia" w:cs="Arial"/>
          <w:b/>
          <w:sz w:val="22"/>
          <w:szCs w:val="22"/>
        </w:rPr>
      </w:pPr>
    </w:p>
    <w:p w:rsidR="006A7D96" w:rsidRDefault="006A7D96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6A7D96" w:rsidRDefault="006A7D96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BA1A2C" w:rsidRPr="006E73AA" w:rsidRDefault="00BA1A2C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  <w:r w:rsidRPr="00582B6E">
        <w:rPr>
          <w:rFonts w:eastAsia="Batang"/>
          <w:b/>
          <w:sz w:val="22"/>
          <w:szCs w:val="22"/>
          <w:u w:val="single"/>
        </w:rPr>
        <w:t>ZAKRES OBOWIĄZKÓW, ODPOWIEDZIALNOŚCI I UPRAWNIEŃ</w:t>
      </w:r>
    </w:p>
    <w:p w:rsidR="00D96BE4" w:rsidRDefault="00D96BE4" w:rsidP="00D96BE4">
      <w:pPr>
        <w:widowControl w:val="0"/>
        <w:tabs>
          <w:tab w:val="left" w:pos="720"/>
        </w:tabs>
        <w:suppressAutoHyphens/>
        <w:ind w:right="-144"/>
        <w:rPr>
          <w:rFonts w:ascii="Calibri" w:hAnsi="Calibri"/>
          <w:b/>
          <w:bCs/>
          <w:sz w:val="22"/>
          <w:szCs w:val="22"/>
        </w:rPr>
      </w:pPr>
    </w:p>
    <w:p w:rsidR="00D96BE4" w:rsidRPr="00D96BE4" w:rsidRDefault="00D96BE4" w:rsidP="00D96BE4">
      <w:pPr>
        <w:widowControl w:val="0"/>
        <w:tabs>
          <w:tab w:val="left" w:pos="720"/>
        </w:tabs>
        <w:suppressAutoHyphens/>
        <w:ind w:right="-144"/>
        <w:rPr>
          <w:b/>
          <w:bCs/>
        </w:rPr>
      </w:pPr>
    </w:p>
    <w:p w:rsidR="00032602" w:rsidRPr="00FB3509" w:rsidRDefault="00032602" w:rsidP="00FB3509">
      <w:pPr>
        <w:pStyle w:val="Akapitzlist"/>
        <w:widowControl w:val="0"/>
        <w:numPr>
          <w:ilvl w:val="0"/>
          <w:numId w:val="53"/>
        </w:numPr>
        <w:tabs>
          <w:tab w:val="left" w:pos="720"/>
        </w:tabs>
        <w:suppressAutoHyphens/>
        <w:ind w:right="-144"/>
        <w:rPr>
          <w:b/>
          <w:bCs/>
        </w:rPr>
      </w:pPr>
      <w:r w:rsidRPr="00FB3509">
        <w:rPr>
          <w:b/>
          <w:bCs/>
        </w:rPr>
        <w:t>OGÓLNY ZAKRES OBOWIĄZKÓW: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 w:line="240" w:lineRule="auto"/>
        <w:rPr>
          <w:rFonts w:ascii="Georgia" w:hAnsi="Georgia"/>
        </w:rPr>
      </w:pPr>
      <w:r w:rsidRPr="00F0162D">
        <w:rPr>
          <w:rFonts w:ascii="Georgia" w:hAnsi="Georgia"/>
        </w:rPr>
        <w:t>Przestrzeganie zarządzeń i regulaminów wewnętrznych Szpitala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 w:line="240" w:lineRule="auto"/>
        <w:rPr>
          <w:rFonts w:ascii="Georgia" w:hAnsi="Georgia"/>
        </w:rPr>
      </w:pPr>
      <w:r w:rsidRPr="00F0162D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0162D">
        <w:rPr>
          <w:rFonts w:ascii="Georgia" w:hAnsi="Georgia"/>
        </w:rPr>
        <w:t>Sumienne i dokładne wykonywanie prac, związanych z zakresem działania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0162D">
        <w:rPr>
          <w:rFonts w:ascii="Georgia" w:hAnsi="Georgia"/>
        </w:rPr>
        <w:t>Przestrzeganie zasad współżycia społecznego i dbałość o dobre imię Szpitala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0162D">
        <w:rPr>
          <w:rFonts w:ascii="Georgia" w:hAnsi="Georgia"/>
          <w:color w:val="000000"/>
        </w:rPr>
        <w:t>Przestrzeganie dyscypliny pracy, przepisów dotyczących zasad BHP i p-poż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0162D">
        <w:rPr>
          <w:rFonts w:ascii="Georgia" w:hAnsi="Georgia"/>
          <w:color w:val="000000"/>
        </w:rPr>
        <w:t>Przestrzeganie tajemnicy służbowej.</w:t>
      </w:r>
    </w:p>
    <w:p w:rsidR="00BA1A2C" w:rsidRDefault="00BA1A2C" w:rsidP="00BA1A2C">
      <w:pPr>
        <w:pStyle w:val="Akapitzlist"/>
        <w:suppressAutoHyphens/>
        <w:jc w:val="both"/>
        <w:rPr>
          <w:b/>
          <w:bCs/>
          <w:lang w:eastAsia="en-US"/>
        </w:rPr>
      </w:pPr>
    </w:p>
    <w:p w:rsidR="00BA1A2C" w:rsidRPr="00621C18" w:rsidRDefault="00BA1A2C" w:rsidP="00FB3509">
      <w:pPr>
        <w:pStyle w:val="Akapitzlist"/>
        <w:widowControl w:val="0"/>
        <w:numPr>
          <w:ilvl w:val="0"/>
          <w:numId w:val="53"/>
        </w:numPr>
        <w:tabs>
          <w:tab w:val="left" w:pos="720"/>
        </w:tabs>
        <w:suppressAutoHyphens/>
        <w:ind w:right="-144"/>
        <w:rPr>
          <w:b/>
        </w:rPr>
      </w:pPr>
      <w:r w:rsidRPr="00621C18">
        <w:rPr>
          <w:b/>
        </w:rPr>
        <w:t>SZCZEGÓŁOWY ZAKRES OBOWIĄZKÓW: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prowadzanie procesów diagnostycznych i leczniczych u powierzonych jego opiece pacjentów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Staranne prowadzenie dokumentacji medycznej. 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ykonywanie pole</w:t>
      </w:r>
      <w:r w:rsidR="00553AD1">
        <w:rPr>
          <w:rFonts w:ascii="Georgia" w:hAnsi="Georgia"/>
        </w:rPr>
        <w:t xml:space="preserve">ceń Kierownika </w:t>
      </w:r>
      <w:r w:rsidRPr="00F0162D">
        <w:rPr>
          <w:rFonts w:ascii="Georgia" w:hAnsi="Georgia"/>
        </w:rPr>
        <w:t>Zakładu i procedur przez niego zleconych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owiadamia</w:t>
      </w:r>
      <w:r w:rsidR="00E43787">
        <w:rPr>
          <w:rFonts w:ascii="Georgia" w:hAnsi="Georgia"/>
        </w:rPr>
        <w:t xml:space="preserve">nie Kierownika </w:t>
      </w:r>
      <w:r w:rsidRPr="00F0162D">
        <w:rPr>
          <w:rFonts w:ascii="Georgia" w:hAnsi="Georgia"/>
        </w:rPr>
        <w:t xml:space="preserve">Zakładu o wszelkich ważniejszych wydarzeniach </w:t>
      </w:r>
      <w:r w:rsidR="00E43787">
        <w:rPr>
          <w:rFonts w:ascii="Georgia" w:hAnsi="Georgia"/>
        </w:rPr>
        <w:t>w Zakładzie</w:t>
      </w:r>
      <w:r w:rsidRPr="00F0162D">
        <w:rPr>
          <w:rFonts w:ascii="Georgia" w:hAnsi="Georgia"/>
        </w:rPr>
        <w:t xml:space="preserve">. 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ałe podnoszenie własnych kwalifikacji zawodowych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zkolenie podległych lekarzy i dzielenie się nimi wszelkimi zdobyty</w:t>
      </w:r>
      <w:r w:rsidR="00353557">
        <w:rPr>
          <w:rFonts w:ascii="Georgia" w:hAnsi="Georgia"/>
        </w:rPr>
        <w:t>mi wiadomościami</w:t>
      </w:r>
      <w:r w:rsidR="00353557">
        <w:rPr>
          <w:rFonts w:ascii="Georgia" w:hAnsi="Georgia"/>
        </w:rPr>
        <w:br/>
      </w:r>
      <w:r w:rsidR="00741528" w:rsidRPr="00F0162D">
        <w:rPr>
          <w:rFonts w:ascii="Georgia" w:hAnsi="Georgia"/>
        </w:rPr>
        <w:t xml:space="preserve">i </w:t>
      </w:r>
      <w:r w:rsidRPr="00F0162D">
        <w:rPr>
          <w:rFonts w:ascii="Georgia" w:hAnsi="Georgia"/>
        </w:rPr>
        <w:t>spostrzeżeniami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orowanie, aby wszystkie badania diagnostyczne i zabiegi były wykonane w term</w:t>
      </w:r>
      <w:r w:rsidR="000B219D">
        <w:rPr>
          <w:rFonts w:ascii="Georgia" w:hAnsi="Georgia"/>
        </w:rPr>
        <w:t xml:space="preserve">inie ustalonym przez Kierownika </w:t>
      </w:r>
      <w:r w:rsidRPr="00F0162D">
        <w:rPr>
          <w:rFonts w:ascii="Georgia" w:hAnsi="Georgia"/>
        </w:rPr>
        <w:t xml:space="preserve">Zakładu. 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ełnienie dyżurów lekarskich w Szpitalu</w:t>
      </w:r>
      <w:r w:rsidR="00835911">
        <w:rPr>
          <w:rFonts w:ascii="Georgia" w:hAnsi="Georgia"/>
        </w:rPr>
        <w:t>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Kontrolowanie wykonywania procedur diagnostycznych i terapeutycznych przez personel średni zleceń lekarskich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 nad utrzymaniem w należytym stanie sprzętu medycznego i gospodarczego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Uczestniczenie w posiedzeniach naukowych odbywających się na terenie Szpitala po uzgodnieniu </w:t>
      </w:r>
      <w:r w:rsidR="00575961" w:rsidRPr="00F0162D">
        <w:rPr>
          <w:rFonts w:ascii="Georgia" w:hAnsi="Georgia"/>
        </w:rPr>
        <w:br/>
      </w:r>
      <w:r w:rsidR="00AA5DC7">
        <w:rPr>
          <w:rFonts w:ascii="Georgia" w:hAnsi="Georgia"/>
        </w:rPr>
        <w:t xml:space="preserve">z Kierownikiem </w:t>
      </w:r>
      <w:r w:rsidRPr="00F0162D">
        <w:rPr>
          <w:rFonts w:ascii="Georgia" w:hAnsi="Georgia"/>
        </w:rPr>
        <w:t>Zakładu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, w obowiązującym zakresie, nad systemem zarządzania jakością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Wykonywanie na polecenie bezpośredniego przełożonego innych czynności służbowych związanych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z zajmowanym stanowiskiem, nie objętych niniejszym zakresem, a wynikających z bieżących potrzeb.</w:t>
      </w:r>
    </w:p>
    <w:p w:rsidR="00621C18" w:rsidRPr="00F72F22" w:rsidRDefault="00621C18" w:rsidP="00621C18">
      <w:pPr>
        <w:pStyle w:val="Akapitzlist"/>
        <w:ind w:left="360"/>
        <w:jc w:val="both"/>
      </w:pPr>
    </w:p>
    <w:p w:rsidR="00BA1A2C" w:rsidRPr="00BA1A2C" w:rsidRDefault="00BA1A2C" w:rsidP="00FB3509">
      <w:pPr>
        <w:pStyle w:val="Akapitzlist"/>
        <w:widowControl w:val="0"/>
        <w:numPr>
          <w:ilvl w:val="0"/>
          <w:numId w:val="53"/>
        </w:numPr>
        <w:tabs>
          <w:tab w:val="left" w:pos="720"/>
        </w:tabs>
        <w:suppressAutoHyphens/>
        <w:ind w:right="-144"/>
        <w:rPr>
          <w:b/>
          <w:bCs/>
          <w:lang w:eastAsia="en-US"/>
        </w:rPr>
      </w:pPr>
      <w:r w:rsidRPr="00BA1A2C">
        <w:rPr>
          <w:b/>
          <w:bCs/>
          <w:lang w:eastAsia="en-US"/>
        </w:rPr>
        <w:t>ZAKRES ODPOWIEDZIALNOŚCI: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trzeganie przepisów ustawy o ochronie danych osobowych oraz praw pacjenta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achowanie tajemnicy służbowej i ochrona danych osobowych przed zniszczeniem, nielegalnym ujawnieniem, niepowołanym dostępem, nieuzasadnioną modyfikacją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</w:t>
      </w:r>
      <w:r w:rsidR="001B61A8">
        <w:rPr>
          <w:rFonts w:ascii="Georgia" w:hAnsi="Georgia"/>
        </w:rPr>
        <w:t xml:space="preserve">trzeganie przepisów bhp, ppoż. 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najomość obowiązujących przepisów, procedur i instrukcji służbowych w dziedzinie ustalonego zakresu czynności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spółpraca z rodziną pacjenta oraz zespołami Klinik/Oddziałów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apewnienie bezpieczeństwa diagnozowanym pacjentom, m.in. poprzez postępowanie zgodne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z obowiązującymi procedurami.</w:t>
      </w:r>
    </w:p>
    <w:p w:rsidR="00034506" w:rsidRDefault="00BA1A2C" w:rsidP="00034506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Dbałość o utrzymanie właściwego poziomu sanitarno – epidemiologicznego powierzonego sprzętu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i pomieszczeń pracy.</w:t>
      </w:r>
    </w:p>
    <w:p w:rsidR="00034506" w:rsidRPr="00034506" w:rsidRDefault="00034506" w:rsidP="00034506">
      <w:pPr>
        <w:pStyle w:val="Akapitzlist"/>
        <w:ind w:left="360"/>
        <w:jc w:val="both"/>
        <w:rPr>
          <w:rFonts w:ascii="Georgia" w:hAnsi="Georgia"/>
        </w:rPr>
      </w:pPr>
    </w:p>
    <w:p w:rsidR="00034506" w:rsidRDefault="00034506" w:rsidP="00034506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487C6E">
        <w:rPr>
          <w:rFonts w:ascii="Georgia" w:eastAsia="Batang" w:hAnsi="Georgia"/>
          <w:b/>
        </w:rPr>
        <w:t xml:space="preserve">Odpowiedzialność </w:t>
      </w:r>
      <w:r>
        <w:rPr>
          <w:rFonts w:ascii="Georgia" w:eastAsia="Batang" w:hAnsi="Georgia"/>
          <w:b/>
          <w:bCs/>
        </w:rPr>
        <w:t>Przyjmującego zamówienie</w:t>
      </w:r>
      <w:r w:rsidRPr="00487C6E">
        <w:rPr>
          <w:rFonts w:ascii="Georgia" w:eastAsia="Batang" w:hAnsi="Georgia"/>
          <w:b/>
          <w:bCs/>
        </w:rPr>
        <w:t xml:space="preserve"> </w:t>
      </w:r>
      <w:r w:rsidRPr="00487C6E">
        <w:rPr>
          <w:rFonts w:ascii="Georgia" w:eastAsia="Batang" w:hAnsi="Georgia"/>
          <w:b/>
        </w:rPr>
        <w:t>w jednakowym stopniu dotyczy realizacji powierzonych mu zadań,</w:t>
      </w:r>
      <w:r w:rsidRPr="00487C6E">
        <w:rPr>
          <w:rFonts w:ascii="Georgia" w:hAnsi="Georgia"/>
          <w:b/>
        </w:rPr>
        <w:t xml:space="preserve"> podejmowania przez niego decyzji oraz inicjatywy wymaganej na jego stanowisku pracy.</w:t>
      </w:r>
    </w:p>
    <w:p w:rsidR="0057257A" w:rsidRPr="00034506" w:rsidRDefault="0057257A" w:rsidP="00034506">
      <w:pPr>
        <w:jc w:val="both"/>
        <w:rPr>
          <w:rFonts w:ascii="Georgia" w:hAnsi="Georgia"/>
        </w:rPr>
      </w:pPr>
    </w:p>
    <w:p w:rsidR="00BA1A2C" w:rsidRPr="00BA1A2C" w:rsidRDefault="00BA1A2C" w:rsidP="00FB3509">
      <w:pPr>
        <w:pStyle w:val="Akapitzlist"/>
        <w:widowControl w:val="0"/>
        <w:numPr>
          <w:ilvl w:val="0"/>
          <w:numId w:val="53"/>
        </w:numPr>
        <w:tabs>
          <w:tab w:val="left" w:pos="720"/>
        </w:tabs>
        <w:suppressAutoHyphens/>
        <w:ind w:right="-144"/>
        <w:rPr>
          <w:b/>
        </w:rPr>
      </w:pPr>
      <w:r w:rsidRPr="00BA1A2C">
        <w:rPr>
          <w:b/>
          <w:bCs/>
        </w:rPr>
        <w:t>ZAKRES UPRAWNIEŃ:</w:t>
      </w:r>
      <w:r w:rsidRPr="00BA1A2C">
        <w:rPr>
          <w:b/>
        </w:rPr>
        <w:t xml:space="preserve"> 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Dobieranie właściwych metod i techniki pracy, zgodnie z posiadaną wiedzą i kwalifikacjami oraz przyjętymi normami postepowania.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Możliwość stałego uzupełniania wiedzy i doskonalenia umiejętności zawodowych.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głaszanie przełożonemu problemów dotyczących jakości świadczonych usług.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głaszanie i  inicjowanie zmian w zakresie doskonalenia metod pracy i udoskonalania świadczonych usług. 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głaszanie potrzeby zainicjowania działań korygujących i przedstawianie propozycji zmian </w:t>
      </w:r>
      <w:r w:rsidR="005777D9">
        <w:rPr>
          <w:rFonts w:ascii="Georgia" w:hAnsi="Georgia"/>
        </w:rPr>
        <w:br/>
      </w:r>
      <w:r w:rsidRPr="00F0162D">
        <w:rPr>
          <w:rFonts w:ascii="Georgia" w:hAnsi="Georgia"/>
        </w:rPr>
        <w:t>w systemie zarządzania jakością.</w:t>
      </w:r>
    </w:p>
    <w:p w:rsidR="00BA1A2C" w:rsidRPr="00F0162D" w:rsidRDefault="00BA1A2C" w:rsidP="00BA1A2C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BA1A2C" w:rsidRPr="00F0162D" w:rsidRDefault="00BA1A2C" w:rsidP="00BA1A2C">
      <w:pPr>
        <w:jc w:val="both"/>
        <w:rPr>
          <w:rFonts w:ascii="Georgia" w:hAnsi="Georgia"/>
          <w:bCs/>
          <w:sz w:val="22"/>
          <w:szCs w:val="22"/>
        </w:rPr>
      </w:pPr>
      <w:r w:rsidRPr="00F0162D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:rsidR="00BA1A2C" w:rsidRPr="00F0162D" w:rsidRDefault="00BA1A2C" w:rsidP="00BA1A2C">
      <w:pPr>
        <w:jc w:val="both"/>
        <w:rPr>
          <w:rFonts w:ascii="Georgia" w:hAnsi="Georgia"/>
          <w:bCs/>
          <w:sz w:val="22"/>
          <w:szCs w:val="22"/>
        </w:rPr>
      </w:pPr>
    </w:p>
    <w:p w:rsidR="00BA1A2C" w:rsidRPr="00F0162D" w:rsidRDefault="00BA1A2C" w:rsidP="00BA1A2C">
      <w:pPr>
        <w:jc w:val="both"/>
        <w:rPr>
          <w:rFonts w:ascii="Georgia" w:hAnsi="Georgia"/>
          <w:b/>
          <w:sz w:val="22"/>
          <w:szCs w:val="22"/>
        </w:rPr>
      </w:pPr>
      <w:r w:rsidRPr="00F0162D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BA1A2C" w:rsidRDefault="00BA1A2C" w:rsidP="00BA1A2C">
      <w:pPr>
        <w:jc w:val="both"/>
        <w:rPr>
          <w:sz w:val="22"/>
          <w:szCs w:val="22"/>
        </w:rPr>
      </w:pPr>
    </w:p>
    <w:p w:rsidR="00BA1A2C" w:rsidRDefault="00BA1A2C" w:rsidP="00BA1A2C">
      <w:pPr>
        <w:jc w:val="both"/>
        <w:rPr>
          <w:sz w:val="22"/>
          <w:szCs w:val="22"/>
        </w:rPr>
      </w:pPr>
    </w:p>
    <w:p w:rsidR="00EF3108" w:rsidRDefault="00EF3108" w:rsidP="00BA1A2C">
      <w:pPr>
        <w:jc w:val="both"/>
        <w:rPr>
          <w:sz w:val="22"/>
          <w:szCs w:val="22"/>
        </w:rPr>
      </w:pPr>
    </w:p>
    <w:p w:rsidR="009C76B9" w:rsidRDefault="009C76B9" w:rsidP="00BA1A2C">
      <w:pPr>
        <w:jc w:val="both"/>
        <w:rPr>
          <w:sz w:val="22"/>
          <w:szCs w:val="22"/>
        </w:rPr>
      </w:pPr>
    </w:p>
    <w:p w:rsidR="009C76B9" w:rsidRDefault="009C76B9" w:rsidP="00BA1A2C">
      <w:pPr>
        <w:jc w:val="both"/>
        <w:rPr>
          <w:sz w:val="22"/>
          <w:szCs w:val="22"/>
        </w:rPr>
      </w:pPr>
    </w:p>
    <w:p w:rsidR="00EF3108" w:rsidRPr="00582B6E" w:rsidRDefault="00EF3108" w:rsidP="00BA1A2C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A1A2C" w:rsidRPr="00582B6E" w:rsidTr="00ED4BBC">
        <w:tc>
          <w:tcPr>
            <w:tcW w:w="4530" w:type="dxa"/>
          </w:tcPr>
          <w:p w:rsidR="00BA1A2C" w:rsidRPr="00582B6E" w:rsidRDefault="00BA1A2C" w:rsidP="00CB495F">
            <w:pPr>
              <w:spacing w:before="120" w:after="120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BA1A2C" w:rsidRDefault="00CB495F" w:rsidP="00ED4BB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BA1A2C" w:rsidRPr="00582B6E">
              <w:rPr>
                <w:sz w:val="22"/>
                <w:szCs w:val="22"/>
              </w:rPr>
              <w:t>Przyjmujący do wiadomości i stosowania</w:t>
            </w:r>
          </w:p>
          <w:p w:rsidR="00BA1A2C" w:rsidRPr="00582B6E" w:rsidRDefault="00BA1A2C" w:rsidP="00ED4BBC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6D4CA7" w:rsidRDefault="006D4CA7" w:rsidP="00994A32">
      <w:pPr>
        <w:rPr>
          <w:rFonts w:ascii="Georgia" w:hAnsi="Georgia" w:cs="Arial"/>
          <w:b/>
          <w:sz w:val="22"/>
          <w:szCs w:val="22"/>
        </w:rPr>
      </w:pPr>
    </w:p>
    <w:p w:rsidR="00994A32" w:rsidRDefault="00994A32" w:rsidP="00994A32">
      <w:pPr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Załącznik nr 5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65D7" w:rsidRPr="004A5415" w:rsidRDefault="00EF65D7" w:rsidP="00EF65D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F65D7" w:rsidRPr="004A5415" w:rsidRDefault="00EF65D7" w:rsidP="00EF65D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F65D7" w:rsidRPr="004A5415" w:rsidRDefault="00EF65D7" w:rsidP="00EF65D7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EF65D7" w:rsidRPr="004A5415" w:rsidRDefault="00EF65D7" w:rsidP="00EF65D7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..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57378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EF65D7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Pr="00B742F4" w:rsidRDefault="009D2242" w:rsidP="009D224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9D2242" w:rsidRPr="00B742F4" w:rsidRDefault="009D2242" w:rsidP="009D224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9D2242" w:rsidRPr="00B742F4" w:rsidRDefault="00D3567E" w:rsidP="009D224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="009D2242"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9D2242" w:rsidRPr="00B742F4" w:rsidRDefault="009D2242" w:rsidP="009D2242">
      <w:pPr>
        <w:jc w:val="center"/>
        <w:rPr>
          <w:rFonts w:ascii="Georgia" w:hAnsi="Georgia" w:cs="Calibri"/>
          <w:sz w:val="22"/>
          <w:szCs w:val="22"/>
        </w:rPr>
      </w:pPr>
    </w:p>
    <w:p w:rsidR="009D2242" w:rsidRPr="00B742F4" w:rsidRDefault="009D2242" w:rsidP="009D2242">
      <w:pPr>
        <w:numPr>
          <w:ilvl w:val="0"/>
          <w:numId w:val="4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9D2242" w:rsidRPr="00B742F4" w:rsidRDefault="009D2242" w:rsidP="009D2242">
      <w:pPr>
        <w:pStyle w:val="Akapitzlist"/>
        <w:numPr>
          <w:ilvl w:val="2"/>
          <w:numId w:val="46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9D2242" w:rsidRPr="00B742F4" w:rsidRDefault="009D2242" w:rsidP="009D2242">
      <w:pPr>
        <w:pStyle w:val="Akapitzlist"/>
        <w:numPr>
          <w:ilvl w:val="2"/>
          <w:numId w:val="46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9D2242" w:rsidRPr="00B742F4" w:rsidRDefault="009D2242" w:rsidP="009D2242">
      <w:pPr>
        <w:pStyle w:val="Akapitzlist"/>
        <w:numPr>
          <w:ilvl w:val="2"/>
          <w:numId w:val="46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9D2242" w:rsidRPr="00B742F4" w:rsidRDefault="009D2242" w:rsidP="009D2242">
      <w:pPr>
        <w:numPr>
          <w:ilvl w:val="0"/>
          <w:numId w:val="44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D3567E"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="00D3567E"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9D2242" w:rsidRPr="00B742F4" w:rsidRDefault="009D2242" w:rsidP="009D2242">
      <w:pPr>
        <w:numPr>
          <w:ilvl w:val="0"/>
          <w:numId w:val="44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9D2242" w:rsidRPr="00B742F4" w:rsidRDefault="009D2242" w:rsidP="009D2242">
      <w:pPr>
        <w:numPr>
          <w:ilvl w:val="0"/>
          <w:numId w:val="44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9D2242" w:rsidRPr="00B742F4" w:rsidRDefault="009D2242" w:rsidP="009D2242">
      <w:pPr>
        <w:numPr>
          <w:ilvl w:val="0"/>
          <w:numId w:val="45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9D2242" w:rsidRPr="00B742F4" w:rsidRDefault="009D2242" w:rsidP="009D2242">
      <w:pPr>
        <w:numPr>
          <w:ilvl w:val="0"/>
          <w:numId w:val="4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9D2242" w:rsidRPr="00B742F4" w:rsidRDefault="009D2242" w:rsidP="009D2242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9D2242" w:rsidRPr="00B742F4" w:rsidRDefault="009D2242" w:rsidP="009D2242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9D2242" w:rsidRPr="00B742F4" w:rsidRDefault="009D2242" w:rsidP="009D2242">
      <w:pPr>
        <w:rPr>
          <w:rFonts w:ascii="Georgia" w:eastAsia="Calibri" w:hAnsi="Georgia"/>
          <w:sz w:val="22"/>
          <w:szCs w:val="22"/>
          <w:lang w:eastAsia="en-US"/>
        </w:rPr>
      </w:pPr>
    </w:p>
    <w:p w:rsidR="009D2242" w:rsidRPr="00182114" w:rsidRDefault="009D2242" w:rsidP="009D2242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D2242" w:rsidRPr="00D85C33" w:rsidRDefault="009D2242" w:rsidP="009D2242">
      <w:pPr>
        <w:jc w:val="center"/>
        <w:rPr>
          <w:rFonts w:ascii="Georgia" w:hAnsi="Georgia"/>
          <w:sz w:val="22"/>
          <w:szCs w:val="22"/>
        </w:rPr>
      </w:pPr>
    </w:p>
    <w:p w:rsidR="009D2242" w:rsidRPr="001A64FF" w:rsidRDefault="009D2242" w:rsidP="009D2242">
      <w:pPr>
        <w:ind w:left="360"/>
        <w:rPr>
          <w:rFonts w:ascii="Georgia" w:hAnsi="Georgia"/>
          <w:sz w:val="22"/>
          <w:szCs w:val="22"/>
        </w:rPr>
      </w:pPr>
    </w:p>
    <w:p w:rsidR="009D2242" w:rsidRPr="00F31AAB" w:rsidRDefault="009D2242" w:rsidP="009D2242">
      <w:pPr>
        <w:ind w:left="360"/>
        <w:rPr>
          <w:rFonts w:ascii="Georgia" w:hAnsi="Georgia"/>
          <w:sz w:val="22"/>
          <w:szCs w:val="22"/>
        </w:rPr>
      </w:pPr>
    </w:p>
    <w:p w:rsidR="009D2242" w:rsidRPr="004A4A72" w:rsidRDefault="009D2242" w:rsidP="009D2242">
      <w:pPr>
        <w:ind w:left="360"/>
        <w:rPr>
          <w:rFonts w:ascii="Georgia" w:hAnsi="Georgia"/>
          <w:sz w:val="22"/>
          <w:szCs w:val="22"/>
        </w:rPr>
      </w:pPr>
    </w:p>
    <w:p w:rsidR="009D2242" w:rsidRPr="00D85C33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EF65D7" w:rsidRPr="00D85C33" w:rsidRDefault="00EF65D7" w:rsidP="008109A3">
      <w:pPr>
        <w:jc w:val="center"/>
        <w:rPr>
          <w:rFonts w:ascii="Georgia" w:hAnsi="Georgia"/>
          <w:sz w:val="22"/>
          <w:szCs w:val="22"/>
        </w:rPr>
      </w:pPr>
    </w:p>
    <w:sectPr w:rsidR="00EF65D7" w:rsidRPr="00D85C33" w:rsidSect="006A7D96">
      <w:footerReference w:type="even" r:id="rId9"/>
      <w:pgSz w:w="12240" w:h="15840"/>
      <w:pgMar w:top="568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BC" w:rsidRDefault="00ED4BBC" w:rsidP="00EB60F5">
      <w:r>
        <w:separator/>
      </w:r>
    </w:p>
  </w:endnote>
  <w:endnote w:type="continuationSeparator" w:id="0">
    <w:p w:rsidR="00ED4BBC" w:rsidRDefault="00ED4BB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BC" w:rsidRDefault="00ED4BBC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4BBC" w:rsidRDefault="00ED4B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BC" w:rsidRDefault="00ED4BBC" w:rsidP="00EB60F5">
      <w:r>
        <w:separator/>
      </w:r>
    </w:p>
  </w:footnote>
  <w:footnote w:type="continuationSeparator" w:id="0">
    <w:p w:rsidR="00ED4BBC" w:rsidRDefault="00ED4BB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20088"/>
    <w:multiLevelType w:val="hybridMultilevel"/>
    <w:tmpl w:val="160A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52771"/>
    <w:multiLevelType w:val="hybridMultilevel"/>
    <w:tmpl w:val="54A244F2"/>
    <w:lvl w:ilvl="0" w:tplc="7AFCA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A690A"/>
    <w:multiLevelType w:val="hybridMultilevel"/>
    <w:tmpl w:val="EAC29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A4ACF"/>
    <w:multiLevelType w:val="hybridMultilevel"/>
    <w:tmpl w:val="472AA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56990"/>
    <w:multiLevelType w:val="hybridMultilevel"/>
    <w:tmpl w:val="58C877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743BDC">
      <w:start w:val="1"/>
      <w:numFmt w:val="upperLetter"/>
      <w:lvlText w:val="%9."/>
      <w:lvlJc w:val="left"/>
      <w:pPr>
        <w:ind w:left="6660" w:hanging="360"/>
      </w:pPr>
      <w:rPr>
        <w:rFonts w:hint="default"/>
        <w:b/>
        <w:u w:val="none"/>
      </w:rPr>
    </w:lvl>
  </w:abstractNum>
  <w:abstractNum w:abstractNumId="11" w15:restartNumberingAfterBreak="0">
    <w:nsid w:val="16335361"/>
    <w:multiLevelType w:val="hybridMultilevel"/>
    <w:tmpl w:val="F9967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69538D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44B41"/>
    <w:multiLevelType w:val="hybridMultilevel"/>
    <w:tmpl w:val="439413C6"/>
    <w:lvl w:ilvl="0" w:tplc="13DEA3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C212D"/>
    <w:multiLevelType w:val="multilevel"/>
    <w:tmpl w:val="652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E587BE6"/>
    <w:multiLevelType w:val="hybridMultilevel"/>
    <w:tmpl w:val="F210F5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9445B"/>
    <w:multiLevelType w:val="hybridMultilevel"/>
    <w:tmpl w:val="1A544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E42A81"/>
    <w:multiLevelType w:val="hybridMultilevel"/>
    <w:tmpl w:val="20D01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8" w15:restartNumberingAfterBreak="0">
    <w:nsid w:val="56FA0709"/>
    <w:multiLevelType w:val="hybridMultilevel"/>
    <w:tmpl w:val="339A04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52E59"/>
    <w:multiLevelType w:val="hybridMultilevel"/>
    <w:tmpl w:val="87FA1E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574ADF"/>
    <w:multiLevelType w:val="hybridMultilevel"/>
    <w:tmpl w:val="1C3ED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2310C"/>
    <w:multiLevelType w:val="hybridMultilevel"/>
    <w:tmpl w:val="ADB6B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39D7"/>
    <w:multiLevelType w:val="hybridMultilevel"/>
    <w:tmpl w:val="6182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2760C"/>
    <w:multiLevelType w:val="hybridMultilevel"/>
    <w:tmpl w:val="00E6B0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773B33"/>
    <w:multiLevelType w:val="hybridMultilevel"/>
    <w:tmpl w:val="BCE429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74A3097"/>
    <w:multiLevelType w:val="hybridMultilevel"/>
    <w:tmpl w:val="9274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64A0"/>
    <w:multiLevelType w:val="hybridMultilevel"/>
    <w:tmpl w:val="46E08030"/>
    <w:lvl w:ilvl="0" w:tplc="3CD657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7"/>
  </w:num>
  <w:num w:numId="5">
    <w:abstractNumId w:val="10"/>
  </w:num>
  <w:num w:numId="6">
    <w:abstractNumId w:val="39"/>
  </w:num>
  <w:num w:numId="7">
    <w:abstractNumId w:val="34"/>
  </w:num>
  <w:num w:numId="8">
    <w:abstractNumId w:val="25"/>
  </w:num>
  <w:num w:numId="9">
    <w:abstractNumId w:val="13"/>
  </w:num>
  <w:num w:numId="10">
    <w:abstractNumId w:val="22"/>
  </w:num>
  <w:num w:numId="11">
    <w:abstractNumId w:val="43"/>
  </w:num>
  <w:num w:numId="12">
    <w:abstractNumId w:val="21"/>
  </w:num>
  <w:num w:numId="13">
    <w:abstractNumId w:val="45"/>
  </w:num>
  <w:num w:numId="14">
    <w:abstractNumId w:val="31"/>
  </w:num>
  <w:num w:numId="15">
    <w:abstractNumId w:val="40"/>
  </w:num>
  <w:num w:numId="16">
    <w:abstractNumId w:val="30"/>
  </w:num>
  <w:num w:numId="17">
    <w:abstractNumId w:val="8"/>
  </w:num>
  <w:num w:numId="18">
    <w:abstractNumId w:val="5"/>
  </w:num>
  <w:num w:numId="19">
    <w:abstractNumId w:val="20"/>
  </w:num>
  <w:num w:numId="20">
    <w:abstractNumId w:val="35"/>
  </w:num>
  <w:num w:numId="21">
    <w:abstractNumId w:val="18"/>
  </w:num>
  <w:num w:numId="22">
    <w:abstractNumId w:val="2"/>
  </w:num>
  <w:num w:numId="23">
    <w:abstractNumId w:val="37"/>
  </w:num>
  <w:num w:numId="24">
    <w:abstractNumId w:val="36"/>
  </w:num>
  <w:num w:numId="25">
    <w:abstractNumId w:val="9"/>
  </w:num>
  <w:num w:numId="26">
    <w:abstractNumId w:val="3"/>
  </w:num>
  <w:num w:numId="27">
    <w:abstractNumId w:val="47"/>
  </w:num>
  <w:num w:numId="28">
    <w:abstractNumId w:val="28"/>
  </w:num>
  <w:num w:numId="29">
    <w:abstractNumId w:val="29"/>
  </w:num>
  <w:num w:numId="30">
    <w:abstractNumId w:val="11"/>
  </w:num>
  <w:num w:numId="31">
    <w:abstractNumId w:val="46"/>
  </w:num>
  <w:num w:numId="32">
    <w:abstractNumId w:val="44"/>
  </w:num>
  <w:num w:numId="33">
    <w:abstractNumId w:val="26"/>
  </w:num>
  <w:num w:numId="34">
    <w:abstractNumId w:val="16"/>
  </w:num>
  <w:num w:numId="35">
    <w:abstractNumId w:val="24"/>
  </w:num>
  <w:num w:numId="36">
    <w:abstractNumId w:val="4"/>
  </w:num>
  <w:num w:numId="37">
    <w:abstractNumId w:val="6"/>
  </w:num>
  <w:num w:numId="38">
    <w:abstractNumId w:val="33"/>
  </w:num>
  <w:num w:numId="39">
    <w:abstractNumId w:val="32"/>
  </w:num>
  <w:num w:numId="40">
    <w:abstractNumId w:val="23"/>
  </w:num>
  <w:num w:numId="41">
    <w:abstractNumId w:val="1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0"/>
  </w:num>
  <w:num w:numId="46">
    <w:abstractNumId w:val="41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2732A"/>
    <w:rsid w:val="00031367"/>
    <w:rsid w:val="00031B0B"/>
    <w:rsid w:val="00031CE2"/>
    <w:rsid w:val="00032602"/>
    <w:rsid w:val="00034506"/>
    <w:rsid w:val="000362C8"/>
    <w:rsid w:val="00037065"/>
    <w:rsid w:val="000400EE"/>
    <w:rsid w:val="0004247B"/>
    <w:rsid w:val="00042E5F"/>
    <w:rsid w:val="00047960"/>
    <w:rsid w:val="000479C7"/>
    <w:rsid w:val="00052D48"/>
    <w:rsid w:val="0005371B"/>
    <w:rsid w:val="00055EDF"/>
    <w:rsid w:val="00057349"/>
    <w:rsid w:val="00060033"/>
    <w:rsid w:val="00062CB9"/>
    <w:rsid w:val="00064093"/>
    <w:rsid w:val="00067A46"/>
    <w:rsid w:val="00067B62"/>
    <w:rsid w:val="00073132"/>
    <w:rsid w:val="000748AF"/>
    <w:rsid w:val="000754D8"/>
    <w:rsid w:val="000760C5"/>
    <w:rsid w:val="00076B9B"/>
    <w:rsid w:val="00077E03"/>
    <w:rsid w:val="00080C9D"/>
    <w:rsid w:val="000830AA"/>
    <w:rsid w:val="00086A47"/>
    <w:rsid w:val="0009464C"/>
    <w:rsid w:val="000977FE"/>
    <w:rsid w:val="000A07DE"/>
    <w:rsid w:val="000A16F5"/>
    <w:rsid w:val="000A67F2"/>
    <w:rsid w:val="000A6C8E"/>
    <w:rsid w:val="000B219D"/>
    <w:rsid w:val="000B2C5E"/>
    <w:rsid w:val="000B76C8"/>
    <w:rsid w:val="000C50C8"/>
    <w:rsid w:val="000C63A3"/>
    <w:rsid w:val="000D113C"/>
    <w:rsid w:val="000D1BA7"/>
    <w:rsid w:val="000D4285"/>
    <w:rsid w:val="000E0391"/>
    <w:rsid w:val="000E0593"/>
    <w:rsid w:val="000E0807"/>
    <w:rsid w:val="000E09BE"/>
    <w:rsid w:val="000E13B8"/>
    <w:rsid w:val="000E3751"/>
    <w:rsid w:val="000F5607"/>
    <w:rsid w:val="000F5A87"/>
    <w:rsid w:val="001010E2"/>
    <w:rsid w:val="00101CC9"/>
    <w:rsid w:val="00105700"/>
    <w:rsid w:val="001070BC"/>
    <w:rsid w:val="001071AE"/>
    <w:rsid w:val="001108A2"/>
    <w:rsid w:val="00115881"/>
    <w:rsid w:val="001161C2"/>
    <w:rsid w:val="00120314"/>
    <w:rsid w:val="00120D10"/>
    <w:rsid w:val="00122F14"/>
    <w:rsid w:val="001232DF"/>
    <w:rsid w:val="00123386"/>
    <w:rsid w:val="00125F03"/>
    <w:rsid w:val="00132B6C"/>
    <w:rsid w:val="00133458"/>
    <w:rsid w:val="00136091"/>
    <w:rsid w:val="001369D7"/>
    <w:rsid w:val="00136EFA"/>
    <w:rsid w:val="00137F06"/>
    <w:rsid w:val="001411DB"/>
    <w:rsid w:val="00141F83"/>
    <w:rsid w:val="00142133"/>
    <w:rsid w:val="00145BD0"/>
    <w:rsid w:val="00146B86"/>
    <w:rsid w:val="0014722C"/>
    <w:rsid w:val="00153448"/>
    <w:rsid w:val="00155FD6"/>
    <w:rsid w:val="001612DA"/>
    <w:rsid w:val="00163EF0"/>
    <w:rsid w:val="00164B66"/>
    <w:rsid w:val="00164CE1"/>
    <w:rsid w:val="00166848"/>
    <w:rsid w:val="00171DB8"/>
    <w:rsid w:val="001832EB"/>
    <w:rsid w:val="00183EF6"/>
    <w:rsid w:val="00186A9E"/>
    <w:rsid w:val="00191F7B"/>
    <w:rsid w:val="00194AEF"/>
    <w:rsid w:val="0019704E"/>
    <w:rsid w:val="001A03C4"/>
    <w:rsid w:val="001A447A"/>
    <w:rsid w:val="001A5681"/>
    <w:rsid w:val="001A5D10"/>
    <w:rsid w:val="001B520D"/>
    <w:rsid w:val="001B61A8"/>
    <w:rsid w:val="001B688D"/>
    <w:rsid w:val="001B69DE"/>
    <w:rsid w:val="001C13C4"/>
    <w:rsid w:val="001C34E3"/>
    <w:rsid w:val="001C546B"/>
    <w:rsid w:val="001C65BB"/>
    <w:rsid w:val="001C712B"/>
    <w:rsid w:val="001D4DDB"/>
    <w:rsid w:val="001D50C5"/>
    <w:rsid w:val="001D5169"/>
    <w:rsid w:val="001D6A87"/>
    <w:rsid w:val="001E00FC"/>
    <w:rsid w:val="001E3E61"/>
    <w:rsid w:val="001E514B"/>
    <w:rsid w:val="001E668A"/>
    <w:rsid w:val="001F00CE"/>
    <w:rsid w:val="001F3019"/>
    <w:rsid w:val="001F4782"/>
    <w:rsid w:val="00200D83"/>
    <w:rsid w:val="002012F3"/>
    <w:rsid w:val="002020CD"/>
    <w:rsid w:val="00203A1B"/>
    <w:rsid w:val="0021298B"/>
    <w:rsid w:val="00214232"/>
    <w:rsid w:val="002157EB"/>
    <w:rsid w:val="00216993"/>
    <w:rsid w:val="00217D4E"/>
    <w:rsid w:val="002208E3"/>
    <w:rsid w:val="00227A2A"/>
    <w:rsid w:val="00234AF5"/>
    <w:rsid w:val="0023538C"/>
    <w:rsid w:val="002404BD"/>
    <w:rsid w:val="00240F80"/>
    <w:rsid w:val="0024457D"/>
    <w:rsid w:val="00246853"/>
    <w:rsid w:val="00253756"/>
    <w:rsid w:val="00254ED0"/>
    <w:rsid w:val="0025529F"/>
    <w:rsid w:val="00261DDC"/>
    <w:rsid w:val="002656BD"/>
    <w:rsid w:val="0026757D"/>
    <w:rsid w:val="00273473"/>
    <w:rsid w:val="002740A5"/>
    <w:rsid w:val="002747B5"/>
    <w:rsid w:val="002756DC"/>
    <w:rsid w:val="002773A8"/>
    <w:rsid w:val="00281490"/>
    <w:rsid w:val="00283F30"/>
    <w:rsid w:val="002848B6"/>
    <w:rsid w:val="00286C1E"/>
    <w:rsid w:val="00287E19"/>
    <w:rsid w:val="00293452"/>
    <w:rsid w:val="0029513F"/>
    <w:rsid w:val="002969E7"/>
    <w:rsid w:val="00296C98"/>
    <w:rsid w:val="002971F2"/>
    <w:rsid w:val="0029796A"/>
    <w:rsid w:val="002A1C5A"/>
    <w:rsid w:val="002A2337"/>
    <w:rsid w:val="002A2EF0"/>
    <w:rsid w:val="002A46C4"/>
    <w:rsid w:val="002A6F1A"/>
    <w:rsid w:val="002B459D"/>
    <w:rsid w:val="002B749D"/>
    <w:rsid w:val="002B7EDC"/>
    <w:rsid w:val="002C0ED0"/>
    <w:rsid w:val="002C2855"/>
    <w:rsid w:val="002C31A3"/>
    <w:rsid w:val="002C43D9"/>
    <w:rsid w:val="002C53AB"/>
    <w:rsid w:val="002C69EC"/>
    <w:rsid w:val="002D1BD5"/>
    <w:rsid w:val="002D421B"/>
    <w:rsid w:val="002D4746"/>
    <w:rsid w:val="002E2090"/>
    <w:rsid w:val="002E42DA"/>
    <w:rsid w:val="002E6A13"/>
    <w:rsid w:val="002F214C"/>
    <w:rsid w:val="002F405B"/>
    <w:rsid w:val="002F595A"/>
    <w:rsid w:val="002F6B8F"/>
    <w:rsid w:val="00301A89"/>
    <w:rsid w:val="00303EE2"/>
    <w:rsid w:val="00305BCC"/>
    <w:rsid w:val="0030748C"/>
    <w:rsid w:val="00311C53"/>
    <w:rsid w:val="0031337E"/>
    <w:rsid w:val="0032015E"/>
    <w:rsid w:val="00321CAD"/>
    <w:rsid w:val="003253F7"/>
    <w:rsid w:val="00325945"/>
    <w:rsid w:val="00327E0D"/>
    <w:rsid w:val="0033667A"/>
    <w:rsid w:val="00342CF5"/>
    <w:rsid w:val="00343FF6"/>
    <w:rsid w:val="00347DFC"/>
    <w:rsid w:val="00353025"/>
    <w:rsid w:val="00353557"/>
    <w:rsid w:val="00354A8A"/>
    <w:rsid w:val="003568ED"/>
    <w:rsid w:val="00357320"/>
    <w:rsid w:val="0036244D"/>
    <w:rsid w:val="00364D5B"/>
    <w:rsid w:val="00370A4F"/>
    <w:rsid w:val="00374F35"/>
    <w:rsid w:val="00375A57"/>
    <w:rsid w:val="00375D31"/>
    <w:rsid w:val="0037684E"/>
    <w:rsid w:val="003832A2"/>
    <w:rsid w:val="003848FF"/>
    <w:rsid w:val="00384B82"/>
    <w:rsid w:val="00385EC9"/>
    <w:rsid w:val="00386DF9"/>
    <w:rsid w:val="00387664"/>
    <w:rsid w:val="00391167"/>
    <w:rsid w:val="003927DE"/>
    <w:rsid w:val="00392C85"/>
    <w:rsid w:val="00396AC1"/>
    <w:rsid w:val="003971DE"/>
    <w:rsid w:val="003A4B91"/>
    <w:rsid w:val="003A5648"/>
    <w:rsid w:val="003A7EF7"/>
    <w:rsid w:val="003B04C9"/>
    <w:rsid w:val="003B1FD8"/>
    <w:rsid w:val="003B2496"/>
    <w:rsid w:val="003B79AC"/>
    <w:rsid w:val="003C07EA"/>
    <w:rsid w:val="003C1722"/>
    <w:rsid w:val="003C17A2"/>
    <w:rsid w:val="003D2A61"/>
    <w:rsid w:val="003D4E04"/>
    <w:rsid w:val="003D5B21"/>
    <w:rsid w:val="003D7FFA"/>
    <w:rsid w:val="003E32BF"/>
    <w:rsid w:val="003F1167"/>
    <w:rsid w:val="003F1387"/>
    <w:rsid w:val="003F2062"/>
    <w:rsid w:val="003F6307"/>
    <w:rsid w:val="003F6EB0"/>
    <w:rsid w:val="00402BDC"/>
    <w:rsid w:val="0040326D"/>
    <w:rsid w:val="00403596"/>
    <w:rsid w:val="004039DC"/>
    <w:rsid w:val="00405183"/>
    <w:rsid w:val="00407867"/>
    <w:rsid w:val="004104F1"/>
    <w:rsid w:val="00420732"/>
    <w:rsid w:val="0042141D"/>
    <w:rsid w:val="0042215C"/>
    <w:rsid w:val="00422357"/>
    <w:rsid w:val="00430458"/>
    <w:rsid w:val="004308E8"/>
    <w:rsid w:val="00431DF8"/>
    <w:rsid w:val="004325E1"/>
    <w:rsid w:val="004350C0"/>
    <w:rsid w:val="00441618"/>
    <w:rsid w:val="00443E2F"/>
    <w:rsid w:val="004444A8"/>
    <w:rsid w:val="00451B64"/>
    <w:rsid w:val="004520BF"/>
    <w:rsid w:val="00457407"/>
    <w:rsid w:val="004608D4"/>
    <w:rsid w:val="00461D21"/>
    <w:rsid w:val="00463C21"/>
    <w:rsid w:val="00465CC2"/>
    <w:rsid w:val="004675EF"/>
    <w:rsid w:val="00472A2F"/>
    <w:rsid w:val="00474655"/>
    <w:rsid w:val="004753B2"/>
    <w:rsid w:val="004773DB"/>
    <w:rsid w:val="00483DFF"/>
    <w:rsid w:val="00487ABE"/>
    <w:rsid w:val="00491715"/>
    <w:rsid w:val="00491E12"/>
    <w:rsid w:val="00493E9F"/>
    <w:rsid w:val="004968D7"/>
    <w:rsid w:val="004A43D3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2E28"/>
    <w:rsid w:val="004E5E1C"/>
    <w:rsid w:val="004F2073"/>
    <w:rsid w:val="004F2EC6"/>
    <w:rsid w:val="004F321A"/>
    <w:rsid w:val="00500091"/>
    <w:rsid w:val="005001A2"/>
    <w:rsid w:val="0050188B"/>
    <w:rsid w:val="00502792"/>
    <w:rsid w:val="0050364D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25B77"/>
    <w:rsid w:val="00527FC0"/>
    <w:rsid w:val="00530111"/>
    <w:rsid w:val="00533B24"/>
    <w:rsid w:val="005426F7"/>
    <w:rsid w:val="005427B9"/>
    <w:rsid w:val="005435A8"/>
    <w:rsid w:val="00543755"/>
    <w:rsid w:val="00544E23"/>
    <w:rsid w:val="00545108"/>
    <w:rsid w:val="00546794"/>
    <w:rsid w:val="00546A2F"/>
    <w:rsid w:val="00550589"/>
    <w:rsid w:val="00550D95"/>
    <w:rsid w:val="00551594"/>
    <w:rsid w:val="00552DF4"/>
    <w:rsid w:val="005535C7"/>
    <w:rsid w:val="00553AD1"/>
    <w:rsid w:val="00553F54"/>
    <w:rsid w:val="005546BA"/>
    <w:rsid w:val="00555240"/>
    <w:rsid w:val="00556267"/>
    <w:rsid w:val="005619A8"/>
    <w:rsid w:val="005639DA"/>
    <w:rsid w:val="00563BE1"/>
    <w:rsid w:val="00564964"/>
    <w:rsid w:val="005651BA"/>
    <w:rsid w:val="005711DB"/>
    <w:rsid w:val="0057257A"/>
    <w:rsid w:val="00573681"/>
    <w:rsid w:val="00573F4C"/>
    <w:rsid w:val="00575672"/>
    <w:rsid w:val="00575961"/>
    <w:rsid w:val="005777D9"/>
    <w:rsid w:val="0058204C"/>
    <w:rsid w:val="0058553E"/>
    <w:rsid w:val="00587160"/>
    <w:rsid w:val="005A1903"/>
    <w:rsid w:val="005A1947"/>
    <w:rsid w:val="005A5527"/>
    <w:rsid w:val="005A781C"/>
    <w:rsid w:val="005B3EBB"/>
    <w:rsid w:val="005B5260"/>
    <w:rsid w:val="005C0294"/>
    <w:rsid w:val="005C2447"/>
    <w:rsid w:val="005C284F"/>
    <w:rsid w:val="005C6C2F"/>
    <w:rsid w:val="005C7A6B"/>
    <w:rsid w:val="005D240A"/>
    <w:rsid w:val="005D6021"/>
    <w:rsid w:val="005D7023"/>
    <w:rsid w:val="005D78A0"/>
    <w:rsid w:val="005E1B93"/>
    <w:rsid w:val="005E52C1"/>
    <w:rsid w:val="005E7524"/>
    <w:rsid w:val="005F1615"/>
    <w:rsid w:val="005F2037"/>
    <w:rsid w:val="005F211E"/>
    <w:rsid w:val="005F3522"/>
    <w:rsid w:val="005F4185"/>
    <w:rsid w:val="005F4C72"/>
    <w:rsid w:val="005F71AE"/>
    <w:rsid w:val="005F79AB"/>
    <w:rsid w:val="005F7A42"/>
    <w:rsid w:val="0060047E"/>
    <w:rsid w:val="006009E7"/>
    <w:rsid w:val="0060128D"/>
    <w:rsid w:val="00606A28"/>
    <w:rsid w:val="00606D4E"/>
    <w:rsid w:val="00611D4D"/>
    <w:rsid w:val="006136DE"/>
    <w:rsid w:val="00614A62"/>
    <w:rsid w:val="00615D73"/>
    <w:rsid w:val="006163C9"/>
    <w:rsid w:val="00617BC4"/>
    <w:rsid w:val="0062013C"/>
    <w:rsid w:val="00621C18"/>
    <w:rsid w:val="00621E11"/>
    <w:rsid w:val="00622511"/>
    <w:rsid w:val="0062547E"/>
    <w:rsid w:val="00626216"/>
    <w:rsid w:val="006268B6"/>
    <w:rsid w:val="0063096F"/>
    <w:rsid w:val="00630F39"/>
    <w:rsid w:val="006324CD"/>
    <w:rsid w:val="00632F22"/>
    <w:rsid w:val="0063427E"/>
    <w:rsid w:val="006374B5"/>
    <w:rsid w:val="0064070C"/>
    <w:rsid w:val="006418FF"/>
    <w:rsid w:val="00641BB7"/>
    <w:rsid w:val="00642012"/>
    <w:rsid w:val="00642ABD"/>
    <w:rsid w:val="0064715D"/>
    <w:rsid w:val="006518E0"/>
    <w:rsid w:val="00652B9E"/>
    <w:rsid w:val="006558AD"/>
    <w:rsid w:val="00655CB7"/>
    <w:rsid w:val="00657684"/>
    <w:rsid w:val="00657F3A"/>
    <w:rsid w:val="006618B1"/>
    <w:rsid w:val="00663276"/>
    <w:rsid w:val="00663B07"/>
    <w:rsid w:val="00664D52"/>
    <w:rsid w:val="00665EB2"/>
    <w:rsid w:val="00670F37"/>
    <w:rsid w:val="006760A3"/>
    <w:rsid w:val="00681B65"/>
    <w:rsid w:val="00683187"/>
    <w:rsid w:val="00687087"/>
    <w:rsid w:val="00687E06"/>
    <w:rsid w:val="00692AD6"/>
    <w:rsid w:val="00697DE8"/>
    <w:rsid w:val="006A1770"/>
    <w:rsid w:val="006A29C7"/>
    <w:rsid w:val="006A3E5A"/>
    <w:rsid w:val="006A3F0B"/>
    <w:rsid w:val="006A7D96"/>
    <w:rsid w:val="006B7138"/>
    <w:rsid w:val="006C0731"/>
    <w:rsid w:val="006C11AF"/>
    <w:rsid w:val="006C2833"/>
    <w:rsid w:val="006C332B"/>
    <w:rsid w:val="006C5290"/>
    <w:rsid w:val="006C5E42"/>
    <w:rsid w:val="006C6FAF"/>
    <w:rsid w:val="006D3543"/>
    <w:rsid w:val="006D4CA7"/>
    <w:rsid w:val="006D58AE"/>
    <w:rsid w:val="006D6A1E"/>
    <w:rsid w:val="006D7341"/>
    <w:rsid w:val="006D7342"/>
    <w:rsid w:val="006D7E3B"/>
    <w:rsid w:val="006E0EE5"/>
    <w:rsid w:val="006E0F18"/>
    <w:rsid w:val="006E778B"/>
    <w:rsid w:val="006E7900"/>
    <w:rsid w:val="006E7B20"/>
    <w:rsid w:val="006F125C"/>
    <w:rsid w:val="006F23F1"/>
    <w:rsid w:val="006F24F9"/>
    <w:rsid w:val="006F5098"/>
    <w:rsid w:val="006F5401"/>
    <w:rsid w:val="006F559B"/>
    <w:rsid w:val="006F60BF"/>
    <w:rsid w:val="006F6341"/>
    <w:rsid w:val="006F74D7"/>
    <w:rsid w:val="006F7F7D"/>
    <w:rsid w:val="00702AEE"/>
    <w:rsid w:val="0070473F"/>
    <w:rsid w:val="00704E1B"/>
    <w:rsid w:val="00712DE3"/>
    <w:rsid w:val="00715278"/>
    <w:rsid w:val="007157AE"/>
    <w:rsid w:val="00716EBB"/>
    <w:rsid w:val="00717EEB"/>
    <w:rsid w:val="00720B5E"/>
    <w:rsid w:val="00720BE5"/>
    <w:rsid w:val="0072335F"/>
    <w:rsid w:val="00725C71"/>
    <w:rsid w:val="00725D26"/>
    <w:rsid w:val="00736594"/>
    <w:rsid w:val="00736C85"/>
    <w:rsid w:val="00741528"/>
    <w:rsid w:val="0074231E"/>
    <w:rsid w:val="00743D71"/>
    <w:rsid w:val="00744C05"/>
    <w:rsid w:val="00744D7F"/>
    <w:rsid w:val="0075175A"/>
    <w:rsid w:val="00752E72"/>
    <w:rsid w:val="00755A49"/>
    <w:rsid w:val="00757993"/>
    <w:rsid w:val="0076063A"/>
    <w:rsid w:val="00764924"/>
    <w:rsid w:val="00764B1A"/>
    <w:rsid w:val="00765E0D"/>
    <w:rsid w:val="00771DDD"/>
    <w:rsid w:val="0077318D"/>
    <w:rsid w:val="0077738F"/>
    <w:rsid w:val="0078294D"/>
    <w:rsid w:val="0079341C"/>
    <w:rsid w:val="007935A5"/>
    <w:rsid w:val="007A0B9E"/>
    <w:rsid w:val="007A1BCC"/>
    <w:rsid w:val="007A2BBA"/>
    <w:rsid w:val="007A4968"/>
    <w:rsid w:val="007A4D19"/>
    <w:rsid w:val="007A5DB6"/>
    <w:rsid w:val="007A74A7"/>
    <w:rsid w:val="007B3C2B"/>
    <w:rsid w:val="007B4E9E"/>
    <w:rsid w:val="007B554C"/>
    <w:rsid w:val="007B5B8C"/>
    <w:rsid w:val="007B6F1B"/>
    <w:rsid w:val="007C105B"/>
    <w:rsid w:val="007C1FE6"/>
    <w:rsid w:val="007C2C42"/>
    <w:rsid w:val="007C3B4C"/>
    <w:rsid w:val="007D305C"/>
    <w:rsid w:val="007D6771"/>
    <w:rsid w:val="007E1180"/>
    <w:rsid w:val="007E20D0"/>
    <w:rsid w:val="007E7C5E"/>
    <w:rsid w:val="007E7D2A"/>
    <w:rsid w:val="007F1F8A"/>
    <w:rsid w:val="007F37E8"/>
    <w:rsid w:val="007F5CEB"/>
    <w:rsid w:val="00802597"/>
    <w:rsid w:val="00807A96"/>
    <w:rsid w:val="00810321"/>
    <w:rsid w:val="008109A3"/>
    <w:rsid w:val="008151DF"/>
    <w:rsid w:val="00820170"/>
    <w:rsid w:val="00821489"/>
    <w:rsid w:val="00825486"/>
    <w:rsid w:val="00825B3E"/>
    <w:rsid w:val="008277C2"/>
    <w:rsid w:val="00827B2D"/>
    <w:rsid w:val="008322EA"/>
    <w:rsid w:val="00835911"/>
    <w:rsid w:val="008359C3"/>
    <w:rsid w:val="008408F9"/>
    <w:rsid w:val="00842F0E"/>
    <w:rsid w:val="00843567"/>
    <w:rsid w:val="00843CA2"/>
    <w:rsid w:val="00844D0F"/>
    <w:rsid w:val="008456E0"/>
    <w:rsid w:val="00845E92"/>
    <w:rsid w:val="0084622B"/>
    <w:rsid w:val="008467AF"/>
    <w:rsid w:val="0084690B"/>
    <w:rsid w:val="00851453"/>
    <w:rsid w:val="00852564"/>
    <w:rsid w:val="00854EB2"/>
    <w:rsid w:val="00870EE0"/>
    <w:rsid w:val="00871678"/>
    <w:rsid w:val="00871F40"/>
    <w:rsid w:val="008733B2"/>
    <w:rsid w:val="00880BBA"/>
    <w:rsid w:val="0088285D"/>
    <w:rsid w:val="008835A7"/>
    <w:rsid w:val="00883990"/>
    <w:rsid w:val="0088443C"/>
    <w:rsid w:val="00885729"/>
    <w:rsid w:val="008862F6"/>
    <w:rsid w:val="00887D6A"/>
    <w:rsid w:val="008904CF"/>
    <w:rsid w:val="00892DC6"/>
    <w:rsid w:val="00896902"/>
    <w:rsid w:val="00896AD7"/>
    <w:rsid w:val="008A06F3"/>
    <w:rsid w:val="008A095E"/>
    <w:rsid w:val="008A3C61"/>
    <w:rsid w:val="008A537E"/>
    <w:rsid w:val="008A6518"/>
    <w:rsid w:val="008A7B15"/>
    <w:rsid w:val="008B1F6A"/>
    <w:rsid w:val="008B5983"/>
    <w:rsid w:val="008B6002"/>
    <w:rsid w:val="008B7661"/>
    <w:rsid w:val="008C15D2"/>
    <w:rsid w:val="008C5517"/>
    <w:rsid w:val="008D34BE"/>
    <w:rsid w:val="008D53EC"/>
    <w:rsid w:val="008D57D2"/>
    <w:rsid w:val="008D59B2"/>
    <w:rsid w:val="008E476F"/>
    <w:rsid w:val="008E5A95"/>
    <w:rsid w:val="008F25D9"/>
    <w:rsid w:val="008F2BE0"/>
    <w:rsid w:val="008F6277"/>
    <w:rsid w:val="00900709"/>
    <w:rsid w:val="00904BCD"/>
    <w:rsid w:val="00910225"/>
    <w:rsid w:val="0091243F"/>
    <w:rsid w:val="0091256F"/>
    <w:rsid w:val="00913C35"/>
    <w:rsid w:val="00914514"/>
    <w:rsid w:val="00915F2F"/>
    <w:rsid w:val="00916E48"/>
    <w:rsid w:val="00917EFE"/>
    <w:rsid w:val="009206F0"/>
    <w:rsid w:val="00925080"/>
    <w:rsid w:val="0092556F"/>
    <w:rsid w:val="00933B15"/>
    <w:rsid w:val="00933BAE"/>
    <w:rsid w:val="00934E1B"/>
    <w:rsid w:val="009376F9"/>
    <w:rsid w:val="00942DA1"/>
    <w:rsid w:val="00943DF0"/>
    <w:rsid w:val="00947E89"/>
    <w:rsid w:val="009513D0"/>
    <w:rsid w:val="00953B62"/>
    <w:rsid w:val="009552F7"/>
    <w:rsid w:val="009558F0"/>
    <w:rsid w:val="00955CFD"/>
    <w:rsid w:val="00966D82"/>
    <w:rsid w:val="0097216D"/>
    <w:rsid w:val="009728CA"/>
    <w:rsid w:val="00972935"/>
    <w:rsid w:val="00980FF6"/>
    <w:rsid w:val="00981E55"/>
    <w:rsid w:val="00983794"/>
    <w:rsid w:val="009858AF"/>
    <w:rsid w:val="00994A32"/>
    <w:rsid w:val="00996A32"/>
    <w:rsid w:val="009A1A55"/>
    <w:rsid w:val="009A36D9"/>
    <w:rsid w:val="009A7C70"/>
    <w:rsid w:val="009B2138"/>
    <w:rsid w:val="009B440E"/>
    <w:rsid w:val="009B7042"/>
    <w:rsid w:val="009B74C6"/>
    <w:rsid w:val="009C3087"/>
    <w:rsid w:val="009C4879"/>
    <w:rsid w:val="009C76B9"/>
    <w:rsid w:val="009D0338"/>
    <w:rsid w:val="009D116E"/>
    <w:rsid w:val="009D2242"/>
    <w:rsid w:val="009D31C3"/>
    <w:rsid w:val="009D44BF"/>
    <w:rsid w:val="009D4A35"/>
    <w:rsid w:val="009D4B97"/>
    <w:rsid w:val="009D5C39"/>
    <w:rsid w:val="009D5EE4"/>
    <w:rsid w:val="009D7449"/>
    <w:rsid w:val="009E04B5"/>
    <w:rsid w:val="009E0FED"/>
    <w:rsid w:val="009E1B8D"/>
    <w:rsid w:val="009E2134"/>
    <w:rsid w:val="009E2916"/>
    <w:rsid w:val="009F0FB1"/>
    <w:rsid w:val="009F2D18"/>
    <w:rsid w:val="009F33E3"/>
    <w:rsid w:val="009F7168"/>
    <w:rsid w:val="009F731C"/>
    <w:rsid w:val="009F7FD7"/>
    <w:rsid w:val="00A014B6"/>
    <w:rsid w:val="00A01B5F"/>
    <w:rsid w:val="00A07498"/>
    <w:rsid w:val="00A12D65"/>
    <w:rsid w:val="00A137A1"/>
    <w:rsid w:val="00A1381D"/>
    <w:rsid w:val="00A144D6"/>
    <w:rsid w:val="00A17B80"/>
    <w:rsid w:val="00A20E08"/>
    <w:rsid w:val="00A2362B"/>
    <w:rsid w:val="00A24C30"/>
    <w:rsid w:val="00A2524C"/>
    <w:rsid w:val="00A256A8"/>
    <w:rsid w:val="00A304EE"/>
    <w:rsid w:val="00A30ECC"/>
    <w:rsid w:val="00A32081"/>
    <w:rsid w:val="00A339E8"/>
    <w:rsid w:val="00A41E64"/>
    <w:rsid w:val="00A42219"/>
    <w:rsid w:val="00A425F5"/>
    <w:rsid w:val="00A42FA2"/>
    <w:rsid w:val="00A43808"/>
    <w:rsid w:val="00A43F27"/>
    <w:rsid w:val="00A449DF"/>
    <w:rsid w:val="00A47333"/>
    <w:rsid w:val="00A50F0F"/>
    <w:rsid w:val="00A51043"/>
    <w:rsid w:val="00A5174C"/>
    <w:rsid w:val="00A52929"/>
    <w:rsid w:val="00A5515D"/>
    <w:rsid w:val="00A60A89"/>
    <w:rsid w:val="00A60DFF"/>
    <w:rsid w:val="00A623E5"/>
    <w:rsid w:val="00A6416F"/>
    <w:rsid w:val="00A70089"/>
    <w:rsid w:val="00A7039E"/>
    <w:rsid w:val="00A77B51"/>
    <w:rsid w:val="00A77DC2"/>
    <w:rsid w:val="00A86AB4"/>
    <w:rsid w:val="00A93E2E"/>
    <w:rsid w:val="00A94229"/>
    <w:rsid w:val="00A95165"/>
    <w:rsid w:val="00A96708"/>
    <w:rsid w:val="00A97941"/>
    <w:rsid w:val="00AA021B"/>
    <w:rsid w:val="00AA18E1"/>
    <w:rsid w:val="00AA1B1F"/>
    <w:rsid w:val="00AA281A"/>
    <w:rsid w:val="00AA3C6F"/>
    <w:rsid w:val="00AA5DC7"/>
    <w:rsid w:val="00AB11D5"/>
    <w:rsid w:val="00AB223A"/>
    <w:rsid w:val="00AB2389"/>
    <w:rsid w:val="00AB2737"/>
    <w:rsid w:val="00AB3F42"/>
    <w:rsid w:val="00AB4DA8"/>
    <w:rsid w:val="00AB74A9"/>
    <w:rsid w:val="00AC3C1B"/>
    <w:rsid w:val="00AC3FDD"/>
    <w:rsid w:val="00AD02EC"/>
    <w:rsid w:val="00AD0519"/>
    <w:rsid w:val="00AD07BE"/>
    <w:rsid w:val="00AD1A2C"/>
    <w:rsid w:val="00AD62B1"/>
    <w:rsid w:val="00AD724E"/>
    <w:rsid w:val="00AE0247"/>
    <w:rsid w:val="00AE0D47"/>
    <w:rsid w:val="00AE3268"/>
    <w:rsid w:val="00AE45F1"/>
    <w:rsid w:val="00AE4F4E"/>
    <w:rsid w:val="00AE509F"/>
    <w:rsid w:val="00AE5A99"/>
    <w:rsid w:val="00AF27E2"/>
    <w:rsid w:val="00AF2DDF"/>
    <w:rsid w:val="00AF4306"/>
    <w:rsid w:val="00AF46C0"/>
    <w:rsid w:val="00AF59ED"/>
    <w:rsid w:val="00AF62ED"/>
    <w:rsid w:val="00AF716C"/>
    <w:rsid w:val="00B047A2"/>
    <w:rsid w:val="00B10699"/>
    <w:rsid w:val="00B11F54"/>
    <w:rsid w:val="00B13D84"/>
    <w:rsid w:val="00B155A2"/>
    <w:rsid w:val="00B17594"/>
    <w:rsid w:val="00B2033A"/>
    <w:rsid w:val="00B20A70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0AA1"/>
    <w:rsid w:val="00B4220E"/>
    <w:rsid w:val="00B42952"/>
    <w:rsid w:val="00B42DAD"/>
    <w:rsid w:val="00B45243"/>
    <w:rsid w:val="00B4542D"/>
    <w:rsid w:val="00B454E2"/>
    <w:rsid w:val="00B47425"/>
    <w:rsid w:val="00B50ED6"/>
    <w:rsid w:val="00B510D4"/>
    <w:rsid w:val="00B530A8"/>
    <w:rsid w:val="00B53510"/>
    <w:rsid w:val="00B5625E"/>
    <w:rsid w:val="00B57081"/>
    <w:rsid w:val="00B6143B"/>
    <w:rsid w:val="00B64FE1"/>
    <w:rsid w:val="00B659F4"/>
    <w:rsid w:val="00B65A55"/>
    <w:rsid w:val="00B70B16"/>
    <w:rsid w:val="00B71C12"/>
    <w:rsid w:val="00B734FA"/>
    <w:rsid w:val="00B85B81"/>
    <w:rsid w:val="00B87A66"/>
    <w:rsid w:val="00B92EAE"/>
    <w:rsid w:val="00B9373A"/>
    <w:rsid w:val="00B9504C"/>
    <w:rsid w:val="00BA1A2C"/>
    <w:rsid w:val="00BB3136"/>
    <w:rsid w:val="00BB32D5"/>
    <w:rsid w:val="00BB36F8"/>
    <w:rsid w:val="00BC305D"/>
    <w:rsid w:val="00BC3A1F"/>
    <w:rsid w:val="00BD0333"/>
    <w:rsid w:val="00BD0B64"/>
    <w:rsid w:val="00BD20E7"/>
    <w:rsid w:val="00BD5C8A"/>
    <w:rsid w:val="00BD72FC"/>
    <w:rsid w:val="00BE0E60"/>
    <w:rsid w:val="00BE2A66"/>
    <w:rsid w:val="00BF18AA"/>
    <w:rsid w:val="00C00B68"/>
    <w:rsid w:val="00C04747"/>
    <w:rsid w:val="00C0553A"/>
    <w:rsid w:val="00C066CB"/>
    <w:rsid w:val="00C1097F"/>
    <w:rsid w:val="00C10B80"/>
    <w:rsid w:val="00C14F63"/>
    <w:rsid w:val="00C1633B"/>
    <w:rsid w:val="00C176DE"/>
    <w:rsid w:val="00C23122"/>
    <w:rsid w:val="00C23A23"/>
    <w:rsid w:val="00C258C1"/>
    <w:rsid w:val="00C26088"/>
    <w:rsid w:val="00C3212A"/>
    <w:rsid w:val="00C329D6"/>
    <w:rsid w:val="00C35B70"/>
    <w:rsid w:val="00C35C31"/>
    <w:rsid w:val="00C400FA"/>
    <w:rsid w:val="00C40D41"/>
    <w:rsid w:val="00C420D8"/>
    <w:rsid w:val="00C4440E"/>
    <w:rsid w:val="00C44B68"/>
    <w:rsid w:val="00C5154D"/>
    <w:rsid w:val="00C52212"/>
    <w:rsid w:val="00C54747"/>
    <w:rsid w:val="00C56BE5"/>
    <w:rsid w:val="00C60A91"/>
    <w:rsid w:val="00C612CF"/>
    <w:rsid w:val="00C62407"/>
    <w:rsid w:val="00C63D25"/>
    <w:rsid w:val="00C63EB8"/>
    <w:rsid w:val="00C71078"/>
    <w:rsid w:val="00C7294C"/>
    <w:rsid w:val="00C7788C"/>
    <w:rsid w:val="00C80FD8"/>
    <w:rsid w:val="00C82BF2"/>
    <w:rsid w:val="00C82FF9"/>
    <w:rsid w:val="00C8344D"/>
    <w:rsid w:val="00C85467"/>
    <w:rsid w:val="00C85609"/>
    <w:rsid w:val="00C87BD6"/>
    <w:rsid w:val="00C913B3"/>
    <w:rsid w:val="00C92924"/>
    <w:rsid w:val="00C9299C"/>
    <w:rsid w:val="00C9542F"/>
    <w:rsid w:val="00C95DBD"/>
    <w:rsid w:val="00C96829"/>
    <w:rsid w:val="00CA03AC"/>
    <w:rsid w:val="00CA33E9"/>
    <w:rsid w:val="00CA4103"/>
    <w:rsid w:val="00CA4E41"/>
    <w:rsid w:val="00CA6B37"/>
    <w:rsid w:val="00CA6DE6"/>
    <w:rsid w:val="00CA7153"/>
    <w:rsid w:val="00CA7526"/>
    <w:rsid w:val="00CB1B20"/>
    <w:rsid w:val="00CB2768"/>
    <w:rsid w:val="00CB495F"/>
    <w:rsid w:val="00CC1029"/>
    <w:rsid w:val="00CD227C"/>
    <w:rsid w:val="00CD2809"/>
    <w:rsid w:val="00CD3C29"/>
    <w:rsid w:val="00CD3F73"/>
    <w:rsid w:val="00CE010C"/>
    <w:rsid w:val="00CE22F4"/>
    <w:rsid w:val="00CE4037"/>
    <w:rsid w:val="00CE4E13"/>
    <w:rsid w:val="00CE5A20"/>
    <w:rsid w:val="00CE63B2"/>
    <w:rsid w:val="00CF729F"/>
    <w:rsid w:val="00D00965"/>
    <w:rsid w:val="00D00E99"/>
    <w:rsid w:val="00D01698"/>
    <w:rsid w:val="00D01F3D"/>
    <w:rsid w:val="00D04BCA"/>
    <w:rsid w:val="00D06910"/>
    <w:rsid w:val="00D1082C"/>
    <w:rsid w:val="00D11FD2"/>
    <w:rsid w:val="00D1346A"/>
    <w:rsid w:val="00D13475"/>
    <w:rsid w:val="00D13AA8"/>
    <w:rsid w:val="00D13B8D"/>
    <w:rsid w:val="00D16322"/>
    <w:rsid w:val="00D17CAA"/>
    <w:rsid w:val="00D17F1C"/>
    <w:rsid w:val="00D21574"/>
    <w:rsid w:val="00D21871"/>
    <w:rsid w:val="00D313A2"/>
    <w:rsid w:val="00D336E6"/>
    <w:rsid w:val="00D3567E"/>
    <w:rsid w:val="00D44231"/>
    <w:rsid w:val="00D4423F"/>
    <w:rsid w:val="00D45E7B"/>
    <w:rsid w:val="00D46717"/>
    <w:rsid w:val="00D50546"/>
    <w:rsid w:val="00D5171A"/>
    <w:rsid w:val="00D626C0"/>
    <w:rsid w:val="00D67B46"/>
    <w:rsid w:val="00D7294F"/>
    <w:rsid w:val="00D810E3"/>
    <w:rsid w:val="00D873E8"/>
    <w:rsid w:val="00D904DA"/>
    <w:rsid w:val="00D92908"/>
    <w:rsid w:val="00D96BE4"/>
    <w:rsid w:val="00DA42AF"/>
    <w:rsid w:val="00DA6463"/>
    <w:rsid w:val="00DA7C08"/>
    <w:rsid w:val="00DB18F1"/>
    <w:rsid w:val="00DB2C32"/>
    <w:rsid w:val="00DB6453"/>
    <w:rsid w:val="00DC21EB"/>
    <w:rsid w:val="00DC3AAD"/>
    <w:rsid w:val="00DC6DE0"/>
    <w:rsid w:val="00DC72BF"/>
    <w:rsid w:val="00DC7F4D"/>
    <w:rsid w:val="00DD4F14"/>
    <w:rsid w:val="00DD7ECE"/>
    <w:rsid w:val="00DE026E"/>
    <w:rsid w:val="00DE170C"/>
    <w:rsid w:val="00DE4A84"/>
    <w:rsid w:val="00DE57B6"/>
    <w:rsid w:val="00DE6F20"/>
    <w:rsid w:val="00DF1F38"/>
    <w:rsid w:val="00DF235B"/>
    <w:rsid w:val="00DF306F"/>
    <w:rsid w:val="00DF4BD0"/>
    <w:rsid w:val="00DF6B96"/>
    <w:rsid w:val="00DF743D"/>
    <w:rsid w:val="00E017B3"/>
    <w:rsid w:val="00E040FE"/>
    <w:rsid w:val="00E071F5"/>
    <w:rsid w:val="00E07A77"/>
    <w:rsid w:val="00E119A4"/>
    <w:rsid w:val="00E13771"/>
    <w:rsid w:val="00E1420B"/>
    <w:rsid w:val="00E143F0"/>
    <w:rsid w:val="00E165AA"/>
    <w:rsid w:val="00E1704B"/>
    <w:rsid w:val="00E17C21"/>
    <w:rsid w:val="00E17F61"/>
    <w:rsid w:val="00E202A8"/>
    <w:rsid w:val="00E209B1"/>
    <w:rsid w:val="00E20C01"/>
    <w:rsid w:val="00E25ACD"/>
    <w:rsid w:val="00E26625"/>
    <w:rsid w:val="00E2753E"/>
    <w:rsid w:val="00E3024F"/>
    <w:rsid w:val="00E30922"/>
    <w:rsid w:val="00E32593"/>
    <w:rsid w:val="00E325CD"/>
    <w:rsid w:val="00E32CCE"/>
    <w:rsid w:val="00E34733"/>
    <w:rsid w:val="00E36419"/>
    <w:rsid w:val="00E37600"/>
    <w:rsid w:val="00E43787"/>
    <w:rsid w:val="00E45B70"/>
    <w:rsid w:val="00E5005F"/>
    <w:rsid w:val="00E5060A"/>
    <w:rsid w:val="00E549B8"/>
    <w:rsid w:val="00E550AD"/>
    <w:rsid w:val="00E5727D"/>
    <w:rsid w:val="00E628E4"/>
    <w:rsid w:val="00E6741E"/>
    <w:rsid w:val="00E7329A"/>
    <w:rsid w:val="00E74918"/>
    <w:rsid w:val="00E769E9"/>
    <w:rsid w:val="00E80325"/>
    <w:rsid w:val="00E85772"/>
    <w:rsid w:val="00E9040C"/>
    <w:rsid w:val="00E91EFE"/>
    <w:rsid w:val="00E9283F"/>
    <w:rsid w:val="00E949A2"/>
    <w:rsid w:val="00E94A11"/>
    <w:rsid w:val="00E962E7"/>
    <w:rsid w:val="00E971D3"/>
    <w:rsid w:val="00E97B54"/>
    <w:rsid w:val="00EA193C"/>
    <w:rsid w:val="00EA2672"/>
    <w:rsid w:val="00EA34EC"/>
    <w:rsid w:val="00EA54A1"/>
    <w:rsid w:val="00EA5F2F"/>
    <w:rsid w:val="00EA7104"/>
    <w:rsid w:val="00EA7647"/>
    <w:rsid w:val="00EB1628"/>
    <w:rsid w:val="00EB1C72"/>
    <w:rsid w:val="00EB4214"/>
    <w:rsid w:val="00EB46C1"/>
    <w:rsid w:val="00EB4717"/>
    <w:rsid w:val="00EB60F5"/>
    <w:rsid w:val="00EB6761"/>
    <w:rsid w:val="00EC593C"/>
    <w:rsid w:val="00EC5AE8"/>
    <w:rsid w:val="00ED1587"/>
    <w:rsid w:val="00ED15F1"/>
    <w:rsid w:val="00ED1C3C"/>
    <w:rsid w:val="00ED38DC"/>
    <w:rsid w:val="00ED4BBC"/>
    <w:rsid w:val="00EE0A47"/>
    <w:rsid w:val="00EE13F8"/>
    <w:rsid w:val="00EE160D"/>
    <w:rsid w:val="00EE3ACB"/>
    <w:rsid w:val="00EE7C1A"/>
    <w:rsid w:val="00EF26DB"/>
    <w:rsid w:val="00EF288C"/>
    <w:rsid w:val="00EF3108"/>
    <w:rsid w:val="00EF5435"/>
    <w:rsid w:val="00EF65D7"/>
    <w:rsid w:val="00F0162D"/>
    <w:rsid w:val="00F01EF8"/>
    <w:rsid w:val="00F02E48"/>
    <w:rsid w:val="00F046E1"/>
    <w:rsid w:val="00F166E8"/>
    <w:rsid w:val="00F16BBA"/>
    <w:rsid w:val="00F209F6"/>
    <w:rsid w:val="00F31974"/>
    <w:rsid w:val="00F34B66"/>
    <w:rsid w:val="00F42874"/>
    <w:rsid w:val="00F444C8"/>
    <w:rsid w:val="00F464C1"/>
    <w:rsid w:val="00F4795F"/>
    <w:rsid w:val="00F504DF"/>
    <w:rsid w:val="00F50502"/>
    <w:rsid w:val="00F507F5"/>
    <w:rsid w:val="00F515C9"/>
    <w:rsid w:val="00F57269"/>
    <w:rsid w:val="00F601E4"/>
    <w:rsid w:val="00F65B44"/>
    <w:rsid w:val="00F65CA8"/>
    <w:rsid w:val="00F66743"/>
    <w:rsid w:val="00F6693B"/>
    <w:rsid w:val="00F67914"/>
    <w:rsid w:val="00F701BE"/>
    <w:rsid w:val="00F709B6"/>
    <w:rsid w:val="00F70CF0"/>
    <w:rsid w:val="00F74FC6"/>
    <w:rsid w:val="00F80B34"/>
    <w:rsid w:val="00F82147"/>
    <w:rsid w:val="00F8277D"/>
    <w:rsid w:val="00F854A6"/>
    <w:rsid w:val="00F9181F"/>
    <w:rsid w:val="00F93FEB"/>
    <w:rsid w:val="00F96879"/>
    <w:rsid w:val="00F96F0C"/>
    <w:rsid w:val="00F97A7C"/>
    <w:rsid w:val="00FA09AD"/>
    <w:rsid w:val="00FA162A"/>
    <w:rsid w:val="00FA439C"/>
    <w:rsid w:val="00FB00DA"/>
    <w:rsid w:val="00FB158B"/>
    <w:rsid w:val="00FB15A2"/>
    <w:rsid w:val="00FB18DF"/>
    <w:rsid w:val="00FB3509"/>
    <w:rsid w:val="00FB4A42"/>
    <w:rsid w:val="00FB53D1"/>
    <w:rsid w:val="00FB6508"/>
    <w:rsid w:val="00FB6819"/>
    <w:rsid w:val="00FB69D3"/>
    <w:rsid w:val="00FC023B"/>
    <w:rsid w:val="00FC25BB"/>
    <w:rsid w:val="00FC45E4"/>
    <w:rsid w:val="00FC7053"/>
    <w:rsid w:val="00FD009F"/>
    <w:rsid w:val="00FD21CC"/>
    <w:rsid w:val="00FD2A1B"/>
    <w:rsid w:val="00FE1351"/>
    <w:rsid w:val="00FE27CB"/>
    <w:rsid w:val="00FE2E41"/>
    <w:rsid w:val="00FE419E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46CC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F3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3522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A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4E41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0247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9D224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E9603-7A8A-40BF-A323-892644E8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6232</Words>
  <Characters>37395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69</cp:revision>
  <cp:lastPrinted>2022-11-22T09:46:00Z</cp:lastPrinted>
  <dcterms:created xsi:type="dcterms:W3CDTF">2023-10-18T08:35:00Z</dcterms:created>
  <dcterms:modified xsi:type="dcterms:W3CDTF">2024-02-20T10:39:00Z</dcterms:modified>
</cp:coreProperties>
</file>